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0D52E" w14:textId="563D9371" w:rsidR="007E4D76" w:rsidRPr="007E4D76" w:rsidRDefault="007E4D76" w:rsidP="00375E17">
      <w:pPr>
        <w:tabs>
          <w:tab w:val="center" w:pos="5400"/>
        </w:tabs>
        <w:spacing w:line="240" w:lineRule="auto"/>
        <w:outlineLvl w:val="0"/>
        <w:rPr>
          <w:rFonts w:asciiTheme="minorHAnsi" w:hAnsiTheme="minorHAnsi" w:cstheme="minorHAnsi"/>
          <w:b/>
          <w:sz w:val="28"/>
          <w:szCs w:val="28"/>
        </w:rPr>
      </w:pPr>
      <w:r w:rsidRPr="007E4D76">
        <w:rPr>
          <w:rFonts w:asciiTheme="minorHAnsi" w:hAnsiTheme="minorHAnsi" w:cstheme="minorHAnsi"/>
          <w:noProof/>
          <w:sz w:val="20"/>
          <w:szCs w:val="20"/>
          <w:lang w:val="en-IN" w:eastAsia="en-IN" w:bidi="ar-SA"/>
        </w:rPr>
        <w:drawing>
          <wp:anchor distT="0" distB="0" distL="114300" distR="114300" simplePos="0" relativeHeight="251661312" behindDoc="1" locked="0" layoutInCell="1" allowOverlap="1" wp14:anchorId="43B1D2F9" wp14:editId="3E1ED5D4">
            <wp:simplePos x="0" y="0"/>
            <wp:positionH relativeFrom="margin">
              <wp:posOffset>2915920</wp:posOffset>
            </wp:positionH>
            <wp:positionV relativeFrom="margin">
              <wp:posOffset>103505</wp:posOffset>
            </wp:positionV>
            <wp:extent cx="1691640" cy="393065"/>
            <wp:effectExtent l="0" t="0" r="3810" b="6985"/>
            <wp:wrapTight wrapText="bothSides">
              <wp:wrapPolygon edited="0">
                <wp:start x="0" y="0"/>
                <wp:lineTo x="0" y="20937"/>
                <wp:lineTo x="13622" y="20937"/>
                <wp:lineTo x="21405" y="20937"/>
                <wp:lineTo x="21405" y="1047"/>
                <wp:lineTo x="177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164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76">
        <w:rPr>
          <w:rFonts w:asciiTheme="minorHAnsi" w:hAnsiTheme="minorHAnsi" w:cstheme="minorHAnsi"/>
          <w:noProof/>
          <w:sz w:val="20"/>
          <w:szCs w:val="20"/>
          <w:lang w:val="en-IN" w:eastAsia="en-IN" w:bidi="ar-SA"/>
        </w:rPr>
        <w:drawing>
          <wp:anchor distT="0" distB="0" distL="114935" distR="114935" simplePos="0" relativeHeight="251660288" behindDoc="1" locked="0" layoutInCell="1" allowOverlap="1" wp14:anchorId="44E6AE57" wp14:editId="0AD74838">
            <wp:simplePos x="0" y="0"/>
            <wp:positionH relativeFrom="column">
              <wp:posOffset>5806440</wp:posOffset>
            </wp:positionH>
            <wp:positionV relativeFrom="paragraph">
              <wp:posOffset>-26670</wp:posOffset>
            </wp:positionV>
            <wp:extent cx="935990" cy="754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5990" cy="754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4D76">
        <w:rPr>
          <w:rFonts w:asciiTheme="minorHAnsi" w:hAnsiTheme="minorHAnsi" w:cstheme="minorHAnsi"/>
          <w:noProof/>
          <w:sz w:val="20"/>
          <w:szCs w:val="20"/>
          <w:lang w:val="en-IN" w:eastAsia="en-IN" w:bidi="ar-SA"/>
        </w:rPr>
        <w:drawing>
          <wp:anchor distT="152400" distB="152400" distL="152400" distR="152400" simplePos="0" relativeHeight="251659264" behindDoc="1" locked="0" layoutInCell="1" allowOverlap="1" wp14:anchorId="0705227C" wp14:editId="33B39710">
            <wp:simplePos x="0" y="0"/>
            <wp:positionH relativeFrom="column">
              <wp:posOffset>4777740</wp:posOffset>
            </wp:positionH>
            <wp:positionV relativeFrom="paragraph">
              <wp:posOffset>-26670</wp:posOffset>
            </wp:positionV>
            <wp:extent cx="914400" cy="7569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56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E4D76">
        <w:rPr>
          <w:rFonts w:asciiTheme="minorHAnsi" w:hAnsiTheme="minorHAnsi" w:cstheme="minorHAnsi"/>
          <w:b/>
          <w:sz w:val="28"/>
          <w:szCs w:val="28"/>
        </w:rPr>
        <w:t>Deepika dasharathula</w:t>
      </w:r>
    </w:p>
    <w:p w14:paraId="6F9815E6" w14:textId="6662EAA3" w:rsidR="007E4D76" w:rsidRDefault="007E4D76" w:rsidP="00375E17">
      <w:pPr>
        <w:tabs>
          <w:tab w:val="center" w:pos="5400"/>
        </w:tabs>
        <w:spacing w:line="240" w:lineRule="auto"/>
        <w:outlineLvl w:val="0"/>
        <w:rPr>
          <w:rFonts w:asciiTheme="minorHAnsi" w:hAnsiTheme="minorHAnsi" w:cstheme="minorHAnsi"/>
          <w:b/>
          <w:sz w:val="20"/>
          <w:szCs w:val="20"/>
        </w:rPr>
      </w:pPr>
      <w:r>
        <w:rPr>
          <w:rFonts w:asciiTheme="minorHAnsi" w:hAnsiTheme="minorHAnsi" w:cstheme="minorHAnsi"/>
          <w:b/>
          <w:sz w:val="20"/>
          <w:szCs w:val="20"/>
        </w:rPr>
        <w:t>Email:</w:t>
      </w:r>
      <w:r w:rsidRPr="007E4D76">
        <w:rPr>
          <w:rFonts w:asciiTheme="minorHAnsi" w:hAnsiTheme="minorHAnsi" w:cstheme="minorHAnsi"/>
          <w:b/>
          <w:sz w:val="20"/>
          <w:szCs w:val="20"/>
        </w:rPr>
        <w:t xml:space="preserve"> dasharathuladeepika@gmail.com</w:t>
      </w:r>
    </w:p>
    <w:p w14:paraId="1318A6D9" w14:textId="404F4558" w:rsidR="000D5F1E" w:rsidRPr="00CB2376" w:rsidRDefault="007E4D76" w:rsidP="00375E17">
      <w:pPr>
        <w:tabs>
          <w:tab w:val="center" w:pos="5400"/>
        </w:tabs>
        <w:spacing w:line="240" w:lineRule="auto"/>
        <w:outlineLvl w:val="0"/>
        <w:rPr>
          <w:rFonts w:asciiTheme="minorHAnsi" w:hAnsiTheme="minorHAnsi" w:cstheme="minorHAnsi"/>
          <w:b/>
          <w:sz w:val="20"/>
          <w:szCs w:val="20"/>
        </w:rPr>
      </w:pPr>
      <w:r>
        <w:rPr>
          <w:rFonts w:asciiTheme="minorHAnsi" w:hAnsiTheme="minorHAnsi" w:cstheme="minorHAnsi"/>
          <w:b/>
          <w:sz w:val="20"/>
          <w:szCs w:val="20"/>
        </w:rPr>
        <w:t>Direct:</w:t>
      </w:r>
      <w:r w:rsidRPr="007E4D76">
        <w:t xml:space="preserve"> </w:t>
      </w:r>
      <w:r w:rsidRPr="007E4D76">
        <w:rPr>
          <w:rFonts w:asciiTheme="minorHAnsi" w:hAnsiTheme="minorHAnsi" w:cstheme="minorHAnsi"/>
          <w:b/>
          <w:sz w:val="20"/>
          <w:szCs w:val="20"/>
        </w:rPr>
        <w:t>+1 814</w:t>
      </w:r>
      <w:r>
        <w:rPr>
          <w:rFonts w:asciiTheme="minorHAnsi" w:hAnsiTheme="minorHAnsi" w:cstheme="minorHAnsi"/>
          <w:b/>
          <w:sz w:val="20"/>
          <w:szCs w:val="20"/>
        </w:rPr>
        <w:t>-</w:t>
      </w:r>
      <w:r w:rsidRPr="007E4D76">
        <w:rPr>
          <w:rFonts w:asciiTheme="minorHAnsi" w:hAnsiTheme="minorHAnsi" w:cstheme="minorHAnsi"/>
          <w:b/>
          <w:sz w:val="20"/>
          <w:szCs w:val="20"/>
        </w:rPr>
        <w:t>737</w:t>
      </w:r>
      <w:r>
        <w:rPr>
          <w:rFonts w:asciiTheme="minorHAnsi" w:hAnsiTheme="minorHAnsi" w:cstheme="minorHAnsi"/>
          <w:b/>
          <w:sz w:val="20"/>
          <w:szCs w:val="20"/>
        </w:rPr>
        <w:t>-</w:t>
      </w:r>
      <w:r w:rsidRPr="007E4D76">
        <w:rPr>
          <w:rFonts w:asciiTheme="minorHAnsi" w:hAnsiTheme="minorHAnsi" w:cstheme="minorHAnsi"/>
          <w:b/>
          <w:sz w:val="20"/>
          <w:szCs w:val="20"/>
        </w:rPr>
        <w:t>3449</w:t>
      </w:r>
      <w:r w:rsidR="000D5F1E" w:rsidRPr="00CB2376">
        <w:rPr>
          <w:rFonts w:asciiTheme="minorHAnsi" w:hAnsiTheme="minorHAnsi" w:cstheme="minorHAnsi"/>
          <w:b/>
          <w:sz w:val="20"/>
          <w:szCs w:val="20"/>
        </w:rPr>
        <w:tab/>
      </w:r>
    </w:p>
    <w:p w14:paraId="78B771F6" w14:textId="77777777" w:rsidR="007E4D76" w:rsidRPr="00CB2376" w:rsidRDefault="007E4D76" w:rsidP="000D5F1E">
      <w:pPr>
        <w:pBdr>
          <w:bottom w:val="single" w:sz="4" w:space="6" w:color="000000"/>
        </w:pBdr>
        <w:tabs>
          <w:tab w:val="center" w:pos="4680"/>
        </w:tabs>
        <w:spacing w:line="240" w:lineRule="auto"/>
        <w:rPr>
          <w:rFonts w:asciiTheme="minorHAnsi" w:hAnsiTheme="minorHAnsi" w:cstheme="minorHAnsi"/>
          <w:sz w:val="20"/>
          <w:szCs w:val="20"/>
        </w:rPr>
      </w:pPr>
    </w:p>
    <w:p w14:paraId="307A9D96" w14:textId="2F2D9D53" w:rsidR="000D5F1E" w:rsidRPr="00E56045" w:rsidRDefault="000D5F1E" w:rsidP="00B70594">
      <w:pPr>
        <w:spacing w:before="20" w:after="20"/>
        <w:jc w:val="both"/>
        <w:rPr>
          <w:rFonts w:ascii="Arial" w:hAnsi="Arial" w:cs="Arial"/>
          <w:b/>
          <w:bCs/>
          <w:color w:val="000000" w:themeColor="text1"/>
          <w:sz w:val="20"/>
          <w:szCs w:val="20"/>
          <w:u w:val="single"/>
        </w:rPr>
      </w:pPr>
      <w:r w:rsidRPr="00E56045">
        <w:rPr>
          <w:rFonts w:ascii="Arial" w:hAnsi="Arial" w:cs="Arial"/>
          <w:b/>
          <w:bCs/>
          <w:color w:val="000000" w:themeColor="text1"/>
          <w:sz w:val="20"/>
          <w:szCs w:val="20"/>
          <w:u w:val="single"/>
        </w:rPr>
        <w:t>PROFESSIONAL SUMMARY:</w:t>
      </w:r>
    </w:p>
    <w:p w14:paraId="03F9547E" w14:textId="77777777" w:rsidR="00B70594" w:rsidRPr="00E56045" w:rsidRDefault="00B70594" w:rsidP="00B70594">
      <w:pPr>
        <w:spacing w:before="20" w:after="20"/>
        <w:jc w:val="both"/>
        <w:rPr>
          <w:rFonts w:ascii="Arial" w:hAnsi="Arial" w:cs="Arial"/>
          <w:b/>
          <w:bCs/>
          <w:color w:val="4472C4" w:themeColor="accent1"/>
          <w:sz w:val="20"/>
          <w:szCs w:val="20"/>
          <w:u w:val="single"/>
        </w:rPr>
      </w:pPr>
    </w:p>
    <w:p w14:paraId="0630130C" w14:textId="5C2101F0"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Certified Network Engineer with </w:t>
      </w:r>
      <w:r w:rsidR="007E4D76">
        <w:rPr>
          <w:rFonts w:ascii="Arial" w:hAnsi="Arial" w:cs="Arial"/>
          <w:color w:val="000000" w:themeColor="text1"/>
          <w:sz w:val="20"/>
          <w:szCs w:val="20"/>
          <w:shd w:val="clear" w:color="auto" w:fill="FFFFFF"/>
        </w:rPr>
        <w:t>9</w:t>
      </w:r>
      <w:r w:rsidRPr="00E56045">
        <w:rPr>
          <w:rFonts w:ascii="Arial" w:hAnsi="Arial" w:cs="Arial"/>
          <w:color w:val="000000" w:themeColor="text1"/>
          <w:sz w:val="20"/>
          <w:szCs w:val="20"/>
          <w:shd w:val="clear" w:color="auto" w:fill="FFFFFF"/>
        </w:rPr>
        <w:t>+ years of experience in Network Security engineering, performing Analysis, Implementing, and Troubleshooting with focus on performance tuning and support of large Enterprise Networks.</w:t>
      </w:r>
    </w:p>
    <w:p w14:paraId="7D577106"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with legacy and high-end switching technologies in Campus and Data Center environments. Worked on Cisco, Juniper, and Aruba/HP gear in campus environments. Worked on Cisco, Arista, Dell, Cumulus, Juniper gear in Data Center environment.</w:t>
      </w:r>
    </w:p>
    <w:p w14:paraId="1E97DFD4"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Hands on Experience in configuring Cisco Catalyst 2960, 3750, 4500, 6500 and Nexus 3000, 5000, 6000, 7000 series devices.</w:t>
      </w:r>
    </w:p>
    <w:p w14:paraId="43728A2D"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TCP/IP, DNS, VPN, FTP, Cisco IOS, VTP, STP, RIPv2, EIGRP, OSPF, SNMP.</w:t>
      </w:r>
    </w:p>
    <w:p w14:paraId="525FB6E3" w14:textId="1987ADE3" w:rsidR="000B01E3" w:rsidRPr="00725081" w:rsidRDefault="000B01E3" w:rsidP="00725081">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Implementation, Configuration and Support of Checkpoint R80.10, R77.30, R77.20 and Cisco ASA 5505, 5506-X, 5585, 4100, Palo Alto PA-2k, PA-3k and PA-5k Firewalls</w:t>
      </w:r>
      <w:r w:rsidRPr="00725081">
        <w:rPr>
          <w:rFonts w:ascii="Arial" w:hAnsi="Arial" w:cs="Arial"/>
          <w:color w:val="000000" w:themeColor="text1"/>
          <w:sz w:val="20"/>
          <w:szCs w:val="20"/>
          <w:shd w:val="clear" w:color="auto" w:fill="FFFFFF"/>
        </w:rPr>
        <w:t>.</w:t>
      </w:r>
    </w:p>
    <w:p w14:paraId="3CF80A51"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Design, implement and configure the GM Financial core network and WAN circuitry using a collapsed core design using: Ethernet MPLS links, 6500, 4500, 4500x, BGP, OSPF.</w:t>
      </w:r>
    </w:p>
    <w:p w14:paraId="12B095D4"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in writing F5 iRules.</w:t>
      </w:r>
    </w:p>
    <w:p w14:paraId="5A97426C"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in working with Cisco Nexus Switches like 5000 and 7000 series and Virtual Port-Channel configuration. Implemented VDC, VPC, VRF and OTV on the Nexus 5505 and 7009 switches and 9K series.</w:t>
      </w:r>
    </w:p>
    <w:p w14:paraId="77DC1DAB"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Expertise in installing, configuring, and troubleshooting Juniper Switches (series EX3300, EX4200, EX4600), Juniper Routers (series J, M and T) and Juniper series SRX Firewalls, Deployed Site to Site and Client to Site VPNs utilizing Checkpoint Firewall-1/VPN-1. </w:t>
      </w:r>
    </w:p>
    <w:p w14:paraId="526B33AA"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tensive knowledge of deploying and troubleshooting L2/L3, TCP/IP, Multilayer Switches.</w:t>
      </w:r>
    </w:p>
    <w:p w14:paraId="75A9D50D"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Proficient in monitoring and managing networks using SolarWinds NetFlow Traffic Analyzer, Network Performance Monitor (NPM), Network Configuration Manager (NCM); Cisco Prime, Arista, Security Device Manager (SDM), Cisco Works; Infoblox, HP OpenView and Wireshark. writing shell scripts.</w:t>
      </w:r>
    </w:p>
    <w:p w14:paraId="0F5F3AD4"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with Cisco IOS, Cisco ACI, F5. Strong understanding in cloud, managing systems and networks in an AWS and Azure environment. Primary support for all Blue Coat Proxy activities on the network security team.</w:t>
      </w:r>
    </w:p>
    <w:p w14:paraId="53608818"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Hands on experience and Good Understanding of OSPF, BGP, MP-BGP,MPLS-VPN.</w:t>
      </w:r>
    </w:p>
    <w:p w14:paraId="3951D996"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Setup and management of AWS (VPC / EC2 Network Interfaces / direct connections / storage gateway configuration)</w:t>
      </w:r>
    </w:p>
    <w:p w14:paraId="1415134E"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working in an AWS Services like TGW, IGW, VGW, S3, EC2, CloudWatch, VPC, ELB/ALB, Route53 and RDS.</w:t>
      </w:r>
    </w:p>
    <w:p w14:paraId="07925994"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t level knowledge about TCP/IP protocol suite and OSI model.</w:t>
      </w:r>
    </w:p>
    <w:p w14:paraId="064C56A7"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in troubleshooting both connectivity issues and hardware problems on Cisco based networks. Work with TAC on IOS bugs and high-level issues.</w:t>
      </w:r>
    </w:p>
    <w:p w14:paraId="39A4E99C"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in testing Cisco routers and switches in lab scenarios and deploy on site for production.</w:t>
      </w:r>
    </w:p>
    <w:p w14:paraId="06A2CE35"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In-Depth Knowledge and experience of various wireless 802.11 standards, controllers, Access Points, Wi-Fi analytics from various vendors (Cisco Meraki, HPE /Aruba, D-Link and Netgear), SD-WAN (MX 65, MX100, MX400).</w:t>
      </w:r>
    </w:p>
    <w:p w14:paraId="2ECD7423"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Responsible for Palo Alto firewall management and operations across our global networks.</w:t>
      </w:r>
    </w:p>
    <w:p w14:paraId="1AED34FD"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Palo Alto design and installation (Application and URL filtering, Threat Prevention, Data Filtering). Configured and maintained IPSEC and SSL VPN's on Palo Alto Firewalls</w:t>
      </w:r>
    </w:p>
    <w:p w14:paraId="19169253"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Configuring rules and Maintaining Palo Alto Firewalls &amp; Analysis of firewall logs using Panorama. </w:t>
      </w:r>
    </w:p>
    <w:p w14:paraId="11F8276A"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Configured and maintained IPSEC and SSL VPN's on Palo Alto Firewalls and also implemented Zone Based Firewall and Security Rules on the Palo Alto Firewall. </w:t>
      </w:r>
    </w:p>
    <w:p w14:paraId="780CB5E4"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osure to Palo Alto Wildfire.</w:t>
      </w:r>
    </w:p>
    <w:p w14:paraId="1AAAE85D"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nhanced level of experience with OSPF, BGP, and TCP/IP</w:t>
      </w:r>
    </w:p>
    <w:p w14:paraId="29A0E711"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Designed and configured Azure Virtual Networks (VNets), subnets, Azure network settings, DHCP address blocks, DNS settings, security policies and routing.</w:t>
      </w:r>
    </w:p>
    <w:p w14:paraId="1CCD4242"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Deployed Azure IaaS virtual machines (VMs) and Cloud services (PaaS role instances) into secure VNets and subnets.</w:t>
      </w:r>
    </w:p>
    <w:p w14:paraId="31A5A08E" w14:textId="77777777" w:rsidR="000B01E3" w:rsidRPr="00E56045" w:rsidRDefault="000B01E3" w:rsidP="000B01E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in troubleshooting a variety of problems. Streamlined and improved process to be quicker to market, ensured compliance and optimized operational efficiency. Identified opportunities for continued improvements of process to ensure maximum output in focus to deadlines.</w:t>
      </w:r>
    </w:p>
    <w:p w14:paraId="3C103582" w14:textId="1A52CE01" w:rsidR="00E56045" w:rsidRPr="00E56045" w:rsidRDefault="00E56045" w:rsidP="00E56045">
      <w:pPr>
        <w:pStyle w:val="ListBullet"/>
        <w:numPr>
          <w:ilvl w:val="0"/>
          <w:numId w:val="0"/>
        </w:numPr>
        <w:ind w:left="360"/>
        <w:rPr>
          <w:rFonts w:ascii="Arial" w:hAnsi="Arial" w:cs="Arial"/>
          <w:color w:val="000000" w:themeColor="text1"/>
          <w:sz w:val="20"/>
          <w:szCs w:val="20"/>
          <w:shd w:val="clear" w:color="auto" w:fill="FFFFFF"/>
        </w:rPr>
      </w:pPr>
    </w:p>
    <w:p w14:paraId="5912FB27" w14:textId="77777777" w:rsidR="00E56045" w:rsidRPr="00E56045" w:rsidRDefault="00E56045" w:rsidP="00E56045">
      <w:pPr>
        <w:pStyle w:val="ListBullet"/>
        <w:numPr>
          <w:ilvl w:val="0"/>
          <w:numId w:val="0"/>
        </w:numPr>
        <w:ind w:left="360"/>
        <w:rPr>
          <w:rFonts w:ascii="Arial" w:hAnsi="Arial" w:cs="Arial"/>
          <w:color w:val="auto"/>
          <w:sz w:val="20"/>
          <w:szCs w:val="20"/>
          <w:shd w:val="clear" w:color="auto" w:fill="FFFFFF"/>
        </w:rPr>
      </w:pPr>
    </w:p>
    <w:p w14:paraId="27888C61" w14:textId="77777777" w:rsidR="003E6F15" w:rsidRPr="00E56045" w:rsidRDefault="003E6F15" w:rsidP="003E6F15">
      <w:pPr>
        <w:spacing w:before="20" w:after="20"/>
        <w:jc w:val="both"/>
        <w:rPr>
          <w:rFonts w:ascii="Arial" w:hAnsi="Arial" w:cs="Arial"/>
          <w:b/>
          <w:color w:val="4472C4" w:themeColor="accent1"/>
          <w:sz w:val="20"/>
          <w:szCs w:val="20"/>
        </w:rPr>
      </w:pPr>
      <w:r w:rsidRPr="00E56045">
        <w:rPr>
          <w:rFonts w:ascii="Arial" w:hAnsi="Arial" w:cs="Arial"/>
          <w:b/>
          <w:bCs/>
          <w:sz w:val="20"/>
          <w:szCs w:val="20"/>
          <w:u w:val="single"/>
        </w:rPr>
        <w:t>TECHINCAL SKILLS</w:t>
      </w:r>
      <w:r w:rsidRPr="00E56045">
        <w:rPr>
          <w:rFonts w:ascii="Arial" w:hAnsi="Arial" w:cs="Arial"/>
          <w:b/>
          <w:bCs/>
          <w:color w:val="4472C4" w:themeColor="accent1"/>
          <w:sz w:val="20"/>
          <w:szCs w:val="20"/>
          <w:u w:val="single"/>
        </w:rPr>
        <w:t>:</w:t>
      </w:r>
    </w:p>
    <w:p w14:paraId="3C7E3244" w14:textId="77777777" w:rsidR="003E6F15" w:rsidRPr="00E56045" w:rsidRDefault="003E6F15" w:rsidP="003E6F15">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tblGrid>
      <w:tr w:rsidR="00A80B04" w:rsidRPr="00E56045" w14:paraId="2BD85985" w14:textId="77777777" w:rsidTr="00A80B04">
        <w:tc>
          <w:tcPr>
            <w:tcW w:w="2518" w:type="dxa"/>
          </w:tcPr>
          <w:p w14:paraId="26D4A737" w14:textId="77777777" w:rsidR="00A80B04" w:rsidRPr="00E56045" w:rsidRDefault="00A80B04" w:rsidP="00A80B04">
            <w:pPr>
              <w:spacing w:line="240" w:lineRule="auto"/>
              <w:rPr>
                <w:rFonts w:ascii="Arial" w:hAnsi="Arial" w:cs="Arial"/>
                <w:sz w:val="20"/>
                <w:szCs w:val="20"/>
              </w:rPr>
            </w:pPr>
            <w:bookmarkStart w:id="0" w:name="_Hlk506986931"/>
            <w:r w:rsidRPr="00E56045">
              <w:rPr>
                <w:rFonts w:ascii="Arial" w:hAnsi="Arial" w:cs="Arial"/>
                <w:sz w:val="20"/>
                <w:szCs w:val="20"/>
              </w:rPr>
              <w:t>Router and VoIP Platforms</w:t>
            </w:r>
          </w:p>
          <w:p w14:paraId="54691C46" w14:textId="77777777" w:rsidR="00A80B04" w:rsidRPr="00E56045" w:rsidRDefault="00A80B04" w:rsidP="00A80B04">
            <w:pPr>
              <w:rPr>
                <w:rFonts w:ascii="Arial" w:hAnsi="Arial" w:cs="Arial"/>
                <w:sz w:val="20"/>
                <w:szCs w:val="20"/>
              </w:rPr>
            </w:pPr>
          </w:p>
        </w:tc>
        <w:tc>
          <w:tcPr>
            <w:tcW w:w="7938" w:type="dxa"/>
          </w:tcPr>
          <w:p w14:paraId="2DD6FDEE" w14:textId="471FB688" w:rsidR="00A80B04" w:rsidRPr="00E56045" w:rsidRDefault="00A80B04" w:rsidP="00A80B04">
            <w:pPr>
              <w:rPr>
                <w:rFonts w:ascii="Arial" w:hAnsi="Arial" w:cs="Arial"/>
                <w:sz w:val="20"/>
                <w:szCs w:val="20"/>
              </w:rPr>
            </w:pPr>
            <w:r w:rsidRPr="00E56045">
              <w:rPr>
                <w:rFonts w:ascii="Arial" w:hAnsi="Arial" w:cs="Arial"/>
                <w:sz w:val="20"/>
                <w:szCs w:val="20"/>
              </w:rPr>
              <w:t xml:space="preserve">Cisco Routers series 7300, 4000, 3800, 2000, 1900; Juniper T4000, MX10, MX40, ACX2200, ACX5000; OnSIP, Avaya products, cisco IP phones </w:t>
            </w:r>
          </w:p>
        </w:tc>
      </w:tr>
      <w:bookmarkEnd w:id="0"/>
      <w:tr w:rsidR="00A80B04" w:rsidRPr="00E56045" w14:paraId="12DEB1FE" w14:textId="77777777" w:rsidTr="00A80B04">
        <w:tc>
          <w:tcPr>
            <w:tcW w:w="2518" w:type="dxa"/>
          </w:tcPr>
          <w:p w14:paraId="26AA592C" w14:textId="77777777" w:rsidR="00A80B04" w:rsidRPr="00E56045" w:rsidRDefault="00A80B04" w:rsidP="00A80B04">
            <w:pPr>
              <w:spacing w:line="240" w:lineRule="auto"/>
              <w:rPr>
                <w:rFonts w:ascii="Arial" w:hAnsi="Arial" w:cs="Arial"/>
                <w:sz w:val="20"/>
                <w:szCs w:val="20"/>
              </w:rPr>
            </w:pPr>
            <w:r w:rsidRPr="00E56045">
              <w:rPr>
                <w:rFonts w:ascii="Arial" w:hAnsi="Arial" w:cs="Arial"/>
                <w:sz w:val="20"/>
                <w:szCs w:val="20"/>
              </w:rPr>
              <w:t>Routing Fundamentals and Protocols</w:t>
            </w:r>
          </w:p>
          <w:p w14:paraId="604A0432" w14:textId="77777777" w:rsidR="00A80B04" w:rsidRPr="00E56045" w:rsidRDefault="00A80B04" w:rsidP="00A80B04">
            <w:pPr>
              <w:rPr>
                <w:rFonts w:ascii="Arial" w:hAnsi="Arial" w:cs="Arial"/>
                <w:sz w:val="20"/>
                <w:szCs w:val="20"/>
              </w:rPr>
            </w:pPr>
          </w:p>
        </w:tc>
        <w:tc>
          <w:tcPr>
            <w:tcW w:w="7938" w:type="dxa"/>
          </w:tcPr>
          <w:p w14:paraId="32416C26" w14:textId="5832B872" w:rsidR="00A80B04" w:rsidRPr="00E56045" w:rsidRDefault="00A80B04" w:rsidP="00A80B04">
            <w:pPr>
              <w:rPr>
                <w:rFonts w:ascii="Arial" w:hAnsi="Arial" w:cs="Arial"/>
                <w:sz w:val="20"/>
                <w:szCs w:val="20"/>
              </w:rPr>
            </w:pPr>
            <w:r w:rsidRPr="00E56045">
              <w:rPr>
                <w:rFonts w:ascii="Arial" w:hAnsi="Arial" w:cs="Arial"/>
                <w:sz w:val="20"/>
                <w:szCs w:val="20"/>
              </w:rPr>
              <w:t xml:space="preserve">Routed and Routing protocols RIP, EIGRP, IS-IS, OSPF, BGP, IPX; MPLS, IPv4 and IPv6 addressing, subnetting, VLSM, Static routing, ICMP, ARP, HSRP, VRRP, Route Filtering, Multicast, 802.11, Policy Based Routing, Redistribution, Port forwarding, Arista. </w:t>
            </w:r>
          </w:p>
        </w:tc>
      </w:tr>
      <w:tr w:rsidR="00A80B04" w:rsidRPr="00E56045" w14:paraId="4BEC6CCC" w14:textId="77777777" w:rsidTr="00A80B04">
        <w:tc>
          <w:tcPr>
            <w:tcW w:w="2518" w:type="dxa"/>
          </w:tcPr>
          <w:p w14:paraId="2CDAE1A1" w14:textId="77777777" w:rsidR="00A80B04" w:rsidRPr="00E56045" w:rsidRDefault="00A80B04" w:rsidP="00A80B04">
            <w:pPr>
              <w:spacing w:line="240" w:lineRule="auto"/>
              <w:rPr>
                <w:rFonts w:ascii="Arial" w:hAnsi="Arial" w:cs="Arial"/>
                <w:sz w:val="20"/>
                <w:szCs w:val="20"/>
              </w:rPr>
            </w:pPr>
            <w:r w:rsidRPr="00E56045">
              <w:rPr>
                <w:rFonts w:ascii="Arial" w:hAnsi="Arial" w:cs="Arial"/>
                <w:sz w:val="20"/>
                <w:szCs w:val="20"/>
              </w:rPr>
              <w:t>Switch Platforms</w:t>
            </w:r>
          </w:p>
          <w:p w14:paraId="4FC19406" w14:textId="77777777" w:rsidR="00A80B04" w:rsidRPr="00E56045" w:rsidRDefault="00A80B04" w:rsidP="00A80B04">
            <w:pPr>
              <w:rPr>
                <w:rFonts w:ascii="Arial" w:hAnsi="Arial" w:cs="Arial"/>
                <w:sz w:val="20"/>
                <w:szCs w:val="20"/>
              </w:rPr>
            </w:pPr>
          </w:p>
        </w:tc>
        <w:tc>
          <w:tcPr>
            <w:tcW w:w="7938" w:type="dxa"/>
          </w:tcPr>
          <w:p w14:paraId="6E158DC3" w14:textId="2206956D" w:rsidR="00A80B04" w:rsidRPr="00E56045" w:rsidRDefault="00A80B04" w:rsidP="00A80B04">
            <w:pPr>
              <w:rPr>
                <w:rFonts w:ascii="Arial" w:hAnsi="Arial" w:cs="Arial"/>
                <w:sz w:val="20"/>
                <w:szCs w:val="20"/>
              </w:rPr>
            </w:pPr>
            <w:r w:rsidRPr="00E56045">
              <w:rPr>
                <w:rFonts w:ascii="Arial" w:hAnsi="Arial" w:cs="Arial"/>
                <w:sz w:val="20"/>
                <w:szCs w:val="20"/>
              </w:rPr>
              <w:t>Cisco Catalyst series 2960, series 3560, 3850, 4500, 6500, 7000, 9000; Nexus series 2K, Netgear switches,5K, 7K; Nortel/Avaya 5510, 5520; Juniper EX3300, EX4600, EX4300, EX3400</w:t>
            </w:r>
          </w:p>
        </w:tc>
      </w:tr>
      <w:tr w:rsidR="00A80B04" w:rsidRPr="00E56045" w14:paraId="5703D36A" w14:textId="77777777" w:rsidTr="00A80B04">
        <w:tc>
          <w:tcPr>
            <w:tcW w:w="2518" w:type="dxa"/>
          </w:tcPr>
          <w:p w14:paraId="28A32209" w14:textId="719F2F3E" w:rsidR="00A80B04" w:rsidRPr="00E56045" w:rsidRDefault="00A80B04" w:rsidP="00A80B04">
            <w:pPr>
              <w:rPr>
                <w:rFonts w:ascii="Arial" w:hAnsi="Arial" w:cs="Arial"/>
                <w:sz w:val="20"/>
                <w:szCs w:val="20"/>
              </w:rPr>
            </w:pPr>
            <w:r w:rsidRPr="00E56045">
              <w:rPr>
                <w:rFonts w:ascii="Arial" w:hAnsi="Arial" w:cs="Arial"/>
                <w:sz w:val="20"/>
                <w:szCs w:val="20"/>
              </w:rPr>
              <w:t>Switching Fundamentals and Protocols</w:t>
            </w:r>
          </w:p>
        </w:tc>
        <w:tc>
          <w:tcPr>
            <w:tcW w:w="7938" w:type="dxa"/>
          </w:tcPr>
          <w:p w14:paraId="0A042753" w14:textId="77777777" w:rsidR="00A80B04" w:rsidRPr="00E56045" w:rsidRDefault="00A80B04" w:rsidP="00A80B04">
            <w:pPr>
              <w:spacing w:line="240" w:lineRule="auto"/>
              <w:rPr>
                <w:rFonts w:ascii="Arial" w:hAnsi="Arial" w:cs="Arial"/>
                <w:sz w:val="20"/>
                <w:szCs w:val="20"/>
              </w:rPr>
            </w:pPr>
            <w:r w:rsidRPr="00E56045">
              <w:rPr>
                <w:rFonts w:ascii="Arial" w:hAnsi="Arial" w:cs="Arial"/>
                <w:sz w:val="20"/>
                <w:szCs w:val="20"/>
              </w:rPr>
              <w:t xml:space="preserve">Ethernet technologies, LAN networks, MAC, VLAN and VTP, STP, PVST+, Multicast, </w:t>
            </w:r>
          </w:p>
          <w:p w14:paraId="5426291B" w14:textId="5C6563D5" w:rsidR="00A80B04" w:rsidRPr="00E56045" w:rsidRDefault="00A80B04" w:rsidP="00A80B04">
            <w:pPr>
              <w:rPr>
                <w:rFonts w:ascii="Arial" w:hAnsi="Arial" w:cs="Arial"/>
                <w:sz w:val="20"/>
                <w:szCs w:val="20"/>
              </w:rPr>
            </w:pPr>
            <w:r w:rsidRPr="00E56045">
              <w:rPr>
                <w:rFonts w:ascii="Arial" w:hAnsi="Arial" w:cs="Arial"/>
                <w:sz w:val="20"/>
                <w:szCs w:val="20"/>
              </w:rPr>
              <w:t xml:space="preserve">RSTP, Multi-Layer Switching, 802.1Q, EtherChannel, PAgP, LACP, CDP, HDLC, RARP </w:t>
            </w:r>
          </w:p>
        </w:tc>
      </w:tr>
      <w:tr w:rsidR="00A80B04" w:rsidRPr="00E56045" w14:paraId="7037F864" w14:textId="77777777" w:rsidTr="00A80B04">
        <w:tc>
          <w:tcPr>
            <w:tcW w:w="2518" w:type="dxa"/>
          </w:tcPr>
          <w:p w14:paraId="38B3DA8E" w14:textId="77777777" w:rsidR="00A80B04" w:rsidRPr="00E56045" w:rsidRDefault="00A80B04" w:rsidP="00A80B04">
            <w:pPr>
              <w:spacing w:line="240" w:lineRule="auto"/>
              <w:rPr>
                <w:rFonts w:ascii="Arial" w:hAnsi="Arial" w:cs="Arial"/>
                <w:sz w:val="20"/>
                <w:szCs w:val="20"/>
              </w:rPr>
            </w:pPr>
            <w:r w:rsidRPr="00E56045">
              <w:rPr>
                <w:rFonts w:ascii="Arial" w:hAnsi="Arial" w:cs="Arial"/>
                <w:sz w:val="20"/>
                <w:szCs w:val="20"/>
              </w:rPr>
              <w:t>Firewall Platforms</w:t>
            </w:r>
          </w:p>
          <w:p w14:paraId="4A739C6B" w14:textId="77777777" w:rsidR="00A80B04" w:rsidRPr="00E56045" w:rsidRDefault="00A80B04" w:rsidP="00A80B04">
            <w:pPr>
              <w:rPr>
                <w:rFonts w:ascii="Arial" w:hAnsi="Arial" w:cs="Arial"/>
                <w:sz w:val="20"/>
                <w:szCs w:val="20"/>
              </w:rPr>
            </w:pPr>
          </w:p>
        </w:tc>
        <w:tc>
          <w:tcPr>
            <w:tcW w:w="7938" w:type="dxa"/>
          </w:tcPr>
          <w:p w14:paraId="50448891" w14:textId="7A4C515F" w:rsidR="00A80B04" w:rsidRPr="00E56045" w:rsidRDefault="00A80B04" w:rsidP="00A80B04">
            <w:pPr>
              <w:rPr>
                <w:rFonts w:ascii="Arial" w:hAnsi="Arial" w:cs="Arial"/>
                <w:sz w:val="20"/>
                <w:szCs w:val="20"/>
              </w:rPr>
            </w:pPr>
            <w:r w:rsidRPr="00E56045">
              <w:rPr>
                <w:rFonts w:ascii="Arial" w:hAnsi="Arial" w:cs="Arial"/>
                <w:sz w:val="20"/>
                <w:szCs w:val="20"/>
              </w:rPr>
              <w:t>Juniper Net screen 6500, 6000, 5400, Juniper SSG, SRX5600, SRX5800, Checkpoint (NGX R65, 3100, 5100, 5900), Cisco Firewalls (ASA 5505, 5506-X, 5585), Netgear Firewall, Fortinet, Palo Alto Networks (PA series 2K, 3K and 5K), WAF, ACI.</w:t>
            </w:r>
          </w:p>
        </w:tc>
      </w:tr>
      <w:tr w:rsidR="00A80B04" w:rsidRPr="00E56045" w14:paraId="79AD9B8E" w14:textId="77777777" w:rsidTr="00A80B04">
        <w:tc>
          <w:tcPr>
            <w:tcW w:w="2518" w:type="dxa"/>
          </w:tcPr>
          <w:p w14:paraId="5CDA9914" w14:textId="77777777" w:rsidR="00A80B04" w:rsidRPr="00E56045" w:rsidRDefault="00A80B04" w:rsidP="00A80B04">
            <w:pPr>
              <w:spacing w:line="240" w:lineRule="auto"/>
              <w:rPr>
                <w:rFonts w:ascii="Arial" w:hAnsi="Arial" w:cs="Arial"/>
                <w:sz w:val="20"/>
                <w:szCs w:val="20"/>
              </w:rPr>
            </w:pPr>
            <w:r w:rsidRPr="00E56045">
              <w:rPr>
                <w:rFonts w:ascii="Arial" w:hAnsi="Arial" w:cs="Arial"/>
                <w:sz w:val="20"/>
                <w:szCs w:val="20"/>
              </w:rPr>
              <w:t>Security Protocols</w:t>
            </w:r>
          </w:p>
          <w:p w14:paraId="1092849B" w14:textId="77777777" w:rsidR="00A80B04" w:rsidRPr="00E56045" w:rsidRDefault="00A80B04" w:rsidP="00A80B04">
            <w:pPr>
              <w:rPr>
                <w:rFonts w:ascii="Arial" w:hAnsi="Arial" w:cs="Arial"/>
                <w:sz w:val="20"/>
                <w:szCs w:val="20"/>
              </w:rPr>
            </w:pPr>
          </w:p>
        </w:tc>
        <w:tc>
          <w:tcPr>
            <w:tcW w:w="7938" w:type="dxa"/>
          </w:tcPr>
          <w:p w14:paraId="78DAB70E" w14:textId="3E4BF4B4" w:rsidR="00A80B04" w:rsidRPr="00E56045" w:rsidRDefault="00A80B04" w:rsidP="00A80B04">
            <w:pPr>
              <w:rPr>
                <w:rFonts w:ascii="Arial" w:hAnsi="Arial" w:cs="Arial"/>
                <w:sz w:val="20"/>
                <w:szCs w:val="20"/>
              </w:rPr>
            </w:pPr>
            <w:r w:rsidRPr="00E56045">
              <w:rPr>
                <w:rFonts w:ascii="Arial" w:hAnsi="Arial" w:cs="Arial"/>
                <w:sz w:val="20"/>
                <w:szCs w:val="20"/>
              </w:rPr>
              <w:t xml:space="preserve">Standard and Extended ACLs, IPsec, VPN, Port-Security, SSH, SSL, IKE, AAA, Prefix-lists, Zone-Based Firewalls, NAT/PAT, HIPAA standards, Ingress &amp; Egress Firewall Design, Content Filtering, Load Balancing, IDS/IPS, Blue Coat URL Filtering, L2F, IDS, TCP Intercept, Router Security, SNMP trap </w:t>
            </w:r>
          </w:p>
        </w:tc>
      </w:tr>
      <w:tr w:rsidR="00A80B04" w:rsidRPr="00E56045" w14:paraId="423249D3" w14:textId="77777777" w:rsidTr="00A80B04">
        <w:tc>
          <w:tcPr>
            <w:tcW w:w="2518" w:type="dxa"/>
          </w:tcPr>
          <w:p w14:paraId="02F7610E" w14:textId="77777777" w:rsidR="00A80B04" w:rsidRPr="00E56045" w:rsidRDefault="00A80B04" w:rsidP="00A80B04">
            <w:pPr>
              <w:spacing w:line="240" w:lineRule="auto"/>
              <w:rPr>
                <w:rFonts w:ascii="Arial" w:hAnsi="Arial" w:cs="Arial"/>
                <w:sz w:val="20"/>
                <w:szCs w:val="20"/>
              </w:rPr>
            </w:pPr>
            <w:r w:rsidRPr="00E56045">
              <w:rPr>
                <w:rFonts w:ascii="Arial" w:hAnsi="Arial" w:cs="Arial"/>
                <w:sz w:val="20"/>
                <w:szCs w:val="20"/>
              </w:rPr>
              <w:t>Network Management and Monitoring</w:t>
            </w:r>
          </w:p>
          <w:p w14:paraId="637CBC71" w14:textId="77777777" w:rsidR="00A80B04" w:rsidRPr="00E56045" w:rsidRDefault="00A80B04" w:rsidP="00A80B04">
            <w:pPr>
              <w:rPr>
                <w:rFonts w:ascii="Arial" w:hAnsi="Arial" w:cs="Arial"/>
                <w:sz w:val="20"/>
                <w:szCs w:val="20"/>
              </w:rPr>
            </w:pPr>
          </w:p>
        </w:tc>
        <w:tc>
          <w:tcPr>
            <w:tcW w:w="7938" w:type="dxa"/>
          </w:tcPr>
          <w:p w14:paraId="024C3FA5" w14:textId="77C24990" w:rsidR="00A80B04" w:rsidRPr="00E56045" w:rsidRDefault="00A80B04" w:rsidP="00A80B04">
            <w:pPr>
              <w:rPr>
                <w:rFonts w:ascii="Arial" w:hAnsi="Arial" w:cs="Arial"/>
                <w:sz w:val="20"/>
                <w:szCs w:val="20"/>
              </w:rPr>
            </w:pPr>
            <w:r w:rsidRPr="00E56045">
              <w:rPr>
                <w:rFonts w:ascii="Arial" w:hAnsi="Arial" w:cs="Arial"/>
                <w:sz w:val="20"/>
                <w:szCs w:val="20"/>
              </w:rPr>
              <w:t>Wireshark, Infoblox, HP OpenView, Cisco Prime, Security Device Manager (SDM), Cisco Works; TCP Dump and Sniffer; SolarWinds NetFlow Traffic Analyzer, Network Performance Monitor (NPM), Network Configuration Manager (NCM), SevOne, SiteScope.</w:t>
            </w:r>
          </w:p>
        </w:tc>
      </w:tr>
      <w:tr w:rsidR="00A80B04" w:rsidRPr="00E56045" w14:paraId="2BC9F704" w14:textId="77777777" w:rsidTr="00A80B04">
        <w:tc>
          <w:tcPr>
            <w:tcW w:w="2518" w:type="dxa"/>
          </w:tcPr>
          <w:p w14:paraId="1E46F5EE" w14:textId="03AED605" w:rsidR="00A80B04" w:rsidRPr="00E56045" w:rsidRDefault="00A80B04" w:rsidP="00A80B04">
            <w:pPr>
              <w:rPr>
                <w:rFonts w:ascii="Arial" w:hAnsi="Arial" w:cs="Arial"/>
                <w:sz w:val="20"/>
                <w:szCs w:val="20"/>
              </w:rPr>
            </w:pPr>
            <w:r w:rsidRPr="00E56045">
              <w:rPr>
                <w:rFonts w:ascii="Arial" w:hAnsi="Arial" w:cs="Arial"/>
                <w:sz w:val="20"/>
                <w:szCs w:val="20"/>
              </w:rPr>
              <w:t>Load Balancers</w:t>
            </w:r>
          </w:p>
        </w:tc>
        <w:tc>
          <w:tcPr>
            <w:tcW w:w="7938" w:type="dxa"/>
          </w:tcPr>
          <w:p w14:paraId="1D644C25" w14:textId="0F53E74D" w:rsidR="00A80B04" w:rsidRPr="00E56045" w:rsidRDefault="00A80B04" w:rsidP="00A80B04">
            <w:pPr>
              <w:rPr>
                <w:rFonts w:ascii="Arial" w:hAnsi="Arial" w:cs="Arial"/>
                <w:sz w:val="20"/>
                <w:szCs w:val="20"/>
              </w:rPr>
            </w:pPr>
            <w:r w:rsidRPr="00E56045">
              <w:rPr>
                <w:rFonts w:ascii="Arial" w:hAnsi="Arial" w:cs="Arial"/>
                <w:sz w:val="20"/>
                <w:szCs w:val="20"/>
              </w:rPr>
              <w:t>F5 (BIG-IP) LTM, GTM/DNS, WAF, ASM, APM, Citrix NetScaler</w:t>
            </w:r>
          </w:p>
        </w:tc>
      </w:tr>
      <w:tr w:rsidR="00A80B04" w:rsidRPr="00E56045" w14:paraId="2CA0963B" w14:textId="77777777" w:rsidTr="00A80B04">
        <w:tc>
          <w:tcPr>
            <w:tcW w:w="2518" w:type="dxa"/>
          </w:tcPr>
          <w:p w14:paraId="7E162A8B" w14:textId="61EF3838" w:rsidR="00A80B04" w:rsidRPr="00E56045" w:rsidRDefault="00A80B04" w:rsidP="00A80B04">
            <w:pPr>
              <w:rPr>
                <w:rFonts w:ascii="Arial" w:hAnsi="Arial" w:cs="Arial"/>
                <w:sz w:val="20"/>
                <w:szCs w:val="20"/>
              </w:rPr>
            </w:pPr>
            <w:r w:rsidRPr="00E56045">
              <w:rPr>
                <w:rFonts w:ascii="Arial" w:hAnsi="Arial" w:cs="Arial"/>
                <w:sz w:val="20"/>
                <w:szCs w:val="20"/>
              </w:rPr>
              <w:t>WAN technologies</w:t>
            </w:r>
          </w:p>
        </w:tc>
        <w:tc>
          <w:tcPr>
            <w:tcW w:w="7938" w:type="dxa"/>
          </w:tcPr>
          <w:p w14:paraId="336B0B63" w14:textId="6640ABAB" w:rsidR="00A80B04" w:rsidRPr="00E56045" w:rsidRDefault="00A80B04" w:rsidP="00A80B04">
            <w:pPr>
              <w:rPr>
                <w:rFonts w:ascii="Arial" w:hAnsi="Arial" w:cs="Arial"/>
                <w:sz w:val="20"/>
                <w:szCs w:val="20"/>
              </w:rPr>
            </w:pPr>
            <w:r w:rsidRPr="00E56045">
              <w:rPr>
                <w:rFonts w:ascii="Arial" w:hAnsi="Arial" w:cs="Arial"/>
                <w:sz w:val="20"/>
                <w:szCs w:val="20"/>
              </w:rPr>
              <w:t xml:space="preserve">Frame-Relay, ISDN, ATM, MPLS, PPP, DS1, DS3, OC3, T1 /T3 lines, SONET OC3-OC192, SDH, POS, PDH </w:t>
            </w:r>
          </w:p>
        </w:tc>
      </w:tr>
      <w:tr w:rsidR="00A80B04" w:rsidRPr="00E56045" w14:paraId="097B5868" w14:textId="77777777" w:rsidTr="00A80B04">
        <w:tc>
          <w:tcPr>
            <w:tcW w:w="2518" w:type="dxa"/>
          </w:tcPr>
          <w:p w14:paraId="2886367B" w14:textId="5A06BAFA" w:rsidR="00A80B04" w:rsidRPr="00E56045" w:rsidRDefault="00A80B04" w:rsidP="00A80B04">
            <w:pPr>
              <w:rPr>
                <w:rFonts w:ascii="Arial" w:hAnsi="Arial" w:cs="Arial"/>
                <w:sz w:val="20"/>
                <w:szCs w:val="20"/>
              </w:rPr>
            </w:pPr>
            <w:r w:rsidRPr="00E56045">
              <w:rPr>
                <w:rFonts w:ascii="Arial" w:hAnsi="Arial" w:cs="Arial"/>
                <w:sz w:val="20"/>
                <w:szCs w:val="20"/>
              </w:rPr>
              <w:t>Cloud Computing and Automation</w:t>
            </w:r>
          </w:p>
        </w:tc>
        <w:tc>
          <w:tcPr>
            <w:tcW w:w="7938" w:type="dxa"/>
          </w:tcPr>
          <w:p w14:paraId="625A0E62" w14:textId="77777777" w:rsidR="00A80B04" w:rsidRPr="00E56045" w:rsidRDefault="00A80B04" w:rsidP="00A80B04">
            <w:pPr>
              <w:spacing w:line="240" w:lineRule="auto"/>
              <w:rPr>
                <w:rFonts w:ascii="Arial" w:hAnsi="Arial" w:cs="Arial"/>
                <w:sz w:val="20"/>
                <w:szCs w:val="20"/>
              </w:rPr>
            </w:pPr>
            <w:r w:rsidRPr="00E56045">
              <w:rPr>
                <w:rFonts w:ascii="Arial" w:hAnsi="Arial" w:cs="Arial"/>
                <w:sz w:val="20"/>
                <w:szCs w:val="20"/>
              </w:rPr>
              <w:t xml:space="preserve">AWS, Microsoft Azure, Cisco Meraki, C, Python scripting, Shell, Cloud Migration </w:t>
            </w:r>
          </w:p>
          <w:p w14:paraId="4883F5D9" w14:textId="4F3FEC53" w:rsidR="00A80B04" w:rsidRPr="00E56045" w:rsidRDefault="00A80B04" w:rsidP="00A80B04">
            <w:pPr>
              <w:rPr>
                <w:rFonts w:ascii="Arial" w:hAnsi="Arial" w:cs="Arial"/>
                <w:sz w:val="20"/>
                <w:szCs w:val="20"/>
              </w:rPr>
            </w:pPr>
          </w:p>
        </w:tc>
      </w:tr>
      <w:tr w:rsidR="00A80B04" w:rsidRPr="00E56045" w14:paraId="6A1A0353" w14:textId="77777777" w:rsidTr="00A80B04">
        <w:tc>
          <w:tcPr>
            <w:tcW w:w="2518" w:type="dxa"/>
          </w:tcPr>
          <w:p w14:paraId="32401B0F" w14:textId="77777777" w:rsidR="00A80B04" w:rsidRPr="00E56045" w:rsidRDefault="00A80B04" w:rsidP="00A80B04">
            <w:pPr>
              <w:spacing w:line="240" w:lineRule="auto"/>
              <w:rPr>
                <w:rFonts w:ascii="Arial" w:hAnsi="Arial" w:cs="Arial"/>
                <w:sz w:val="20"/>
                <w:szCs w:val="20"/>
              </w:rPr>
            </w:pPr>
            <w:r w:rsidRPr="00E56045">
              <w:rPr>
                <w:rFonts w:ascii="Arial" w:hAnsi="Arial" w:cs="Arial"/>
                <w:sz w:val="20"/>
                <w:szCs w:val="20"/>
              </w:rPr>
              <w:t>Other Networking Protocols and Fundamentals</w:t>
            </w:r>
          </w:p>
          <w:p w14:paraId="5BFB47B3" w14:textId="33E6A476" w:rsidR="00A80B04" w:rsidRPr="00E56045" w:rsidRDefault="00A80B04" w:rsidP="00A80B04">
            <w:pPr>
              <w:rPr>
                <w:rFonts w:ascii="Arial" w:hAnsi="Arial" w:cs="Arial"/>
                <w:sz w:val="20"/>
                <w:szCs w:val="20"/>
              </w:rPr>
            </w:pPr>
          </w:p>
        </w:tc>
        <w:tc>
          <w:tcPr>
            <w:tcW w:w="7938" w:type="dxa"/>
          </w:tcPr>
          <w:p w14:paraId="132E164B" w14:textId="195A9E65" w:rsidR="00A80B04" w:rsidRPr="00E56045" w:rsidRDefault="00A80B04" w:rsidP="00A80B04">
            <w:pPr>
              <w:rPr>
                <w:rFonts w:ascii="Arial" w:hAnsi="Arial" w:cs="Arial"/>
                <w:sz w:val="20"/>
                <w:szCs w:val="20"/>
              </w:rPr>
            </w:pPr>
            <w:r w:rsidRPr="00E56045">
              <w:rPr>
                <w:rFonts w:ascii="Arial" w:hAnsi="Arial" w:cs="Arial"/>
                <w:sz w:val="20"/>
                <w:szCs w:val="20"/>
              </w:rPr>
              <w:t xml:space="preserve">DHCP and DNS server, Shell, Active Directory Management, NTP, NDP, TCP, UDP, FCP, Network Implementation, Troubleshooting techniques, NHRP, NetBIOS, NFS, FTP, TFTP, HTTP, PAP, PPTP, SIP Trunking, SNMP logging, BitTorrent, SMTP, RADIUS and TACAS+, PBX servers, SDN, SAN </w:t>
            </w:r>
          </w:p>
        </w:tc>
      </w:tr>
      <w:tr w:rsidR="00A80B04" w:rsidRPr="00E56045" w14:paraId="26B829D8" w14:textId="77777777" w:rsidTr="00A80B04">
        <w:tc>
          <w:tcPr>
            <w:tcW w:w="2518" w:type="dxa"/>
          </w:tcPr>
          <w:p w14:paraId="24A494FB" w14:textId="447B4EAD" w:rsidR="00A80B04" w:rsidRPr="00E56045" w:rsidRDefault="00A80B04" w:rsidP="00A80B04">
            <w:pPr>
              <w:rPr>
                <w:rFonts w:ascii="Arial" w:hAnsi="Arial" w:cs="Arial"/>
                <w:sz w:val="20"/>
                <w:szCs w:val="20"/>
              </w:rPr>
            </w:pPr>
            <w:r w:rsidRPr="00E56045">
              <w:rPr>
                <w:rFonts w:ascii="Arial" w:hAnsi="Arial" w:cs="Arial"/>
                <w:sz w:val="20"/>
                <w:szCs w:val="20"/>
              </w:rPr>
              <w:t>Operating Systems</w:t>
            </w:r>
          </w:p>
        </w:tc>
        <w:tc>
          <w:tcPr>
            <w:tcW w:w="7938" w:type="dxa"/>
          </w:tcPr>
          <w:p w14:paraId="58F41435" w14:textId="3707B4A1" w:rsidR="00A80B04" w:rsidRPr="00E56045" w:rsidRDefault="00A80B04" w:rsidP="00A80B04">
            <w:pPr>
              <w:rPr>
                <w:rFonts w:ascii="Arial" w:hAnsi="Arial" w:cs="Arial"/>
                <w:sz w:val="20"/>
                <w:szCs w:val="20"/>
              </w:rPr>
            </w:pPr>
            <w:r w:rsidRPr="00E56045">
              <w:rPr>
                <w:rFonts w:ascii="Arial" w:hAnsi="Arial" w:cs="Arial"/>
                <w:sz w:val="20"/>
                <w:szCs w:val="20"/>
              </w:rPr>
              <w:t xml:space="preserve">Windows 10/7/XP, MAC OS, Windows Server, Nexus OS, Cisco IOS-XR, Linux, UNIX </w:t>
            </w:r>
          </w:p>
        </w:tc>
      </w:tr>
      <w:tr w:rsidR="00A80B04" w:rsidRPr="00E56045" w14:paraId="0DC41F76" w14:textId="77777777" w:rsidTr="00A80B04">
        <w:trPr>
          <w:trHeight w:val="70"/>
        </w:trPr>
        <w:tc>
          <w:tcPr>
            <w:tcW w:w="2518" w:type="dxa"/>
          </w:tcPr>
          <w:p w14:paraId="263586F2" w14:textId="77777777" w:rsidR="00A80B04" w:rsidRPr="00E56045" w:rsidRDefault="00A80B04" w:rsidP="00A80B04">
            <w:pPr>
              <w:spacing w:line="240" w:lineRule="auto"/>
              <w:rPr>
                <w:rFonts w:ascii="Arial" w:hAnsi="Arial" w:cs="Arial"/>
                <w:sz w:val="20"/>
                <w:szCs w:val="20"/>
              </w:rPr>
            </w:pPr>
            <w:r w:rsidRPr="00E56045">
              <w:rPr>
                <w:rFonts w:ascii="Arial" w:hAnsi="Arial" w:cs="Arial"/>
                <w:sz w:val="20"/>
                <w:szCs w:val="20"/>
              </w:rPr>
              <w:t>Router and VoIP Platforms</w:t>
            </w:r>
          </w:p>
          <w:p w14:paraId="022A0F3A" w14:textId="3DA96286" w:rsidR="00A80B04" w:rsidRPr="00E56045" w:rsidRDefault="00A80B04" w:rsidP="00A80B04">
            <w:pPr>
              <w:rPr>
                <w:rFonts w:ascii="Arial" w:hAnsi="Arial" w:cs="Arial"/>
                <w:sz w:val="20"/>
                <w:szCs w:val="20"/>
              </w:rPr>
            </w:pPr>
          </w:p>
        </w:tc>
        <w:tc>
          <w:tcPr>
            <w:tcW w:w="7938" w:type="dxa"/>
          </w:tcPr>
          <w:p w14:paraId="2296C9B0" w14:textId="441B3E99" w:rsidR="00A80B04" w:rsidRPr="00E56045" w:rsidRDefault="00A80B04" w:rsidP="00A80B04">
            <w:pPr>
              <w:rPr>
                <w:rFonts w:ascii="Arial" w:hAnsi="Arial" w:cs="Arial"/>
                <w:sz w:val="20"/>
                <w:szCs w:val="20"/>
              </w:rPr>
            </w:pPr>
            <w:r w:rsidRPr="00E56045">
              <w:rPr>
                <w:rFonts w:ascii="Arial" w:hAnsi="Arial" w:cs="Arial"/>
                <w:sz w:val="20"/>
                <w:szCs w:val="20"/>
              </w:rPr>
              <w:t xml:space="preserve">Cisco Routers series 7300, 4000, 3800, 2000, 1900; Juniper T4000, MX10, MX40, ACX2200, ACX5000; OnSIP, Avaya products, cisco IP phones </w:t>
            </w:r>
          </w:p>
        </w:tc>
      </w:tr>
    </w:tbl>
    <w:p w14:paraId="60FEC82C" w14:textId="61D646D6" w:rsidR="003E6F15" w:rsidRPr="00E56045" w:rsidRDefault="003E6F15">
      <w:pPr>
        <w:rPr>
          <w:rFonts w:ascii="Arial" w:hAnsi="Arial" w:cs="Arial"/>
          <w:color w:val="000000"/>
          <w:sz w:val="20"/>
          <w:szCs w:val="20"/>
        </w:rPr>
      </w:pPr>
    </w:p>
    <w:p w14:paraId="43D9ACDA" w14:textId="6E1D30B3" w:rsidR="007E4D76" w:rsidRPr="0082766F" w:rsidRDefault="00894B2A" w:rsidP="0082766F">
      <w:pPr>
        <w:rPr>
          <w:rFonts w:ascii="Arial" w:hAnsi="Arial" w:cs="Arial"/>
          <w:b/>
          <w:bCs/>
          <w:color w:val="000000"/>
        </w:rPr>
      </w:pPr>
      <w:r w:rsidRPr="00871577">
        <w:rPr>
          <w:rFonts w:ascii="Arial" w:hAnsi="Arial" w:cs="Arial"/>
          <w:b/>
          <w:bCs/>
          <w:color w:val="000000"/>
        </w:rPr>
        <w:t xml:space="preserve">Education: </w:t>
      </w:r>
      <w:r w:rsidR="00871577" w:rsidRPr="00871577">
        <w:rPr>
          <w:rFonts w:ascii="Arial" w:hAnsi="Arial" w:cs="Arial"/>
          <w:b/>
          <w:bCs/>
          <w:color w:val="000000"/>
        </w:rPr>
        <w:t>bachelors in electrical and electronics engineering at Gitam university from Hyderabad India 2014</w:t>
      </w:r>
    </w:p>
    <w:p w14:paraId="093F1026" w14:textId="77777777" w:rsidR="007642EB" w:rsidRDefault="007642EB" w:rsidP="00B70594">
      <w:pPr>
        <w:spacing w:before="20" w:after="20"/>
        <w:jc w:val="both"/>
        <w:rPr>
          <w:rFonts w:ascii="Arial" w:hAnsi="Arial" w:cs="Arial"/>
          <w:b/>
          <w:bCs/>
          <w:sz w:val="20"/>
          <w:szCs w:val="20"/>
          <w:u w:val="single"/>
        </w:rPr>
      </w:pPr>
    </w:p>
    <w:p w14:paraId="6C432665" w14:textId="77777777" w:rsidR="007642EB" w:rsidRDefault="007642EB" w:rsidP="00B70594">
      <w:pPr>
        <w:spacing w:before="20" w:after="20"/>
        <w:jc w:val="both"/>
        <w:rPr>
          <w:rFonts w:ascii="Arial" w:hAnsi="Arial" w:cs="Arial"/>
          <w:b/>
          <w:bCs/>
          <w:sz w:val="20"/>
          <w:szCs w:val="20"/>
          <w:u w:val="single"/>
        </w:rPr>
      </w:pPr>
    </w:p>
    <w:p w14:paraId="74685DD9" w14:textId="535B2FBC" w:rsidR="00B70594" w:rsidRPr="00E56045" w:rsidRDefault="00B70594" w:rsidP="00B70594">
      <w:pPr>
        <w:spacing w:before="20" w:after="20"/>
        <w:jc w:val="both"/>
        <w:rPr>
          <w:rFonts w:ascii="Arial" w:hAnsi="Arial" w:cs="Arial"/>
          <w:b/>
          <w:bCs/>
          <w:sz w:val="20"/>
          <w:szCs w:val="20"/>
          <w:u w:val="single"/>
        </w:rPr>
      </w:pPr>
      <w:r w:rsidRPr="00E56045">
        <w:rPr>
          <w:rFonts w:ascii="Arial" w:hAnsi="Arial" w:cs="Arial"/>
          <w:b/>
          <w:bCs/>
          <w:sz w:val="20"/>
          <w:szCs w:val="20"/>
          <w:u w:val="single"/>
        </w:rPr>
        <w:t>Professional Experience</w:t>
      </w:r>
    </w:p>
    <w:p w14:paraId="054ABA56" w14:textId="781A6BF8" w:rsidR="003E6F15" w:rsidRPr="00E56045" w:rsidRDefault="003E6F15">
      <w:pPr>
        <w:rPr>
          <w:rFonts w:ascii="Arial" w:hAnsi="Arial" w:cs="Arial"/>
          <w:sz w:val="20"/>
          <w:szCs w:val="20"/>
        </w:rPr>
      </w:pPr>
    </w:p>
    <w:p w14:paraId="1DAEBB81" w14:textId="6B9EFA11" w:rsidR="007A5C1B" w:rsidRDefault="009B0388" w:rsidP="00B65BC4">
      <w:pPr>
        <w:rPr>
          <w:rFonts w:ascii="Arial" w:hAnsi="Arial" w:cs="Arial"/>
          <w:b/>
          <w:sz w:val="20"/>
          <w:szCs w:val="20"/>
        </w:rPr>
      </w:pPr>
      <w:r w:rsidRPr="009B0388">
        <w:rPr>
          <w:rFonts w:ascii="Arial" w:hAnsi="Arial" w:cs="Arial"/>
          <w:b/>
          <w:sz w:val="20"/>
          <w:szCs w:val="20"/>
        </w:rPr>
        <w:t>IP Infusion INC, CA</w:t>
      </w:r>
      <w:r w:rsidR="005436FF">
        <w:rPr>
          <w:rFonts w:ascii="Arial" w:hAnsi="Arial" w:cs="Arial"/>
          <w:b/>
          <w:sz w:val="20"/>
          <w:szCs w:val="20"/>
        </w:rPr>
        <w:tab/>
      </w:r>
      <w:r w:rsidR="005436FF">
        <w:rPr>
          <w:rFonts w:ascii="Arial" w:hAnsi="Arial" w:cs="Arial"/>
          <w:b/>
          <w:sz w:val="20"/>
          <w:szCs w:val="20"/>
        </w:rPr>
        <w:tab/>
      </w:r>
      <w:r w:rsidR="005436FF">
        <w:rPr>
          <w:rFonts w:ascii="Arial" w:hAnsi="Arial" w:cs="Arial"/>
          <w:b/>
          <w:sz w:val="20"/>
          <w:szCs w:val="20"/>
        </w:rPr>
        <w:tab/>
      </w:r>
      <w:r w:rsidR="005436FF">
        <w:rPr>
          <w:rFonts w:ascii="Arial" w:hAnsi="Arial" w:cs="Arial"/>
          <w:b/>
          <w:sz w:val="20"/>
          <w:szCs w:val="20"/>
        </w:rPr>
        <w:tab/>
      </w:r>
      <w:r w:rsidR="005436FF">
        <w:rPr>
          <w:rFonts w:ascii="Arial" w:hAnsi="Arial" w:cs="Arial"/>
          <w:b/>
          <w:sz w:val="20"/>
          <w:szCs w:val="20"/>
        </w:rPr>
        <w:tab/>
      </w:r>
      <w:r w:rsidR="005436FF">
        <w:rPr>
          <w:rFonts w:ascii="Arial" w:hAnsi="Arial" w:cs="Arial"/>
          <w:b/>
          <w:sz w:val="20"/>
          <w:szCs w:val="20"/>
        </w:rPr>
        <w:tab/>
      </w:r>
      <w:r w:rsidR="005436FF">
        <w:rPr>
          <w:rFonts w:ascii="Arial" w:hAnsi="Arial" w:cs="Arial"/>
          <w:b/>
          <w:sz w:val="20"/>
          <w:szCs w:val="20"/>
        </w:rPr>
        <w:tab/>
      </w:r>
      <w:r w:rsidR="005436FF">
        <w:rPr>
          <w:rFonts w:ascii="Arial" w:hAnsi="Arial" w:cs="Arial"/>
          <w:b/>
          <w:sz w:val="20"/>
          <w:szCs w:val="20"/>
        </w:rPr>
        <w:tab/>
      </w:r>
      <w:r w:rsidR="005436FF">
        <w:rPr>
          <w:rFonts w:ascii="Arial" w:hAnsi="Arial" w:cs="Arial"/>
          <w:b/>
          <w:sz w:val="20"/>
          <w:szCs w:val="20"/>
        </w:rPr>
        <w:tab/>
        <w:t xml:space="preserve">     May 2023 – Till Now</w:t>
      </w:r>
    </w:p>
    <w:p w14:paraId="15757498" w14:textId="77777777" w:rsidR="001E471E" w:rsidRPr="001E471E" w:rsidRDefault="001E471E" w:rsidP="001E471E">
      <w:pPr>
        <w:spacing w:line="240" w:lineRule="auto"/>
        <w:rPr>
          <w:rFonts w:ascii="Arial" w:hAnsi="Arial" w:cs="Arial"/>
          <w:b/>
          <w:sz w:val="20"/>
          <w:szCs w:val="20"/>
        </w:rPr>
      </w:pPr>
      <w:r w:rsidRPr="001E471E">
        <w:rPr>
          <w:rFonts w:ascii="Arial" w:hAnsi="Arial" w:cs="Arial"/>
          <w:b/>
          <w:sz w:val="20"/>
          <w:szCs w:val="20"/>
        </w:rPr>
        <w:t>Senior Network Engineer</w:t>
      </w:r>
    </w:p>
    <w:p w14:paraId="4C24CB7C" w14:textId="77777777" w:rsidR="009B0388" w:rsidRPr="00E56045" w:rsidRDefault="009B0388" w:rsidP="00B65BC4">
      <w:pPr>
        <w:rPr>
          <w:rFonts w:ascii="Arial" w:hAnsi="Arial" w:cs="Arial"/>
          <w:b/>
          <w:sz w:val="20"/>
          <w:szCs w:val="20"/>
        </w:rPr>
      </w:pPr>
    </w:p>
    <w:p w14:paraId="78F46F4A" w14:textId="05F39E74" w:rsidR="007A5C1B" w:rsidRDefault="007A5C1B" w:rsidP="00B65BC4">
      <w:pPr>
        <w:rPr>
          <w:rFonts w:ascii="Arial" w:hAnsi="Arial" w:cs="Arial"/>
          <w:sz w:val="20"/>
          <w:szCs w:val="20"/>
        </w:rPr>
      </w:pPr>
      <w:r w:rsidRPr="00E56045">
        <w:rPr>
          <w:rFonts w:ascii="Arial" w:hAnsi="Arial" w:cs="Arial"/>
          <w:b/>
          <w:sz w:val="20"/>
          <w:szCs w:val="20"/>
        </w:rPr>
        <w:t>Responsibilities:</w:t>
      </w:r>
      <w:r w:rsidRPr="00E56045">
        <w:rPr>
          <w:rFonts w:ascii="Arial" w:hAnsi="Arial" w:cs="Arial"/>
          <w:sz w:val="20"/>
          <w:szCs w:val="20"/>
        </w:rPr>
        <w:t xml:space="preserve">  </w:t>
      </w:r>
    </w:p>
    <w:p w14:paraId="53F55266" w14:textId="77777777" w:rsidR="007642EB" w:rsidRPr="007642EB" w:rsidRDefault="007642EB" w:rsidP="00B65BC4">
      <w:pPr>
        <w:rPr>
          <w:rFonts w:ascii="Arial" w:hAnsi="Arial" w:cs="Arial"/>
          <w:sz w:val="20"/>
          <w:szCs w:val="20"/>
        </w:rPr>
      </w:pPr>
    </w:p>
    <w:p w14:paraId="0E4E7FC1" w14:textId="77777777" w:rsidR="00192DD9"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Configured VLANS on multiple catalyst switches performed troubleshooting on TCP/IP network problems, Administered Frame-Relay and networks.</w:t>
      </w:r>
    </w:p>
    <w:p w14:paraId="269E332C" w14:textId="3B176215" w:rsidR="00FD6047" w:rsidRDefault="00FD6047" w:rsidP="00192DD9">
      <w:pPr>
        <w:pStyle w:val="ListBullet"/>
        <w:rPr>
          <w:rFonts w:ascii="Arial" w:hAnsi="Arial" w:cs="Arial"/>
          <w:color w:val="000000" w:themeColor="text1"/>
          <w:sz w:val="20"/>
          <w:szCs w:val="20"/>
          <w:shd w:val="clear" w:color="auto" w:fill="FFFFFF"/>
        </w:rPr>
      </w:pPr>
      <w:r w:rsidRPr="00FD6047">
        <w:rPr>
          <w:rFonts w:ascii="Arial" w:hAnsi="Arial" w:cs="Arial"/>
          <w:color w:val="000000" w:themeColor="text1"/>
          <w:sz w:val="20"/>
          <w:szCs w:val="20"/>
          <w:shd w:val="clear" w:color="auto" w:fill="FFFFFF"/>
        </w:rPr>
        <w:t>Conducted comprehensive APoS surveys utilizing industry-standard tools such as Ekahau and AirMagnet to validate and optimize WLAN performance in real-world environments.</w:t>
      </w:r>
    </w:p>
    <w:p w14:paraId="03FC7A22" w14:textId="7B6D7CE9" w:rsidR="00064713" w:rsidRDefault="00064713" w:rsidP="00192DD9">
      <w:pPr>
        <w:pStyle w:val="ListBullet"/>
        <w:rPr>
          <w:rFonts w:ascii="Arial" w:hAnsi="Arial" w:cs="Arial"/>
          <w:color w:val="000000" w:themeColor="text1"/>
          <w:sz w:val="20"/>
          <w:szCs w:val="20"/>
          <w:shd w:val="clear" w:color="auto" w:fill="FFFFFF"/>
        </w:rPr>
      </w:pPr>
      <w:r w:rsidRPr="00064713">
        <w:rPr>
          <w:rFonts w:ascii="Arial" w:hAnsi="Arial" w:cs="Arial"/>
          <w:color w:val="000000" w:themeColor="text1"/>
          <w:sz w:val="20"/>
          <w:szCs w:val="20"/>
          <w:shd w:val="clear" w:color="auto" w:fill="FFFFFF"/>
        </w:rPr>
        <w:t>Conducted thorough post-installation surveys to validate WLAN performance and ensure alignment with design specifications and business requirements.</w:t>
      </w:r>
    </w:p>
    <w:p w14:paraId="7833DBFC" w14:textId="04AFF5AD" w:rsidR="00C7285F" w:rsidRDefault="00C7285F" w:rsidP="00192DD9">
      <w:pPr>
        <w:pStyle w:val="ListBullet"/>
        <w:rPr>
          <w:rFonts w:ascii="Arial" w:hAnsi="Arial" w:cs="Arial"/>
          <w:color w:val="000000" w:themeColor="text1"/>
          <w:sz w:val="20"/>
          <w:szCs w:val="20"/>
          <w:shd w:val="clear" w:color="auto" w:fill="FFFFFF"/>
        </w:rPr>
      </w:pPr>
      <w:r w:rsidRPr="00C7285F">
        <w:rPr>
          <w:rFonts w:ascii="Arial" w:hAnsi="Arial" w:cs="Arial"/>
          <w:color w:val="000000" w:themeColor="text1"/>
          <w:sz w:val="20"/>
          <w:szCs w:val="20"/>
          <w:shd w:val="clear" w:color="auto" w:fill="FFFFFF"/>
        </w:rPr>
        <w:t>Proficient in designing, deploying, and managing Juniper Mist wired and wireless networking solutions to deliver high-performance, reliable, and secure connectivity across enterprise environments.</w:t>
      </w:r>
    </w:p>
    <w:p w14:paraId="039527F2" w14:textId="3967A86E" w:rsidR="00DA68BC" w:rsidRDefault="00DA68BC" w:rsidP="00DA68BC">
      <w:pPr>
        <w:pStyle w:val="ListBullet"/>
        <w:rPr>
          <w:rFonts w:ascii="Arial" w:hAnsi="Arial" w:cs="Arial"/>
          <w:color w:val="000000" w:themeColor="text1"/>
          <w:sz w:val="20"/>
          <w:szCs w:val="20"/>
          <w:shd w:val="clear" w:color="auto" w:fill="FFFFFF"/>
        </w:rPr>
      </w:pPr>
      <w:r w:rsidRPr="00985AC3">
        <w:rPr>
          <w:rFonts w:ascii="Arial" w:hAnsi="Arial" w:cs="Arial"/>
          <w:color w:val="000000" w:themeColor="text1"/>
          <w:sz w:val="20"/>
          <w:szCs w:val="20"/>
          <w:shd w:val="clear" w:color="auto" w:fill="FFFFFF"/>
        </w:rPr>
        <w:t>Extensive experience with Cisco Catalyst 9K series switches, Cisco ASR 1000 Series routers, and Cisco Nexus 9K switches.</w:t>
      </w:r>
    </w:p>
    <w:p w14:paraId="1943E053" w14:textId="12C4F20F" w:rsidR="00C5245C" w:rsidRDefault="00C5245C" w:rsidP="00DA68BC">
      <w:pPr>
        <w:pStyle w:val="ListBullet"/>
        <w:rPr>
          <w:rFonts w:ascii="Arial" w:hAnsi="Arial" w:cs="Arial"/>
          <w:color w:val="000000" w:themeColor="text1"/>
          <w:sz w:val="20"/>
          <w:szCs w:val="20"/>
          <w:shd w:val="clear" w:color="auto" w:fill="FFFFFF"/>
        </w:rPr>
      </w:pPr>
      <w:r w:rsidRPr="00C5245C">
        <w:rPr>
          <w:rFonts w:ascii="Arial" w:hAnsi="Arial" w:cs="Arial"/>
          <w:color w:val="000000" w:themeColor="text1"/>
          <w:sz w:val="20"/>
          <w:szCs w:val="20"/>
          <w:shd w:val="clear" w:color="auto" w:fill="FFFFFF"/>
        </w:rPr>
        <w:t>Proficient in configuring, managing, and troubleshooting Fortinet firewalls, including FortiGate series.</w:t>
      </w:r>
    </w:p>
    <w:p w14:paraId="39C87ADA" w14:textId="77777777" w:rsidR="001311F7" w:rsidRPr="00E56045" w:rsidRDefault="001311F7" w:rsidP="001311F7">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lastRenderedPageBreak/>
        <w:t xml:space="preserve">On-Site Deployment, Operation and integration, Installation, Configuration using Meraki Platform and Cisco Switches. Troubleshoot to bring the site up and running for the production workload and smooth Transition of overall cut. </w:t>
      </w:r>
    </w:p>
    <w:p w14:paraId="0C6DD3AD" w14:textId="291C8920" w:rsidR="00D01160" w:rsidRDefault="00D01160" w:rsidP="00192DD9">
      <w:pPr>
        <w:pStyle w:val="ListBullet"/>
        <w:rPr>
          <w:rFonts w:ascii="Arial" w:hAnsi="Arial" w:cs="Arial"/>
          <w:color w:val="000000" w:themeColor="text1"/>
          <w:sz w:val="20"/>
          <w:szCs w:val="20"/>
          <w:shd w:val="clear" w:color="auto" w:fill="FFFFFF"/>
        </w:rPr>
      </w:pPr>
      <w:r w:rsidRPr="00D01160">
        <w:rPr>
          <w:rFonts w:ascii="Arial" w:hAnsi="Arial" w:cs="Arial"/>
          <w:color w:val="000000" w:themeColor="text1"/>
          <w:sz w:val="20"/>
          <w:szCs w:val="20"/>
          <w:shd w:val="clear" w:color="auto" w:fill="FFFFFF"/>
        </w:rPr>
        <w:t>Proficient in conducting wireless predictive design using industry-leading tools such as Ekahau and Cisco Wireless Control System (WCS).</w:t>
      </w:r>
    </w:p>
    <w:p w14:paraId="3C5BF1CD" w14:textId="5FF73272" w:rsidR="00C7285F" w:rsidRDefault="00C7285F" w:rsidP="00192DD9">
      <w:pPr>
        <w:pStyle w:val="ListBullet"/>
        <w:rPr>
          <w:rFonts w:ascii="Arial" w:hAnsi="Arial" w:cs="Arial"/>
          <w:color w:val="000000" w:themeColor="text1"/>
          <w:sz w:val="20"/>
          <w:szCs w:val="20"/>
          <w:shd w:val="clear" w:color="auto" w:fill="FFFFFF"/>
        </w:rPr>
      </w:pPr>
      <w:r w:rsidRPr="00C7285F">
        <w:rPr>
          <w:rFonts w:ascii="Arial" w:hAnsi="Arial" w:cs="Arial"/>
          <w:color w:val="000000" w:themeColor="text1"/>
          <w:sz w:val="20"/>
          <w:szCs w:val="20"/>
          <w:shd w:val="clear" w:color="auto" w:fill="FFFFFF"/>
        </w:rPr>
        <w:t>Skilled in implementing Juniper Mist AI-driven wireless access points (APs) and switches, leveraging machine learning algorithms and cloud-based analytics to optimize network performance, automate troubleshooting, and enhance user experience.</w:t>
      </w:r>
    </w:p>
    <w:p w14:paraId="4BEEE2AB" w14:textId="492402A7" w:rsidR="007D6A3D" w:rsidRDefault="007D6A3D" w:rsidP="00192DD9">
      <w:pPr>
        <w:pStyle w:val="ListBullet"/>
        <w:rPr>
          <w:rFonts w:ascii="Arial" w:hAnsi="Arial" w:cs="Arial"/>
          <w:color w:val="000000" w:themeColor="text1"/>
          <w:sz w:val="20"/>
          <w:szCs w:val="20"/>
          <w:shd w:val="clear" w:color="auto" w:fill="FFFFFF"/>
        </w:rPr>
      </w:pPr>
      <w:r w:rsidRPr="007D6A3D">
        <w:rPr>
          <w:rFonts w:ascii="Arial" w:hAnsi="Arial" w:cs="Arial"/>
          <w:color w:val="000000" w:themeColor="text1"/>
          <w:sz w:val="20"/>
          <w:szCs w:val="20"/>
          <w:shd w:val="clear" w:color="auto" w:fill="FFFFFF"/>
        </w:rPr>
        <w:t>Proficient in designing, implementing, and troubleshooting Aruba wireless networks for optimal performance and reliability.</w:t>
      </w:r>
    </w:p>
    <w:p w14:paraId="1772A40E" w14:textId="455AF659" w:rsidR="00A9525B" w:rsidRDefault="00D30057" w:rsidP="00192DD9">
      <w:pPr>
        <w:pStyle w:val="ListBullet"/>
        <w:rPr>
          <w:rFonts w:ascii="Arial" w:hAnsi="Arial" w:cs="Arial"/>
          <w:color w:val="000000" w:themeColor="text1"/>
          <w:sz w:val="20"/>
          <w:szCs w:val="20"/>
          <w:shd w:val="clear" w:color="auto" w:fill="FFFFFF"/>
        </w:rPr>
      </w:pPr>
      <w:r w:rsidRPr="00D30057">
        <w:rPr>
          <w:rFonts w:ascii="Arial" w:hAnsi="Arial" w:cs="Arial"/>
          <w:color w:val="000000" w:themeColor="text1"/>
          <w:sz w:val="20"/>
          <w:szCs w:val="20"/>
          <w:shd w:val="clear" w:color="auto" w:fill="FFFFFF"/>
        </w:rPr>
        <w:t>Proficient in conducting security assessments and penetration tests using Palo Alto Networks tools like PAN-OS Vulnerability Protection and Threat Prevention to identify and remediate security</w:t>
      </w:r>
      <w:r>
        <w:rPr>
          <w:rFonts w:ascii="Segoe UI" w:hAnsi="Segoe UI" w:cs="Segoe UI"/>
          <w:color w:val="0D0D0D"/>
          <w:shd w:val="clear" w:color="auto" w:fill="FFFFFF"/>
        </w:rPr>
        <w:t xml:space="preserve"> vulnerabilities, </w:t>
      </w:r>
      <w:r w:rsidRPr="00D30057">
        <w:rPr>
          <w:rFonts w:ascii="Arial" w:hAnsi="Arial" w:cs="Arial"/>
          <w:color w:val="000000" w:themeColor="text1"/>
          <w:sz w:val="20"/>
          <w:szCs w:val="20"/>
          <w:shd w:val="clear" w:color="auto" w:fill="FFFFFF"/>
        </w:rPr>
        <w:t>misconfigurations, and compliance issues.</w:t>
      </w:r>
    </w:p>
    <w:p w14:paraId="03466CC1" w14:textId="6480CBEB" w:rsidR="003D0B9C" w:rsidRPr="00E56045" w:rsidRDefault="003D0B9C" w:rsidP="00192DD9">
      <w:pPr>
        <w:pStyle w:val="ListBullet"/>
        <w:rPr>
          <w:rFonts w:ascii="Arial" w:hAnsi="Arial" w:cs="Arial"/>
          <w:color w:val="000000" w:themeColor="text1"/>
          <w:sz w:val="20"/>
          <w:szCs w:val="20"/>
          <w:shd w:val="clear" w:color="auto" w:fill="FFFFFF"/>
        </w:rPr>
      </w:pPr>
      <w:r w:rsidRPr="003D0B9C">
        <w:rPr>
          <w:rFonts w:ascii="Arial" w:hAnsi="Arial" w:cs="Arial"/>
          <w:color w:val="000000" w:themeColor="text1"/>
          <w:sz w:val="20"/>
          <w:szCs w:val="20"/>
          <w:shd w:val="clear" w:color="auto" w:fill="FFFFFF"/>
        </w:rPr>
        <w:t>Integrated SolarWinds NPM with existing network devices, servers, and applications for comprehensive monitoring and management of the network ecosystem.</w:t>
      </w:r>
    </w:p>
    <w:p w14:paraId="7487DAA3" w14:textId="77777777" w:rsidR="00192DD9" w:rsidRPr="00E56045"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Upgrade the Firmware of Meraki Security Appliance and Cisco Catalyst 9000 line of product switches to its recommended versions. Cisco Meraki SD-WAN Solutions, for zero-touch cloud provisioning</w:t>
      </w:r>
    </w:p>
    <w:p w14:paraId="1ADBA304" w14:textId="77777777" w:rsidR="00192DD9"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Dynamic Routing Protocols (OSPF, EIGRP, BGP) Configuration and troubleshooting.</w:t>
      </w:r>
    </w:p>
    <w:p w14:paraId="747F46E3" w14:textId="4E90EFD5" w:rsidR="001472FB" w:rsidRPr="00E56045" w:rsidRDefault="0096105F" w:rsidP="00192DD9">
      <w:pPr>
        <w:pStyle w:val="ListBullet"/>
        <w:rPr>
          <w:rFonts w:ascii="Arial" w:hAnsi="Arial" w:cs="Arial"/>
          <w:color w:val="000000" w:themeColor="text1"/>
          <w:sz w:val="20"/>
          <w:szCs w:val="20"/>
          <w:shd w:val="clear" w:color="auto" w:fill="FFFFFF"/>
        </w:rPr>
      </w:pPr>
      <w:r w:rsidRPr="0096105F">
        <w:rPr>
          <w:rFonts w:ascii="Arial" w:hAnsi="Arial" w:cs="Arial"/>
          <w:color w:val="000000" w:themeColor="text1"/>
          <w:sz w:val="20"/>
          <w:szCs w:val="20"/>
          <w:shd w:val="clear" w:color="auto" w:fill="FFFFFF"/>
        </w:rPr>
        <w:t>Strong problem-solving skills, with a proven ability to analyze complex network issues, perform root cause analysis, and implement effective solutions leveraging F5 technologies to meet SLA requirements and minimize downtime.</w:t>
      </w:r>
    </w:p>
    <w:p w14:paraId="77099768" w14:textId="77777777" w:rsidR="00192DD9"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Migration of ASA firewalls to Meraki next gen Firewalls. Migration IPSEC tunnels, ACL’s, NAT rules and policies to SD-WAN Solution. </w:t>
      </w:r>
    </w:p>
    <w:p w14:paraId="5A6360F1" w14:textId="00B88849" w:rsidR="00C7285F" w:rsidRDefault="00C7285F" w:rsidP="00192DD9">
      <w:pPr>
        <w:pStyle w:val="ListBullet"/>
        <w:rPr>
          <w:rFonts w:ascii="Arial" w:hAnsi="Arial" w:cs="Arial"/>
          <w:color w:val="000000" w:themeColor="text1"/>
          <w:sz w:val="20"/>
          <w:szCs w:val="20"/>
          <w:shd w:val="clear" w:color="auto" w:fill="FFFFFF"/>
        </w:rPr>
      </w:pPr>
      <w:r w:rsidRPr="00C7285F">
        <w:rPr>
          <w:rFonts w:ascii="Arial" w:hAnsi="Arial" w:cs="Arial"/>
          <w:color w:val="000000" w:themeColor="text1"/>
          <w:sz w:val="20"/>
          <w:szCs w:val="20"/>
          <w:shd w:val="clear" w:color="auto" w:fill="FFFFFF"/>
        </w:rPr>
        <w:t>Experienced in configuring Juniper Mist WLAN (Wireless LAN) architecture with virtualized WLAN controllers (vWLC) and cloud-based management, enabling centralized policy enforcement, monitoring, and seamless scalability for distributed deployments.</w:t>
      </w:r>
    </w:p>
    <w:p w14:paraId="77356453" w14:textId="307EA1C8" w:rsidR="00BC7F17" w:rsidRDefault="00AB3F1E" w:rsidP="00192DD9">
      <w:pPr>
        <w:pStyle w:val="ListBullet"/>
        <w:rPr>
          <w:rFonts w:ascii="Arial" w:hAnsi="Arial" w:cs="Arial"/>
          <w:color w:val="000000" w:themeColor="text1"/>
          <w:sz w:val="20"/>
          <w:szCs w:val="20"/>
          <w:shd w:val="clear" w:color="auto" w:fill="FFFFFF"/>
        </w:rPr>
      </w:pPr>
      <w:r w:rsidRPr="00AB3F1E">
        <w:rPr>
          <w:rFonts w:ascii="Arial" w:hAnsi="Arial" w:cs="Arial"/>
          <w:color w:val="000000" w:themeColor="text1"/>
          <w:sz w:val="20"/>
          <w:szCs w:val="20"/>
          <w:shd w:val="clear" w:color="auto" w:fill="FFFFFF"/>
        </w:rPr>
        <w:t>Generated detailed heatmaps and reports with Ekahau Site Survey to visualize wireless coverage, signal strength, and channel utilization.</w:t>
      </w:r>
    </w:p>
    <w:p w14:paraId="0ADC39E1" w14:textId="5034EB5B" w:rsidR="00C5245C" w:rsidRDefault="0086150A" w:rsidP="00192DD9">
      <w:pPr>
        <w:pStyle w:val="ListBullet"/>
        <w:rPr>
          <w:rFonts w:ascii="Arial" w:hAnsi="Arial" w:cs="Arial"/>
          <w:color w:val="000000" w:themeColor="text1"/>
          <w:sz w:val="20"/>
          <w:szCs w:val="20"/>
          <w:shd w:val="clear" w:color="auto" w:fill="FFFFFF"/>
        </w:rPr>
      </w:pPr>
      <w:r w:rsidRPr="0086150A">
        <w:rPr>
          <w:rFonts w:ascii="Arial" w:hAnsi="Arial" w:cs="Arial"/>
          <w:color w:val="000000" w:themeColor="text1"/>
          <w:sz w:val="20"/>
          <w:szCs w:val="20"/>
          <w:shd w:val="clear" w:color="auto" w:fill="FFFFFF"/>
        </w:rPr>
        <w:t>Expertise in designing and implementing Fortinet security solutions to meet organizational requirements.</w:t>
      </w:r>
    </w:p>
    <w:p w14:paraId="6937C463" w14:textId="1AE8711F" w:rsidR="00DA68BC" w:rsidRPr="00985AC3" w:rsidRDefault="00DA68BC" w:rsidP="00DA68BC">
      <w:pPr>
        <w:pStyle w:val="ListBullet"/>
        <w:rPr>
          <w:rFonts w:ascii="Arial" w:hAnsi="Arial" w:cs="Arial"/>
          <w:color w:val="000000" w:themeColor="text1"/>
          <w:sz w:val="20"/>
          <w:szCs w:val="20"/>
          <w:shd w:val="clear" w:color="auto" w:fill="FFFFFF"/>
        </w:rPr>
      </w:pPr>
      <w:r w:rsidRPr="00985AC3">
        <w:rPr>
          <w:rFonts w:ascii="Arial" w:hAnsi="Arial" w:cs="Arial"/>
          <w:color w:val="000000" w:themeColor="text1"/>
          <w:sz w:val="20"/>
          <w:szCs w:val="20"/>
          <w:shd w:val="clear" w:color="auto" w:fill="FFFFFF"/>
        </w:rPr>
        <w:t>Proficient in designing and architecting network solutions with expertise in Cisco Routing, Switching, and Load Balancer technologies.</w:t>
      </w:r>
    </w:p>
    <w:p w14:paraId="66C96476" w14:textId="77777777" w:rsidR="00192DD9"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Auto-VPN of Meraki SD-WAN Security Appliance for reachability AWS Hosted Domain Controllers, services hosted on AWS, Partners Network. </w:t>
      </w:r>
    </w:p>
    <w:p w14:paraId="34640792" w14:textId="3E8F25F8" w:rsidR="00D30057" w:rsidRDefault="00D30057" w:rsidP="00192DD9">
      <w:pPr>
        <w:pStyle w:val="ListBullet"/>
        <w:rPr>
          <w:rFonts w:ascii="Arial" w:hAnsi="Arial" w:cs="Arial"/>
          <w:color w:val="000000" w:themeColor="text1"/>
          <w:sz w:val="20"/>
          <w:szCs w:val="20"/>
          <w:shd w:val="clear" w:color="auto" w:fill="FFFFFF"/>
        </w:rPr>
      </w:pPr>
      <w:r w:rsidRPr="00D30057">
        <w:rPr>
          <w:rFonts w:ascii="Arial" w:hAnsi="Arial" w:cs="Arial"/>
          <w:color w:val="000000" w:themeColor="text1"/>
          <w:sz w:val="20"/>
          <w:szCs w:val="20"/>
          <w:shd w:val="clear" w:color="auto" w:fill="FFFFFF"/>
        </w:rPr>
        <w:t>Skilled in creating and delivering technical training sessions and workshops on Palo Alto Networks products and solutions for internal teams, customers, and partners to enhance their understanding and proficiency in network security practices.</w:t>
      </w:r>
    </w:p>
    <w:p w14:paraId="267DBC7C" w14:textId="2BC12A76" w:rsidR="00303E4F" w:rsidRPr="00303E4F" w:rsidRDefault="00303E4F" w:rsidP="00303E4F">
      <w:pPr>
        <w:pStyle w:val="ListBullet"/>
        <w:rPr>
          <w:rFonts w:ascii="Arial" w:hAnsi="Arial" w:cs="Arial"/>
          <w:color w:val="000000" w:themeColor="text1"/>
          <w:sz w:val="20"/>
          <w:szCs w:val="20"/>
          <w:shd w:val="clear" w:color="auto" w:fill="FFFFFF"/>
        </w:rPr>
      </w:pPr>
      <w:r w:rsidRPr="00303E4F">
        <w:rPr>
          <w:rFonts w:ascii="Arial" w:hAnsi="Arial" w:cs="Arial"/>
          <w:color w:val="000000" w:themeColor="text1"/>
          <w:sz w:val="20"/>
          <w:szCs w:val="20"/>
          <w:shd w:val="clear" w:color="auto" w:fill="FFFFFF"/>
        </w:rPr>
        <w:t>Knowledgeable in utilizing Juniper Mist Marvis Virtual Network Assistant (VNA) to analyze network telemetry data, detect anomalies, and provide actionable insights for proactive network management, predictive maintenance, and performance optimization.</w:t>
      </w:r>
    </w:p>
    <w:p w14:paraId="571FF3B5" w14:textId="77777777" w:rsidR="00192DD9"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Meraki Security Appliance MX450, 250, 100, 84 – Unboxing, Firmware Upgrade, Pre-configuration and Deploying and troubleshooting.</w:t>
      </w:r>
    </w:p>
    <w:p w14:paraId="00B512E8" w14:textId="1CCCA182" w:rsidR="00D01160" w:rsidRDefault="008F0453" w:rsidP="00192DD9">
      <w:pPr>
        <w:pStyle w:val="ListBullet"/>
        <w:rPr>
          <w:rFonts w:ascii="Arial" w:hAnsi="Arial" w:cs="Arial"/>
          <w:color w:val="000000" w:themeColor="text1"/>
          <w:sz w:val="20"/>
          <w:szCs w:val="20"/>
          <w:shd w:val="clear" w:color="auto" w:fill="FFFFFF"/>
        </w:rPr>
      </w:pPr>
      <w:r w:rsidRPr="008F0453">
        <w:rPr>
          <w:rFonts w:ascii="Arial" w:hAnsi="Arial" w:cs="Arial"/>
          <w:color w:val="000000" w:themeColor="text1"/>
          <w:sz w:val="20"/>
          <w:szCs w:val="20"/>
          <w:shd w:val="clear" w:color="auto" w:fill="FFFFFF"/>
        </w:rPr>
        <w:t>Developed comprehensive wireless network designs based on predictive modeling, considering factors such as building layout, materials, and RF interference.</w:t>
      </w:r>
    </w:p>
    <w:p w14:paraId="4A4B875F" w14:textId="768AA6CA" w:rsidR="0096105F" w:rsidRPr="00E56045" w:rsidRDefault="0096105F" w:rsidP="00192DD9">
      <w:pPr>
        <w:pStyle w:val="ListBullet"/>
        <w:rPr>
          <w:rFonts w:ascii="Arial" w:hAnsi="Arial" w:cs="Arial"/>
          <w:color w:val="000000" w:themeColor="text1"/>
          <w:sz w:val="20"/>
          <w:szCs w:val="20"/>
          <w:shd w:val="clear" w:color="auto" w:fill="FFFFFF"/>
        </w:rPr>
      </w:pPr>
      <w:r w:rsidRPr="0096105F">
        <w:rPr>
          <w:rFonts w:ascii="Arial" w:hAnsi="Arial" w:cs="Arial"/>
          <w:color w:val="000000" w:themeColor="text1"/>
          <w:sz w:val="20"/>
          <w:szCs w:val="20"/>
          <w:shd w:val="clear" w:color="auto" w:fill="FFFFFF"/>
        </w:rPr>
        <w:t>Skilled in providing technical training and mentoring to junior team members, empowering them with the knowledge and skills required to effectively utilize F5 solutions and contribute to the success of network infrastructure projects.</w:t>
      </w:r>
    </w:p>
    <w:p w14:paraId="7FD555B8" w14:textId="77777777" w:rsidR="00192DD9"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Subnetting, Routing, Radius servers, NTP Servers, STP, Ether Channel Configuration on Switches (C2960X, C2960S, C9300, C9200, C4500X). IP addressing and Subnetting schemas necessary to build local area networks. </w:t>
      </w:r>
    </w:p>
    <w:p w14:paraId="1F944472" w14:textId="3D943D9D" w:rsidR="00D30057" w:rsidRDefault="0057136F" w:rsidP="00192DD9">
      <w:pPr>
        <w:pStyle w:val="ListBullet"/>
        <w:rPr>
          <w:rFonts w:ascii="Arial" w:hAnsi="Arial" w:cs="Arial"/>
          <w:color w:val="000000" w:themeColor="text1"/>
          <w:sz w:val="20"/>
          <w:szCs w:val="20"/>
          <w:shd w:val="clear" w:color="auto" w:fill="FFFFFF"/>
        </w:rPr>
      </w:pPr>
      <w:r w:rsidRPr="0057136F">
        <w:rPr>
          <w:rFonts w:ascii="Arial" w:hAnsi="Arial" w:cs="Arial"/>
          <w:color w:val="000000" w:themeColor="text1"/>
          <w:sz w:val="20"/>
          <w:szCs w:val="20"/>
          <w:shd w:val="clear" w:color="auto" w:fill="FFFFFF"/>
        </w:rPr>
        <w:t>Experienced in designing and implementing Palo Alto Networks Zero Trust Network Security architectures, leveraging principles such as micro-segmentation, least privilege access, and continuous authentication to reduce the attack surface and prevent lateral movement of threats.</w:t>
      </w:r>
    </w:p>
    <w:p w14:paraId="66709A2E" w14:textId="77777777" w:rsidR="00A974CE" w:rsidRPr="00985AC3" w:rsidRDefault="00A974CE" w:rsidP="00A974CE">
      <w:pPr>
        <w:pStyle w:val="ListBullet"/>
        <w:rPr>
          <w:rFonts w:ascii="Arial" w:hAnsi="Arial" w:cs="Arial"/>
          <w:color w:val="000000" w:themeColor="text1"/>
          <w:sz w:val="20"/>
          <w:szCs w:val="20"/>
          <w:shd w:val="clear" w:color="auto" w:fill="FFFFFF"/>
        </w:rPr>
      </w:pPr>
      <w:r w:rsidRPr="00985AC3">
        <w:rPr>
          <w:rFonts w:ascii="Arial" w:hAnsi="Arial" w:cs="Arial"/>
          <w:color w:val="000000" w:themeColor="text1"/>
          <w:sz w:val="20"/>
          <w:szCs w:val="20"/>
          <w:shd w:val="clear" w:color="auto" w:fill="FFFFFF"/>
        </w:rPr>
        <w:t>Skilled in managing Juniper switches and Meraki switch/wireless solutions.</w:t>
      </w:r>
    </w:p>
    <w:p w14:paraId="54F9942A" w14:textId="22841B12" w:rsidR="0086150A" w:rsidRPr="00985AC3" w:rsidRDefault="0086150A" w:rsidP="00A974CE">
      <w:pPr>
        <w:pStyle w:val="ListBullet"/>
        <w:rPr>
          <w:rFonts w:ascii="Arial" w:hAnsi="Arial" w:cs="Arial"/>
          <w:color w:val="000000" w:themeColor="text1"/>
          <w:sz w:val="20"/>
          <w:szCs w:val="20"/>
          <w:shd w:val="clear" w:color="auto" w:fill="FFFFFF"/>
        </w:rPr>
      </w:pPr>
      <w:r w:rsidRPr="0086150A">
        <w:rPr>
          <w:rFonts w:ascii="Arial" w:hAnsi="Arial" w:cs="Arial"/>
          <w:color w:val="000000" w:themeColor="text1"/>
          <w:sz w:val="20"/>
          <w:szCs w:val="20"/>
          <w:shd w:val="clear" w:color="auto" w:fill="FFFFFF"/>
        </w:rPr>
        <w:t>Skilled in deploying FortiGate firewall policies, VPN configurations, NAT rules, and security profiles.</w:t>
      </w:r>
    </w:p>
    <w:p w14:paraId="3646746C" w14:textId="77777777" w:rsidR="00192DD9"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with TACACS/RADIUS severs, migration from ACS and Aruba ClearPass to ISE. Experience with windows and Infoblox DNS and DHCP servers, IPAM, internal and external grids.</w:t>
      </w:r>
    </w:p>
    <w:p w14:paraId="38DB473E" w14:textId="51899BAF" w:rsidR="0057136F" w:rsidRDefault="0057136F" w:rsidP="00985AC3">
      <w:pPr>
        <w:pStyle w:val="ListBullet"/>
        <w:rPr>
          <w:rFonts w:ascii="Arial" w:hAnsi="Arial" w:cs="Arial"/>
          <w:color w:val="000000" w:themeColor="text1"/>
          <w:sz w:val="20"/>
          <w:szCs w:val="20"/>
          <w:shd w:val="clear" w:color="auto" w:fill="FFFFFF"/>
        </w:rPr>
      </w:pPr>
      <w:r w:rsidRPr="0057136F">
        <w:rPr>
          <w:rFonts w:ascii="Arial" w:hAnsi="Arial" w:cs="Arial"/>
          <w:color w:val="000000" w:themeColor="text1"/>
          <w:sz w:val="20"/>
          <w:szCs w:val="20"/>
          <w:shd w:val="clear" w:color="auto" w:fill="FFFFFF"/>
        </w:rPr>
        <w:t>Proficient in conducting security assessments and penetration tests using Palo Alto Networks tools like PAN-OS Vulnerability Protection and Threat Prevention to identify and remediate security vulnerabilities, misconfigurations, and compliance issues.</w:t>
      </w:r>
    </w:p>
    <w:p w14:paraId="0DC19947" w14:textId="6699B7A6" w:rsidR="0096105F" w:rsidRDefault="0096105F" w:rsidP="00985AC3">
      <w:pPr>
        <w:pStyle w:val="ListBullet"/>
        <w:rPr>
          <w:rFonts w:ascii="Arial" w:hAnsi="Arial" w:cs="Arial"/>
          <w:color w:val="000000" w:themeColor="text1"/>
          <w:sz w:val="20"/>
          <w:szCs w:val="20"/>
          <w:shd w:val="clear" w:color="auto" w:fill="FFFFFF"/>
        </w:rPr>
      </w:pPr>
      <w:r w:rsidRPr="0096105F">
        <w:rPr>
          <w:rFonts w:ascii="Arial" w:hAnsi="Arial" w:cs="Arial"/>
          <w:color w:val="000000" w:themeColor="text1"/>
          <w:sz w:val="20"/>
          <w:szCs w:val="20"/>
          <w:shd w:val="clear" w:color="auto" w:fill="FFFFFF"/>
        </w:rPr>
        <w:lastRenderedPageBreak/>
        <w:t>Experienced in conducting performance assessments and optimization exercises for F5 deployments, utilizing tools like F5 iHealth and Performance Monitoring to identify opportunities for improvement and enhance user experience.</w:t>
      </w:r>
    </w:p>
    <w:p w14:paraId="19F35B28" w14:textId="4D970C33" w:rsidR="00303E4F" w:rsidRPr="00985AC3" w:rsidRDefault="00572BB7" w:rsidP="00985AC3">
      <w:pPr>
        <w:pStyle w:val="ListBullet"/>
        <w:rPr>
          <w:rFonts w:ascii="Arial" w:hAnsi="Arial" w:cs="Arial"/>
          <w:color w:val="000000" w:themeColor="text1"/>
          <w:sz w:val="20"/>
          <w:szCs w:val="20"/>
          <w:shd w:val="clear" w:color="auto" w:fill="FFFFFF"/>
        </w:rPr>
      </w:pPr>
      <w:r w:rsidRPr="00572BB7">
        <w:rPr>
          <w:rFonts w:ascii="Arial" w:hAnsi="Arial" w:cs="Arial"/>
          <w:color w:val="000000" w:themeColor="text1"/>
          <w:sz w:val="20"/>
          <w:szCs w:val="20"/>
          <w:shd w:val="clear" w:color="auto" w:fill="FFFFFF"/>
        </w:rPr>
        <w:t>Skilled in conducting site surveys, RF planning, and spectrum analysis using Juniper Mist tools such as Mist Site Survey (MSS) and Mist Spectrum Analysis (MSA) to optimize WLAN coverage, capacity, and interference mitigation.</w:t>
      </w:r>
    </w:p>
    <w:p w14:paraId="572FA2AE" w14:textId="5B0CE4A6" w:rsidR="00A97812" w:rsidRDefault="00A97812" w:rsidP="00A97812">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Maintain and administrator for F5 load balancers, DHCP, DNS, and Checkpoint.</w:t>
      </w:r>
    </w:p>
    <w:p w14:paraId="733D102D" w14:textId="7FC16BC6" w:rsidR="00985AC3" w:rsidRPr="00985AC3" w:rsidRDefault="00985AC3" w:rsidP="00985AC3">
      <w:pPr>
        <w:pStyle w:val="ListBullet"/>
        <w:rPr>
          <w:rFonts w:ascii="Arial" w:hAnsi="Arial" w:cs="Arial"/>
          <w:color w:val="000000" w:themeColor="text1"/>
          <w:sz w:val="20"/>
          <w:szCs w:val="20"/>
          <w:shd w:val="clear" w:color="auto" w:fill="FFFFFF"/>
        </w:rPr>
      </w:pPr>
      <w:r w:rsidRPr="00985AC3">
        <w:rPr>
          <w:rFonts w:ascii="Arial" w:hAnsi="Arial" w:cs="Arial"/>
          <w:color w:val="000000" w:themeColor="text1"/>
          <w:sz w:val="20"/>
          <w:szCs w:val="20"/>
          <w:shd w:val="clear" w:color="auto" w:fill="FFFFFF"/>
        </w:rPr>
        <w:t>Knowledgeable in Viptela</w:t>
      </w:r>
      <w:r w:rsidR="00263767">
        <w:rPr>
          <w:rFonts w:ascii="Arial" w:hAnsi="Arial" w:cs="Arial"/>
          <w:color w:val="000000" w:themeColor="text1"/>
          <w:sz w:val="20"/>
          <w:szCs w:val="20"/>
          <w:shd w:val="clear" w:color="auto" w:fill="FFFFFF"/>
        </w:rPr>
        <w:t xml:space="preserve"> </w:t>
      </w:r>
      <w:r w:rsidRPr="00985AC3">
        <w:rPr>
          <w:rFonts w:ascii="Arial" w:hAnsi="Arial" w:cs="Arial"/>
          <w:color w:val="000000" w:themeColor="text1"/>
          <w:sz w:val="20"/>
          <w:szCs w:val="20"/>
          <w:shd w:val="clear" w:color="auto" w:fill="FFFFFF"/>
        </w:rPr>
        <w:t>SD</w:t>
      </w:r>
      <w:r w:rsidR="00263767">
        <w:rPr>
          <w:rFonts w:ascii="Arial" w:hAnsi="Arial" w:cs="Arial"/>
          <w:color w:val="000000" w:themeColor="text1"/>
          <w:sz w:val="20"/>
          <w:szCs w:val="20"/>
          <w:shd w:val="clear" w:color="auto" w:fill="FFFFFF"/>
        </w:rPr>
        <w:t>-</w:t>
      </w:r>
      <w:r w:rsidRPr="00985AC3">
        <w:rPr>
          <w:rFonts w:ascii="Arial" w:hAnsi="Arial" w:cs="Arial"/>
          <w:color w:val="000000" w:themeColor="text1"/>
          <w:sz w:val="20"/>
          <w:szCs w:val="20"/>
          <w:shd w:val="clear" w:color="auto" w:fill="FFFFFF"/>
        </w:rPr>
        <w:t>WAN architecture and implementation, including Cisco ACI and Nexus 9K integration.</w:t>
      </w:r>
    </w:p>
    <w:p w14:paraId="7C13ED19" w14:textId="50871314" w:rsidR="007174CE" w:rsidRPr="00E56045" w:rsidRDefault="007174CE" w:rsidP="00192DD9">
      <w:pPr>
        <w:pStyle w:val="ListBullet"/>
        <w:rPr>
          <w:rFonts w:ascii="Arial" w:hAnsi="Arial" w:cs="Arial"/>
          <w:color w:val="000000" w:themeColor="text1"/>
          <w:sz w:val="20"/>
          <w:szCs w:val="20"/>
          <w:shd w:val="clear" w:color="auto" w:fill="FFFFFF"/>
        </w:rPr>
      </w:pPr>
      <w:r w:rsidRPr="007174CE">
        <w:rPr>
          <w:rFonts w:ascii="Arial" w:hAnsi="Arial" w:cs="Arial"/>
          <w:color w:val="000000" w:themeColor="text1"/>
          <w:sz w:val="20"/>
          <w:szCs w:val="20"/>
          <w:shd w:val="clear" w:color="auto" w:fill="FFFFFF"/>
        </w:rPr>
        <w:t>Orchestrated the deployment and administration of SolarWinds Network Performance Monitor (NPM) to provide end-to-end visibility into network infrastructure, enhancing operational efficiency.</w:t>
      </w:r>
    </w:p>
    <w:p w14:paraId="6F2697BF" w14:textId="77777777" w:rsidR="00192DD9" w:rsidRPr="00E56045"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Good understanding of TCP/IP, Malware detection, and incident response, incident handling and monitoring.</w:t>
      </w:r>
    </w:p>
    <w:p w14:paraId="369870D9" w14:textId="77777777" w:rsidR="00192DD9"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Cloud-Based WLAN Solution and the features that can be delivered including Layer 7 traffic shaping and various guest access authentication methods. </w:t>
      </w:r>
    </w:p>
    <w:p w14:paraId="49EAC08D" w14:textId="7A168124" w:rsidR="0057136F" w:rsidRDefault="00413460" w:rsidP="00192DD9">
      <w:pPr>
        <w:pStyle w:val="ListBullet"/>
        <w:rPr>
          <w:rFonts w:ascii="Arial" w:hAnsi="Arial" w:cs="Arial"/>
          <w:color w:val="000000" w:themeColor="text1"/>
          <w:sz w:val="20"/>
          <w:szCs w:val="20"/>
          <w:shd w:val="clear" w:color="auto" w:fill="FFFFFF"/>
        </w:rPr>
      </w:pPr>
      <w:r w:rsidRPr="00413460">
        <w:rPr>
          <w:rFonts w:ascii="Arial" w:hAnsi="Arial" w:cs="Arial"/>
          <w:color w:val="000000" w:themeColor="text1"/>
          <w:sz w:val="20"/>
          <w:szCs w:val="20"/>
          <w:shd w:val="clear" w:color="auto" w:fill="FFFFFF"/>
        </w:rPr>
        <w:t>Knowledgeable in implementing Palo Alto Networks Advanced Endpoint Protection solutions such as Traps to defend against sophisticated malware, ransomware, and fileless attacks targeting endpoints, servers, and virtualized environments.</w:t>
      </w:r>
    </w:p>
    <w:p w14:paraId="2F506D64" w14:textId="19441072" w:rsidR="00064713" w:rsidRDefault="00B72C13" w:rsidP="00192DD9">
      <w:pPr>
        <w:pStyle w:val="ListBullet"/>
        <w:rPr>
          <w:rFonts w:ascii="Arial" w:hAnsi="Arial" w:cs="Arial"/>
          <w:color w:val="000000" w:themeColor="text1"/>
          <w:sz w:val="20"/>
          <w:szCs w:val="20"/>
          <w:shd w:val="clear" w:color="auto" w:fill="FFFFFF"/>
        </w:rPr>
      </w:pPr>
      <w:r w:rsidRPr="00B72C13">
        <w:rPr>
          <w:rFonts w:ascii="Arial" w:hAnsi="Arial" w:cs="Arial"/>
          <w:color w:val="000000" w:themeColor="text1"/>
          <w:sz w:val="20"/>
          <w:szCs w:val="20"/>
          <w:shd w:val="clear" w:color="auto" w:fill="FFFFFF"/>
        </w:rPr>
        <w:t>Verified wireless network functionality and identified any areas of signal degradation or connectivity issues through comprehensive post-installation surveys.</w:t>
      </w:r>
    </w:p>
    <w:p w14:paraId="1098DB51" w14:textId="5870F3A5" w:rsidR="0086150A" w:rsidRDefault="0086150A" w:rsidP="00192DD9">
      <w:pPr>
        <w:pStyle w:val="ListBullet"/>
        <w:rPr>
          <w:rFonts w:ascii="Arial" w:hAnsi="Arial" w:cs="Arial"/>
          <w:color w:val="000000" w:themeColor="text1"/>
          <w:sz w:val="20"/>
          <w:szCs w:val="20"/>
          <w:shd w:val="clear" w:color="auto" w:fill="FFFFFF"/>
        </w:rPr>
      </w:pPr>
      <w:r w:rsidRPr="0086150A">
        <w:rPr>
          <w:rFonts w:ascii="Arial" w:hAnsi="Arial" w:cs="Arial"/>
          <w:color w:val="000000" w:themeColor="text1"/>
          <w:sz w:val="20"/>
          <w:szCs w:val="20"/>
          <w:shd w:val="clear" w:color="auto" w:fill="FFFFFF"/>
        </w:rPr>
        <w:t>Experience in integrating Fortinet firewalls with other security components such as Intrusion Prevention Systems (IPS), Web Application Firewalls (WAF), and Security Information and Event Management (SIEM) systems.</w:t>
      </w:r>
    </w:p>
    <w:p w14:paraId="6B0CAD55" w14:textId="134C2854" w:rsidR="00985AC3" w:rsidRPr="00985AC3" w:rsidRDefault="00985AC3" w:rsidP="00985AC3">
      <w:pPr>
        <w:pStyle w:val="ListBullet"/>
        <w:rPr>
          <w:rFonts w:ascii="Arial" w:hAnsi="Arial" w:cs="Arial"/>
          <w:color w:val="000000" w:themeColor="text1"/>
          <w:sz w:val="20"/>
          <w:szCs w:val="20"/>
          <w:shd w:val="clear" w:color="auto" w:fill="FFFFFF"/>
        </w:rPr>
      </w:pPr>
      <w:r w:rsidRPr="00985AC3">
        <w:rPr>
          <w:rFonts w:ascii="Arial" w:hAnsi="Arial" w:cs="Arial"/>
          <w:color w:val="000000" w:themeColor="text1"/>
          <w:sz w:val="20"/>
          <w:szCs w:val="20"/>
          <w:shd w:val="clear" w:color="auto" w:fill="FFFFFF"/>
        </w:rPr>
        <w:t>Ability to lead and guide teams, leveraging resources effectively to execute projects encompassing 70% or more of the listed areas, while identifying and managing additional resources for the remaining aspects as necessary.</w:t>
      </w:r>
    </w:p>
    <w:p w14:paraId="112E156B" w14:textId="77777777" w:rsidR="00192DD9" w:rsidRPr="00E56045"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Cisco 9K switches installation, Licensing, Configuration, Deployment and Troubleshooting. </w:t>
      </w:r>
    </w:p>
    <w:p w14:paraId="234635A3" w14:textId="6B7BCD72" w:rsidR="008F0453" w:rsidRDefault="008F0453" w:rsidP="00192DD9">
      <w:pPr>
        <w:pStyle w:val="ListBullet"/>
        <w:rPr>
          <w:rFonts w:ascii="Arial" w:hAnsi="Arial" w:cs="Arial"/>
          <w:color w:val="000000" w:themeColor="text1"/>
          <w:sz w:val="20"/>
          <w:szCs w:val="20"/>
          <w:shd w:val="clear" w:color="auto" w:fill="FFFFFF"/>
        </w:rPr>
      </w:pPr>
      <w:r w:rsidRPr="008F0453">
        <w:rPr>
          <w:rFonts w:ascii="Arial" w:hAnsi="Arial" w:cs="Arial"/>
          <w:color w:val="000000" w:themeColor="text1"/>
          <w:sz w:val="20"/>
          <w:szCs w:val="20"/>
          <w:shd w:val="clear" w:color="auto" w:fill="FFFFFF"/>
        </w:rPr>
        <w:t>Utilized predictive design tools to simulate and optimize WLAN coverage, ensuring seamless connectivity and minimal dead zones.</w:t>
      </w:r>
    </w:p>
    <w:p w14:paraId="734465E1" w14:textId="5310CB60" w:rsidR="00367ACA" w:rsidRPr="00E56045" w:rsidRDefault="00367ACA" w:rsidP="00192DD9">
      <w:pPr>
        <w:pStyle w:val="ListBullet"/>
        <w:rPr>
          <w:rFonts w:ascii="Arial" w:hAnsi="Arial" w:cs="Arial"/>
          <w:color w:val="000000" w:themeColor="text1"/>
          <w:sz w:val="20"/>
          <w:szCs w:val="20"/>
          <w:shd w:val="clear" w:color="auto" w:fill="FFFFFF"/>
        </w:rPr>
      </w:pPr>
      <w:r w:rsidRPr="00367ACA">
        <w:rPr>
          <w:rFonts w:ascii="Arial" w:hAnsi="Arial" w:cs="Arial"/>
          <w:color w:val="000000" w:themeColor="text1"/>
          <w:sz w:val="20"/>
          <w:szCs w:val="20"/>
          <w:shd w:val="clear" w:color="auto" w:fill="FFFFFF"/>
        </w:rPr>
        <w:t>Skilled in conducting site surveys and RF planning to optimize coverage and minimize interference.</w:t>
      </w:r>
    </w:p>
    <w:p w14:paraId="78221735" w14:textId="077E751A" w:rsidR="00192DD9" w:rsidRPr="00E56045" w:rsidRDefault="000C6B6D" w:rsidP="00192DD9">
      <w:pPr>
        <w:pStyle w:val="ListBullet"/>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w:t>
      </w:r>
      <w:r w:rsidR="00192DD9" w:rsidRPr="00E56045">
        <w:rPr>
          <w:rFonts w:ascii="Arial" w:hAnsi="Arial" w:cs="Arial"/>
          <w:color w:val="000000" w:themeColor="text1"/>
          <w:sz w:val="20"/>
          <w:szCs w:val="20"/>
          <w:shd w:val="clear" w:color="auto" w:fill="FFFFFF"/>
        </w:rPr>
        <w:t xml:space="preserve">eries and firewall (SonicWALL, Fortinet, ASA, Palo Alto, Meraki) to Cisco Meraki SD-WAN Solution. </w:t>
      </w:r>
    </w:p>
    <w:p w14:paraId="206F5362" w14:textId="2A95D04A" w:rsidR="0096105F" w:rsidRDefault="005D002B" w:rsidP="00192DD9">
      <w:pPr>
        <w:pStyle w:val="ListBullet"/>
        <w:rPr>
          <w:rFonts w:ascii="Arial" w:hAnsi="Arial" w:cs="Arial"/>
          <w:color w:val="000000" w:themeColor="text1"/>
          <w:sz w:val="20"/>
          <w:szCs w:val="20"/>
          <w:shd w:val="clear" w:color="auto" w:fill="FFFFFF"/>
        </w:rPr>
      </w:pPr>
      <w:r w:rsidRPr="005D002B">
        <w:rPr>
          <w:rFonts w:ascii="Arial" w:hAnsi="Arial" w:cs="Arial"/>
          <w:color w:val="000000" w:themeColor="text1"/>
          <w:sz w:val="20"/>
          <w:szCs w:val="20"/>
          <w:shd w:val="clear" w:color="auto" w:fill="FFFFFF"/>
        </w:rPr>
        <w:t>Familiar with F5 Cloud solutions such as F5 Cloud Services and F5 Cloud Native Application Services (CNAS), for delivering application services and ensuring consistent security and performance across multi-cloud environments.</w:t>
      </w:r>
    </w:p>
    <w:p w14:paraId="379FBCFC" w14:textId="23AE950F" w:rsidR="00572BB7" w:rsidRPr="00E56045" w:rsidRDefault="00572BB7" w:rsidP="00192DD9">
      <w:pPr>
        <w:pStyle w:val="ListBullet"/>
        <w:rPr>
          <w:rFonts w:ascii="Arial" w:hAnsi="Arial" w:cs="Arial"/>
          <w:color w:val="000000" w:themeColor="text1"/>
          <w:sz w:val="20"/>
          <w:szCs w:val="20"/>
          <w:shd w:val="clear" w:color="auto" w:fill="FFFFFF"/>
        </w:rPr>
      </w:pPr>
      <w:r w:rsidRPr="00572BB7">
        <w:rPr>
          <w:rFonts w:ascii="Arial" w:hAnsi="Arial" w:cs="Arial"/>
          <w:color w:val="000000" w:themeColor="text1"/>
          <w:sz w:val="20"/>
          <w:szCs w:val="20"/>
          <w:shd w:val="clear" w:color="auto" w:fill="FFFFFF"/>
        </w:rPr>
        <w:t>Experienced in implementing Juniper Mist Cloud-Driven Enterprise (MCDE) architecture, leveraging cloud-native microservices and APIs to automate network provisioning, policy enforcement, and service assurance, while reducing operational complexity and costs.</w:t>
      </w:r>
    </w:p>
    <w:p w14:paraId="7A9C58D0" w14:textId="05B31B42" w:rsidR="00192DD9"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in adding Rules and Monitoring Checkpoint Firewall traffic through Smart Dashboard and Smart View Tracker applications</w:t>
      </w:r>
      <w:r w:rsidR="00B72C13">
        <w:rPr>
          <w:rFonts w:ascii="Arial" w:hAnsi="Arial" w:cs="Arial"/>
          <w:color w:val="000000" w:themeColor="text1"/>
          <w:sz w:val="20"/>
          <w:szCs w:val="20"/>
          <w:shd w:val="clear" w:color="auto" w:fill="FFFFFF"/>
        </w:rPr>
        <w:t>.</w:t>
      </w:r>
    </w:p>
    <w:p w14:paraId="27FB6E6A" w14:textId="178D47AA" w:rsidR="00B72C13" w:rsidRPr="00E56045" w:rsidRDefault="00B72C13" w:rsidP="00192DD9">
      <w:pPr>
        <w:pStyle w:val="ListBullet"/>
        <w:rPr>
          <w:rFonts w:ascii="Arial" w:hAnsi="Arial" w:cs="Arial"/>
          <w:color w:val="000000" w:themeColor="text1"/>
          <w:sz w:val="20"/>
          <w:szCs w:val="20"/>
          <w:shd w:val="clear" w:color="auto" w:fill="FFFFFF"/>
        </w:rPr>
      </w:pPr>
      <w:r w:rsidRPr="00B72C13">
        <w:rPr>
          <w:rFonts w:ascii="Arial" w:hAnsi="Arial" w:cs="Arial"/>
          <w:color w:val="000000" w:themeColor="text1"/>
          <w:sz w:val="20"/>
          <w:szCs w:val="20"/>
          <w:shd w:val="clear" w:color="auto" w:fill="FFFFFF"/>
        </w:rPr>
        <w:t>Collaborated with cross-functional teams to troubleshoot and address WLAN performance issues identified during post-installation surveys, ensuring optimal user experience.</w:t>
      </w:r>
    </w:p>
    <w:p w14:paraId="5D44F5EB" w14:textId="4438FBB9" w:rsidR="00DE4C08" w:rsidRDefault="00DE4C08" w:rsidP="00192DD9">
      <w:pPr>
        <w:pStyle w:val="ListBullet"/>
        <w:rPr>
          <w:rFonts w:ascii="Arial" w:hAnsi="Arial" w:cs="Arial"/>
          <w:color w:val="000000" w:themeColor="text1"/>
          <w:sz w:val="20"/>
          <w:szCs w:val="20"/>
          <w:shd w:val="clear" w:color="auto" w:fill="FFFFFF"/>
        </w:rPr>
      </w:pPr>
      <w:r w:rsidRPr="00DE4C08">
        <w:rPr>
          <w:rFonts w:ascii="Arial" w:hAnsi="Arial" w:cs="Arial"/>
          <w:color w:val="000000" w:themeColor="text1"/>
          <w:sz w:val="20"/>
          <w:szCs w:val="20"/>
          <w:shd w:val="clear" w:color="auto" w:fill="FFFFFF"/>
        </w:rPr>
        <w:t>Leveraged active survey techniques to simulate client device behavior and measure WLAN performance under typical usage scenarios.</w:t>
      </w:r>
    </w:p>
    <w:p w14:paraId="1CD093BF" w14:textId="459749D0" w:rsidR="00235FBD" w:rsidRDefault="002603F7" w:rsidP="00192DD9">
      <w:pPr>
        <w:pStyle w:val="ListBullet"/>
        <w:rPr>
          <w:rFonts w:ascii="Arial" w:hAnsi="Arial" w:cs="Arial"/>
          <w:color w:val="000000" w:themeColor="text1"/>
          <w:sz w:val="20"/>
          <w:szCs w:val="20"/>
          <w:shd w:val="clear" w:color="auto" w:fill="FFFFFF"/>
        </w:rPr>
      </w:pPr>
      <w:r w:rsidRPr="002603F7">
        <w:rPr>
          <w:rFonts w:ascii="Arial" w:hAnsi="Arial" w:cs="Arial"/>
          <w:color w:val="000000" w:themeColor="text1"/>
          <w:sz w:val="20"/>
          <w:szCs w:val="20"/>
          <w:shd w:val="clear" w:color="auto" w:fill="FFFFFF"/>
        </w:rPr>
        <w:t>Conducted wireless site surveys using Ekahau tools to assess signal coverage, interference, and performance metrics, ensuring optimal WLAN deployment.</w:t>
      </w:r>
    </w:p>
    <w:p w14:paraId="0F94CC07" w14:textId="77777777" w:rsidR="00985AC3" w:rsidRPr="00985AC3" w:rsidRDefault="00985AC3" w:rsidP="00985AC3">
      <w:pPr>
        <w:pStyle w:val="ListBullet"/>
        <w:rPr>
          <w:rFonts w:ascii="Arial" w:hAnsi="Arial" w:cs="Arial"/>
          <w:color w:val="000000" w:themeColor="text1"/>
          <w:sz w:val="20"/>
          <w:szCs w:val="20"/>
          <w:shd w:val="clear" w:color="auto" w:fill="FFFFFF"/>
        </w:rPr>
      </w:pPr>
      <w:r w:rsidRPr="00985AC3">
        <w:rPr>
          <w:rFonts w:ascii="Arial" w:hAnsi="Arial" w:cs="Arial"/>
          <w:color w:val="000000" w:themeColor="text1"/>
          <w:sz w:val="20"/>
          <w:szCs w:val="20"/>
          <w:shd w:val="clear" w:color="auto" w:fill="FFFFFF"/>
        </w:rPr>
        <w:t>Expertise in deploying Application-centric Infrastructure (ACI) both on-premises and in Azure environments.</w:t>
      </w:r>
    </w:p>
    <w:p w14:paraId="4C77E1D9" w14:textId="02E33D03" w:rsidR="00985AC3" w:rsidRPr="00985AC3" w:rsidRDefault="00985AC3" w:rsidP="00985AC3">
      <w:pPr>
        <w:pStyle w:val="ListBullet"/>
        <w:rPr>
          <w:rFonts w:ascii="Arial" w:hAnsi="Arial" w:cs="Arial"/>
          <w:color w:val="000000" w:themeColor="text1"/>
          <w:sz w:val="20"/>
          <w:szCs w:val="20"/>
          <w:shd w:val="clear" w:color="auto" w:fill="FFFFFF"/>
        </w:rPr>
      </w:pPr>
      <w:r w:rsidRPr="00985AC3">
        <w:rPr>
          <w:rFonts w:ascii="Arial" w:hAnsi="Arial" w:cs="Arial"/>
          <w:color w:val="000000" w:themeColor="text1"/>
          <w:sz w:val="20"/>
          <w:szCs w:val="20"/>
          <w:shd w:val="clear" w:color="auto" w:fill="FFFFFF"/>
        </w:rPr>
        <w:t>Skilled in utilizing Cisco suite products such as Thousand Eyes and DNA Center for network monitoring and management.</w:t>
      </w:r>
    </w:p>
    <w:p w14:paraId="7C0CFF75" w14:textId="09A63C01" w:rsidR="007174CE" w:rsidRPr="00E56045" w:rsidRDefault="003D0B9C" w:rsidP="00192DD9">
      <w:pPr>
        <w:pStyle w:val="ListBullet"/>
        <w:rPr>
          <w:rFonts w:ascii="Arial" w:hAnsi="Arial" w:cs="Arial"/>
          <w:color w:val="000000" w:themeColor="text1"/>
          <w:sz w:val="20"/>
          <w:szCs w:val="20"/>
          <w:shd w:val="clear" w:color="auto" w:fill="FFFFFF"/>
        </w:rPr>
      </w:pPr>
      <w:r w:rsidRPr="003D0B9C">
        <w:rPr>
          <w:rFonts w:ascii="Arial" w:hAnsi="Arial" w:cs="Arial"/>
          <w:color w:val="000000" w:themeColor="text1"/>
          <w:sz w:val="20"/>
          <w:szCs w:val="20"/>
          <w:shd w:val="clear" w:color="auto" w:fill="FFFFFF"/>
        </w:rPr>
        <w:t>Configured SolarWinds NPM to monitor and analyze network traffic, device performance, and bandwidth utilization, ensuring optimal network performance and availability.</w:t>
      </w:r>
    </w:p>
    <w:p w14:paraId="61E0CCEB" w14:textId="77777777" w:rsidR="00192DD9" w:rsidRPr="00E56045"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tensive knowledge of deploying and troubleshooting L2/L3, TCP/IP and Multilayer Switches .</w:t>
      </w:r>
    </w:p>
    <w:p w14:paraId="08223408" w14:textId="77777777" w:rsidR="00192DD9" w:rsidRPr="00E56045"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Act as single point of contact for client wireless infrastructure for Cisco, Arista, Meraki, and Aruba</w:t>
      </w:r>
    </w:p>
    <w:p w14:paraId="5337D8F6" w14:textId="1F653119" w:rsidR="00367ACA" w:rsidRDefault="00367ACA" w:rsidP="00192DD9">
      <w:pPr>
        <w:pStyle w:val="ListBullet"/>
        <w:rPr>
          <w:rFonts w:ascii="Arial" w:hAnsi="Arial" w:cs="Arial"/>
          <w:color w:val="000000" w:themeColor="text1"/>
          <w:sz w:val="20"/>
          <w:szCs w:val="20"/>
          <w:shd w:val="clear" w:color="auto" w:fill="FFFFFF"/>
        </w:rPr>
      </w:pPr>
      <w:r w:rsidRPr="00367ACA">
        <w:rPr>
          <w:rFonts w:ascii="Arial" w:hAnsi="Arial" w:cs="Arial"/>
          <w:color w:val="000000" w:themeColor="text1"/>
          <w:sz w:val="20"/>
          <w:szCs w:val="20"/>
          <w:shd w:val="clear" w:color="auto" w:fill="FFFFFF"/>
        </w:rPr>
        <w:t>Proven ability to integrate Aruba ClearPass for secure network access control and policy enforcement.</w:t>
      </w:r>
    </w:p>
    <w:p w14:paraId="61D4E1F0" w14:textId="45708189" w:rsidR="00B72C13" w:rsidRDefault="00221D53" w:rsidP="00192DD9">
      <w:pPr>
        <w:pStyle w:val="ListBullet"/>
        <w:rPr>
          <w:rFonts w:ascii="Arial" w:hAnsi="Arial" w:cs="Arial"/>
          <w:color w:val="000000" w:themeColor="text1"/>
          <w:sz w:val="20"/>
          <w:szCs w:val="20"/>
          <w:shd w:val="clear" w:color="auto" w:fill="FFFFFF"/>
        </w:rPr>
      </w:pPr>
      <w:r w:rsidRPr="00221D53">
        <w:rPr>
          <w:rFonts w:ascii="Arial" w:hAnsi="Arial" w:cs="Arial"/>
          <w:color w:val="000000" w:themeColor="text1"/>
          <w:sz w:val="20"/>
          <w:szCs w:val="20"/>
          <w:shd w:val="clear" w:color="auto" w:fill="FFFFFF"/>
        </w:rPr>
        <w:t>Generated detailed reports and documentation summarizing post-installation survey findings, including recommendations for optimization and remediation.</w:t>
      </w:r>
    </w:p>
    <w:p w14:paraId="1BD3B278" w14:textId="23C8E7C1" w:rsidR="00C21B4D" w:rsidRPr="00E56045" w:rsidRDefault="00C21B4D" w:rsidP="00192DD9">
      <w:pPr>
        <w:pStyle w:val="ListBullet"/>
        <w:rPr>
          <w:rFonts w:ascii="Arial" w:hAnsi="Arial" w:cs="Arial"/>
          <w:color w:val="000000" w:themeColor="text1"/>
          <w:sz w:val="20"/>
          <w:szCs w:val="20"/>
          <w:shd w:val="clear" w:color="auto" w:fill="FFFFFF"/>
        </w:rPr>
      </w:pPr>
      <w:r w:rsidRPr="00C21B4D">
        <w:rPr>
          <w:rFonts w:ascii="Arial" w:hAnsi="Arial" w:cs="Arial"/>
          <w:color w:val="000000" w:themeColor="text1"/>
          <w:sz w:val="20"/>
          <w:szCs w:val="20"/>
          <w:shd w:val="clear" w:color="auto" w:fill="FFFFFF"/>
        </w:rPr>
        <w:t>Skilled in deploying Juniper Mist Wi-Fi Assurance, a cloud-based service that provides real-time visibility into Wi-Fi performance metrics, client connectivity, and application usage, enabling proactive monitoring and troubleshooting of wireless networks.</w:t>
      </w:r>
    </w:p>
    <w:p w14:paraId="2B44205B" w14:textId="77777777" w:rsidR="00192DD9" w:rsidRPr="00E56045"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Installation, Maintenance, Troubleshooting Local and Wide Areas Network (Frame relay, NAT, DHCP, TCP/IP ).</w:t>
      </w:r>
    </w:p>
    <w:p w14:paraId="6F9A0A76" w14:textId="77777777" w:rsidR="00192DD9" w:rsidRDefault="00192DD9" w:rsidP="00192DD9">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Worked on Cisco ISE deployment which was a replacement for the ACS and provided long new term and short-term guest wireless services for the Port Authority. </w:t>
      </w:r>
    </w:p>
    <w:p w14:paraId="77017697" w14:textId="1DDC7217" w:rsidR="00194AF4" w:rsidRPr="008679D0" w:rsidRDefault="005D002B" w:rsidP="008679D0">
      <w:pPr>
        <w:pStyle w:val="ListBullet"/>
        <w:rPr>
          <w:rFonts w:ascii="Arial" w:hAnsi="Arial" w:cs="Arial"/>
          <w:color w:val="000000" w:themeColor="text1"/>
          <w:sz w:val="20"/>
          <w:szCs w:val="20"/>
          <w:shd w:val="clear" w:color="auto" w:fill="FFFFFF"/>
        </w:rPr>
      </w:pPr>
      <w:r w:rsidRPr="005D002B">
        <w:rPr>
          <w:rFonts w:ascii="Arial" w:hAnsi="Arial" w:cs="Arial"/>
          <w:color w:val="000000" w:themeColor="text1"/>
          <w:sz w:val="20"/>
          <w:szCs w:val="20"/>
          <w:shd w:val="clear" w:color="auto" w:fill="FFFFFF"/>
        </w:rPr>
        <w:lastRenderedPageBreak/>
        <w:t>Proficient in automating F5 configurations and management tasks using tools such as Ansible, Puppet, or Chef, to streamline deployment processes, improve consistency, and reduce manual errors.</w:t>
      </w:r>
    </w:p>
    <w:p w14:paraId="65D8CC7C" w14:textId="14167314" w:rsidR="00F41B1A" w:rsidRDefault="00192DD9" w:rsidP="007642EB">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Designed MPLS network integration in the GE network and configured MPLS-VPN, RSVP and FRR Implemented WAN solution L2/L3 VPN, Service Oriented Architecture based on consolidation networking application integration.</w:t>
      </w:r>
    </w:p>
    <w:p w14:paraId="670FE59A" w14:textId="1D96EDC9" w:rsidR="00367ACA" w:rsidRDefault="00D301F4" w:rsidP="007642EB">
      <w:pPr>
        <w:pStyle w:val="ListBullet"/>
        <w:rPr>
          <w:rFonts w:ascii="Arial" w:hAnsi="Arial" w:cs="Arial"/>
          <w:color w:val="000000" w:themeColor="text1"/>
          <w:sz w:val="20"/>
          <w:szCs w:val="20"/>
          <w:shd w:val="clear" w:color="auto" w:fill="FFFFFF"/>
        </w:rPr>
      </w:pPr>
      <w:r w:rsidRPr="00D301F4">
        <w:rPr>
          <w:rFonts w:ascii="Arial" w:hAnsi="Arial" w:cs="Arial"/>
          <w:color w:val="000000" w:themeColor="text1"/>
          <w:sz w:val="20"/>
          <w:szCs w:val="20"/>
          <w:shd w:val="clear" w:color="auto" w:fill="FFFFFF"/>
        </w:rPr>
        <w:t>Expertise in deploying Aruba AirWave for comprehensive network management, monitoring, and analytics.</w:t>
      </w:r>
    </w:p>
    <w:p w14:paraId="4A8E9100" w14:textId="3EC797C1" w:rsidR="00221D53" w:rsidRDefault="00B30E9D" w:rsidP="007642EB">
      <w:pPr>
        <w:pStyle w:val="ListBullet"/>
        <w:rPr>
          <w:rFonts w:ascii="Arial" w:hAnsi="Arial" w:cs="Arial"/>
          <w:color w:val="000000" w:themeColor="text1"/>
          <w:sz w:val="20"/>
          <w:szCs w:val="20"/>
          <w:shd w:val="clear" w:color="auto" w:fill="FFFFFF"/>
        </w:rPr>
      </w:pPr>
      <w:r w:rsidRPr="00B30E9D">
        <w:rPr>
          <w:rFonts w:ascii="Arial" w:hAnsi="Arial" w:cs="Arial"/>
          <w:color w:val="000000" w:themeColor="text1"/>
          <w:sz w:val="20"/>
          <w:szCs w:val="20"/>
          <w:shd w:val="clear" w:color="auto" w:fill="FFFFFF"/>
        </w:rPr>
        <w:t>Conducted client device roaming tests and throughput measurements to evaluate WLAN performance under real-world usage scenarios.</w:t>
      </w:r>
    </w:p>
    <w:p w14:paraId="0F563E11" w14:textId="303CAE06" w:rsidR="00C21B4D" w:rsidRDefault="00C21B4D" w:rsidP="007642EB">
      <w:pPr>
        <w:pStyle w:val="ListBullet"/>
        <w:rPr>
          <w:rFonts w:ascii="Arial" w:hAnsi="Arial" w:cs="Arial"/>
          <w:color w:val="000000" w:themeColor="text1"/>
          <w:sz w:val="20"/>
          <w:szCs w:val="20"/>
          <w:shd w:val="clear" w:color="auto" w:fill="FFFFFF"/>
        </w:rPr>
      </w:pPr>
      <w:r w:rsidRPr="00C21B4D">
        <w:rPr>
          <w:rFonts w:ascii="Arial" w:hAnsi="Arial" w:cs="Arial"/>
          <w:color w:val="000000" w:themeColor="text1"/>
          <w:sz w:val="20"/>
          <w:szCs w:val="20"/>
          <w:shd w:val="clear" w:color="auto" w:fill="FFFFFF"/>
        </w:rPr>
        <w:t>Proficient in configuring Juniper Mist WLAN service levels and service level agreements (SLAs) based on business-critical applications, user groups, and locations, to prioritize network resources and ensure optimal user experience for mission-critical applications.</w:t>
      </w:r>
    </w:p>
    <w:p w14:paraId="6CC672EE" w14:textId="7A6E2B3F" w:rsidR="00126BEA" w:rsidRDefault="00126BEA" w:rsidP="007642EB">
      <w:pPr>
        <w:pStyle w:val="ListBullet"/>
        <w:rPr>
          <w:rFonts w:ascii="Arial" w:hAnsi="Arial" w:cs="Arial"/>
          <w:color w:val="000000" w:themeColor="text1"/>
          <w:sz w:val="20"/>
          <w:szCs w:val="20"/>
          <w:shd w:val="clear" w:color="auto" w:fill="FFFFFF"/>
        </w:rPr>
      </w:pPr>
      <w:r w:rsidRPr="00126BEA">
        <w:rPr>
          <w:rFonts w:ascii="Arial" w:hAnsi="Arial" w:cs="Arial"/>
          <w:color w:val="000000" w:themeColor="text1"/>
          <w:sz w:val="20"/>
          <w:szCs w:val="20"/>
          <w:shd w:val="clear" w:color="auto" w:fill="FFFFFF"/>
        </w:rPr>
        <w:t>Generated detailed heatmaps and reports to visualize predicted wireless coverage, signal strength, and channel utilization for stakeholders' review and approval.</w:t>
      </w:r>
    </w:p>
    <w:p w14:paraId="23E31E3E" w14:textId="77777777" w:rsidR="002332AA" w:rsidRDefault="002332AA" w:rsidP="002332AA">
      <w:pPr>
        <w:pStyle w:val="ListBullet"/>
        <w:numPr>
          <w:ilvl w:val="0"/>
          <w:numId w:val="0"/>
        </w:numPr>
        <w:ind w:left="360"/>
        <w:rPr>
          <w:rFonts w:ascii="Arial" w:hAnsi="Arial" w:cs="Arial"/>
          <w:color w:val="000000" w:themeColor="text1"/>
          <w:sz w:val="20"/>
          <w:szCs w:val="20"/>
          <w:shd w:val="clear" w:color="auto" w:fill="FFFFFF"/>
        </w:rPr>
      </w:pPr>
    </w:p>
    <w:p w14:paraId="74FF8599" w14:textId="77777777" w:rsidR="002332AA" w:rsidRPr="007642EB" w:rsidRDefault="002332AA" w:rsidP="002332AA">
      <w:pPr>
        <w:pStyle w:val="ListBullet"/>
        <w:numPr>
          <w:ilvl w:val="0"/>
          <w:numId w:val="0"/>
        </w:numPr>
        <w:ind w:left="360"/>
        <w:rPr>
          <w:rFonts w:ascii="Arial" w:hAnsi="Arial" w:cs="Arial"/>
          <w:color w:val="000000" w:themeColor="text1"/>
          <w:sz w:val="20"/>
          <w:szCs w:val="20"/>
          <w:shd w:val="clear" w:color="auto" w:fill="FFFFFF"/>
        </w:rPr>
      </w:pPr>
    </w:p>
    <w:p w14:paraId="0A1B570F" w14:textId="0E06A9FB" w:rsidR="007A5C1B" w:rsidRDefault="002332AA" w:rsidP="00B65BC4">
      <w:pPr>
        <w:rPr>
          <w:rFonts w:ascii="Arial" w:hAnsi="Arial" w:cs="Arial"/>
          <w:b/>
          <w:sz w:val="20"/>
          <w:szCs w:val="20"/>
        </w:rPr>
      </w:pPr>
      <w:r w:rsidRPr="002332AA">
        <w:rPr>
          <w:rFonts w:ascii="Arial" w:hAnsi="Arial" w:cs="Arial"/>
          <w:b/>
          <w:sz w:val="20"/>
          <w:szCs w:val="20"/>
        </w:rPr>
        <w:t>Jefferies Finance LLC, Boston, MA</w:t>
      </w:r>
      <w:r w:rsidR="00A461F4">
        <w:rPr>
          <w:rFonts w:ascii="Arial" w:hAnsi="Arial" w:cs="Arial"/>
          <w:b/>
          <w:sz w:val="20"/>
          <w:szCs w:val="20"/>
        </w:rPr>
        <w:tab/>
      </w:r>
      <w:r w:rsidR="00A461F4">
        <w:rPr>
          <w:rFonts w:ascii="Arial" w:hAnsi="Arial" w:cs="Arial"/>
          <w:b/>
          <w:sz w:val="20"/>
          <w:szCs w:val="20"/>
        </w:rPr>
        <w:tab/>
      </w:r>
      <w:r w:rsidR="00A461F4">
        <w:rPr>
          <w:rFonts w:ascii="Arial" w:hAnsi="Arial" w:cs="Arial"/>
          <w:b/>
          <w:sz w:val="20"/>
          <w:szCs w:val="20"/>
        </w:rPr>
        <w:tab/>
      </w:r>
      <w:r w:rsidR="00A461F4">
        <w:rPr>
          <w:rFonts w:ascii="Arial" w:hAnsi="Arial" w:cs="Arial"/>
          <w:b/>
          <w:sz w:val="20"/>
          <w:szCs w:val="20"/>
        </w:rPr>
        <w:tab/>
      </w:r>
      <w:r w:rsidR="00A461F4">
        <w:rPr>
          <w:rFonts w:ascii="Arial" w:hAnsi="Arial" w:cs="Arial"/>
          <w:b/>
          <w:sz w:val="20"/>
          <w:szCs w:val="20"/>
        </w:rPr>
        <w:tab/>
      </w:r>
      <w:r w:rsidR="00A461F4">
        <w:rPr>
          <w:rFonts w:ascii="Arial" w:hAnsi="Arial" w:cs="Arial"/>
          <w:b/>
          <w:sz w:val="20"/>
          <w:szCs w:val="20"/>
        </w:rPr>
        <w:tab/>
      </w:r>
      <w:r w:rsidR="00A461F4">
        <w:rPr>
          <w:rFonts w:ascii="Arial" w:hAnsi="Arial" w:cs="Arial"/>
          <w:b/>
          <w:sz w:val="20"/>
          <w:szCs w:val="20"/>
        </w:rPr>
        <w:tab/>
      </w:r>
      <w:r w:rsidR="00623326">
        <w:rPr>
          <w:rFonts w:ascii="Arial" w:hAnsi="Arial" w:cs="Arial"/>
          <w:b/>
          <w:sz w:val="20"/>
          <w:szCs w:val="20"/>
        </w:rPr>
        <w:t xml:space="preserve">         </w:t>
      </w:r>
      <w:r w:rsidR="00A461F4">
        <w:rPr>
          <w:rFonts w:ascii="Arial" w:hAnsi="Arial" w:cs="Arial"/>
          <w:b/>
          <w:sz w:val="20"/>
          <w:szCs w:val="20"/>
        </w:rPr>
        <w:t xml:space="preserve">Mar 2021 </w:t>
      </w:r>
      <w:r w:rsidR="00623326">
        <w:rPr>
          <w:rFonts w:ascii="Arial" w:hAnsi="Arial" w:cs="Arial"/>
          <w:b/>
          <w:sz w:val="20"/>
          <w:szCs w:val="20"/>
        </w:rPr>
        <w:t>–</w:t>
      </w:r>
      <w:r w:rsidR="00A461F4">
        <w:rPr>
          <w:rFonts w:ascii="Arial" w:hAnsi="Arial" w:cs="Arial"/>
          <w:b/>
          <w:sz w:val="20"/>
          <w:szCs w:val="20"/>
        </w:rPr>
        <w:t xml:space="preserve"> </w:t>
      </w:r>
      <w:r w:rsidR="00623326">
        <w:rPr>
          <w:rFonts w:ascii="Arial" w:hAnsi="Arial" w:cs="Arial"/>
          <w:b/>
          <w:sz w:val="20"/>
          <w:szCs w:val="20"/>
        </w:rPr>
        <w:t>Apr 2023</w:t>
      </w:r>
    </w:p>
    <w:p w14:paraId="057661F7" w14:textId="5F245708" w:rsidR="002332AA" w:rsidRPr="00210B71" w:rsidRDefault="00210B71" w:rsidP="00B65BC4">
      <w:pPr>
        <w:rPr>
          <w:rFonts w:ascii="Arial" w:hAnsi="Arial" w:cs="Arial"/>
          <w:b/>
          <w:bCs/>
          <w:sz w:val="20"/>
          <w:szCs w:val="20"/>
        </w:rPr>
      </w:pPr>
      <w:r w:rsidRPr="00210B71">
        <w:rPr>
          <w:rFonts w:ascii="Arial" w:hAnsi="Arial" w:cs="Arial"/>
          <w:b/>
          <w:bCs/>
          <w:sz w:val="20"/>
          <w:szCs w:val="20"/>
        </w:rPr>
        <w:t>Network Security Engineer</w:t>
      </w:r>
    </w:p>
    <w:p w14:paraId="5951980B" w14:textId="2A42B238" w:rsidR="001658F7" w:rsidRPr="00E56045" w:rsidRDefault="001658F7" w:rsidP="00B70594">
      <w:pPr>
        <w:ind w:left="-5" w:right="14"/>
        <w:contextualSpacing/>
        <w:rPr>
          <w:rFonts w:ascii="Arial" w:hAnsi="Arial" w:cs="Arial"/>
          <w:b/>
          <w:color w:val="000000"/>
          <w:sz w:val="20"/>
          <w:szCs w:val="20"/>
        </w:rPr>
      </w:pPr>
    </w:p>
    <w:p w14:paraId="69A158CC" w14:textId="541AFC0D" w:rsidR="00B70594" w:rsidRPr="00E56045" w:rsidRDefault="001658F7">
      <w:pPr>
        <w:rPr>
          <w:rFonts w:ascii="Arial" w:hAnsi="Arial" w:cs="Arial"/>
          <w:sz w:val="20"/>
          <w:szCs w:val="20"/>
        </w:rPr>
      </w:pPr>
      <w:r w:rsidRPr="00E56045">
        <w:rPr>
          <w:rFonts w:ascii="Arial" w:hAnsi="Arial" w:cs="Arial"/>
          <w:b/>
          <w:sz w:val="20"/>
          <w:szCs w:val="20"/>
        </w:rPr>
        <w:t>Responsibilities:</w:t>
      </w:r>
      <w:r w:rsidRPr="00E56045">
        <w:rPr>
          <w:rFonts w:ascii="Arial" w:hAnsi="Arial" w:cs="Arial"/>
          <w:sz w:val="20"/>
          <w:szCs w:val="20"/>
        </w:rPr>
        <w:t xml:space="preserve">  </w:t>
      </w:r>
    </w:p>
    <w:p w14:paraId="2F355DBD" w14:textId="77777777" w:rsidR="00192DD9" w:rsidRPr="00E56045" w:rsidRDefault="00192DD9">
      <w:pPr>
        <w:rPr>
          <w:rFonts w:ascii="Arial" w:hAnsi="Arial" w:cs="Arial"/>
          <w:sz w:val="20"/>
          <w:szCs w:val="20"/>
        </w:rPr>
      </w:pPr>
    </w:p>
    <w:p w14:paraId="4748E0B7" w14:textId="77777777" w:rsidR="007F7FA3" w:rsidRPr="00E56045" w:rsidRDefault="007F7FA3" w:rsidP="007F7FA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Tier III Network Security Engineer on the Network delivery team providing enterprise network infrastructure support by participating in 24x7 on call support, formal change management procedures and escalation support to the Network Operations support team when required.</w:t>
      </w:r>
    </w:p>
    <w:p w14:paraId="51E19815" w14:textId="77777777" w:rsidR="007F7FA3" w:rsidRDefault="007F7FA3" w:rsidP="007F7FA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Maintaining Network security posture by administering Firewall rules on the checkpoint, as well as the F5 ASM/WAF security policies.</w:t>
      </w:r>
    </w:p>
    <w:p w14:paraId="540CDAC1" w14:textId="2DD01F28" w:rsidR="00FE0F84" w:rsidRPr="00E56045" w:rsidRDefault="00911ACC" w:rsidP="007F7FA3">
      <w:pPr>
        <w:pStyle w:val="ListBullet"/>
        <w:rPr>
          <w:rFonts w:ascii="Arial" w:hAnsi="Arial" w:cs="Arial"/>
          <w:color w:val="000000" w:themeColor="text1"/>
          <w:sz w:val="20"/>
          <w:szCs w:val="20"/>
          <w:shd w:val="clear" w:color="auto" w:fill="FFFFFF"/>
        </w:rPr>
      </w:pPr>
      <w:r w:rsidRPr="00911ACC">
        <w:rPr>
          <w:rFonts w:ascii="Arial" w:hAnsi="Arial" w:cs="Arial"/>
          <w:color w:val="000000" w:themeColor="text1"/>
          <w:sz w:val="20"/>
          <w:szCs w:val="20"/>
          <w:shd w:val="clear" w:color="auto" w:fill="FFFFFF"/>
        </w:rPr>
        <w:t>Proficient in designing, implementing, and managing Software-Defined Wide Area Networks (SD-WAN) solutions.</w:t>
      </w:r>
    </w:p>
    <w:p w14:paraId="56944208" w14:textId="77777777" w:rsidR="007F7FA3" w:rsidRDefault="007F7FA3" w:rsidP="007F7FA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Designed MPLS network integration in the GE network and configured MPLS-VPN, RSVP and FRR Implemented WAN solution L2/L3 VPN, Service Oriented Architecture based on consolidation networking application integration.</w:t>
      </w:r>
    </w:p>
    <w:p w14:paraId="75BFB829" w14:textId="2D2E66CF" w:rsidR="005D002B" w:rsidRDefault="005D002B" w:rsidP="007F7FA3">
      <w:pPr>
        <w:pStyle w:val="ListBullet"/>
        <w:rPr>
          <w:rFonts w:ascii="Arial" w:hAnsi="Arial" w:cs="Arial"/>
          <w:color w:val="000000" w:themeColor="text1"/>
          <w:sz w:val="20"/>
          <w:szCs w:val="20"/>
          <w:shd w:val="clear" w:color="auto" w:fill="FFFFFF"/>
        </w:rPr>
      </w:pPr>
      <w:r w:rsidRPr="005D002B">
        <w:rPr>
          <w:rFonts w:ascii="Arial" w:hAnsi="Arial" w:cs="Arial"/>
          <w:color w:val="000000" w:themeColor="text1"/>
          <w:sz w:val="20"/>
          <w:szCs w:val="20"/>
          <w:shd w:val="clear" w:color="auto" w:fill="FFFFFF"/>
        </w:rPr>
        <w:t>Knowledgeable in deploying F5 Web Application Firewall (WAF) solutions to defend against OWASP top 10 threats, application layer attacks, and other malicious activities targeting web applications.</w:t>
      </w:r>
    </w:p>
    <w:p w14:paraId="514C1BD4" w14:textId="7B5CE8BC" w:rsidR="001A7DBC" w:rsidRDefault="001A7DBC" w:rsidP="007F7FA3">
      <w:pPr>
        <w:pStyle w:val="ListBullet"/>
        <w:rPr>
          <w:rFonts w:ascii="Arial" w:hAnsi="Arial" w:cs="Arial"/>
          <w:color w:val="000000" w:themeColor="text1"/>
          <w:sz w:val="20"/>
          <w:szCs w:val="20"/>
          <w:shd w:val="clear" w:color="auto" w:fill="FFFFFF"/>
        </w:rPr>
      </w:pPr>
      <w:r w:rsidRPr="001A7DBC">
        <w:rPr>
          <w:rFonts w:ascii="Arial" w:hAnsi="Arial" w:cs="Arial"/>
          <w:color w:val="000000" w:themeColor="text1"/>
          <w:sz w:val="20"/>
          <w:szCs w:val="20"/>
          <w:shd w:val="clear" w:color="auto" w:fill="FFFFFF"/>
        </w:rPr>
        <w:t>Capable of optimizing Fortinet firewall performance through fine-tuning, traffic shaping, and load balancing.</w:t>
      </w:r>
    </w:p>
    <w:p w14:paraId="63A0C071" w14:textId="2F9C693C" w:rsidR="00DE4C08" w:rsidRDefault="00806CB5" w:rsidP="007F7FA3">
      <w:pPr>
        <w:pStyle w:val="ListBullet"/>
        <w:rPr>
          <w:rFonts w:ascii="Arial" w:hAnsi="Arial" w:cs="Arial"/>
          <w:color w:val="000000" w:themeColor="text1"/>
          <w:sz w:val="20"/>
          <w:szCs w:val="20"/>
          <w:shd w:val="clear" w:color="auto" w:fill="FFFFFF"/>
        </w:rPr>
      </w:pPr>
      <w:r w:rsidRPr="00806CB5">
        <w:rPr>
          <w:rFonts w:ascii="Arial" w:hAnsi="Arial" w:cs="Arial"/>
          <w:color w:val="000000" w:themeColor="text1"/>
          <w:sz w:val="20"/>
          <w:szCs w:val="20"/>
          <w:shd w:val="clear" w:color="auto" w:fill="FFFFFF"/>
        </w:rPr>
        <w:t>Analyzed APoS survey data to identify areas of signal interference, congestion, and roaming issues, providing actionable recommendations for optimization.</w:t>
      </w:r>
    </w:p>
    <w:p w14:paraId="2139696B" w14:textId="45CA0B0E" w:rsidR="00126BEA" w:rsidRDefault="00126BEA" w:rsidP="007F7FA3">
      <w:pPr>
        <w:pStyle w:val="ListBullet"/>
        <w:rPr>
          <w:rFonts w:ascii="Arial" w:hAnsi="Arial" w:cs="Arial"/>
          <w:color w:val="000000" w:themeColor="text1"/>
          <w:sz w:val="20"/>
          <w:szCs w:val="20"/>
          <w:shd w:val="clear" w:color="auto" w:fill="FFFFFF"/>
        </w:rPr>
      </w:pPr>
      <w:r w:rsidRPr="00126BEA">
        <w:rPr>
          <w:rFonts w:ascii="Arial" w:hAnsi="Arial" w:cs="Arial"/>
          <w:color w:val="000000" w:themeColor="text1"/>
          <w:sz w:val="20"/>
          <w:szCs w:val="20"/>
          <w:shd w:val="clear" w:color="auto" w:fill="FFFFFF"/>
        </w:rPr>
        <w:t>Implemented predictive design methodologies to optimize WLAN deployment efficiency and minimize costly site visits during the planning phase.</w:t>
      </w:r>
    </w:p>
    <w:p w14:paraId="292F90D4" w14:textId="7F6BC2BF" w:rsidR="00D301F4" w:rsidRDefault="00D301F4" w:rsidP="007F7FA3">
      <w:pPr>
        <w:pStyle w:val="ListBullet"/>
        <w:rPr>
          <w:rFonts w:ascii="Arial" w:hAnsi="Arial" w:cs="Arial"/>
          <w:color w:val="000000" w:themeColor="text1"/>
          <w:sz w:val="20"/>
          <w:szCs w:val="20"/>
          <w:shd w:val="clear" w:color="auto" w:fill="FFFFFF"/>
        </w:rPr>
      </w:pPr>
      <w:r w:rsidRPr="00D301F4">
        <w:rPr>
          <w:rFonts w:ascii="Arial" w:hAnsi="Arial" w:cs="Arial"/>
          <w:color w:val="000000" w:themeColor="text1"/>
          <w:sz w:val="20"/>
          <w:szCs w:val="20"/>
          <w:shd w:val="clear" w:color="auto" w:fill="FFFFFF"/>
        </w:rPr>
        <w:t>Demonstrated proficiency in configuring advanced features such as role-based access control (RBAC), guest access, and Quality of Service (QoS) on Aruba infrastructure.</w:t>
      </w:r>
    </w:p>
    <w:p w14:paraId="50839F3A" w14:textId="2676EDD3" w:rsidR="00B30E9D" w:rsidRDefault="00B30E9D" w:rsidP="007F7FA3">
      <w:pPr>
        <w:pStyle w:val="ListBullet"/>
        <w:rPr>
          <w:rFonts w:ascii="Arial" w:hAnsi="Arial" w:cs="Arial"/>
          <w:color w:val="000000" w:themeColor="text1"/>
          <w:sz w:val="20"/>
          <w:szCs w:val="20"/>
          <w:shd w:val="clear" w:color="auto" w:fill="FFFFFF"/>
        </w:rPr>
      </w:pPr>
      <w:r w:rsidRPr="00B30E9D">
        <w:rPr>
          <w:rFonts w:ascii="Arial" w:hAnsi="Arial" w:cs="Arial"/>
          <w:color w:val="000000" w:themeColor="text1"/>
          <w:sz w:val="20"/>
          <w:szCs w:val="20"/>
          <w:shd w:val="clear" w:color="auto" w:fill="FFFFFF"/>
        </w:rPr>
        <w:t>Provided actionable insights and recommendations to stakeholders based on post-installation survey results, facilitating continuous improvement of WLAN infrastructure.</w:t>
      </w:r>
    </w:p>
    <w:p w14:paraId="4DB579C4" w14:textId="7D5A4C73" w:rsidR="005D002B" w:rsidRDefault="00B049A5" w:rsidP="007F7FA3">
      <w:pPr>
        <w:pStyle w:val="ListBullet"/>
        <w:rPr>
          <w:rFonts w:ascii="Arial" w:hAnsi="Arial" w:cs="Arial"/>
          <w:color w:val="000000" w:themeColor="text1"/>
          <w:sz w:val="20"/>
          <w:szCs w:val="20"/>
          <w:shd w:val="clear" w:color="auto" w:fill="FFFFFF"/>
        </w:rPr>
      </w:pPr>
      <w:r w:rsidRPr="00B049A5">
        <w:rPr>
          <w:rFonts w:ascii="Arial" w:hAnsi="Arial" w:cs="Arial"/>
          <w:color w:val="000000" w:themeColor="text1"/>
          <w:sz w:val="20"/>
          <w:szCs w:val="20"/>
          <w:shd w:val="clear" w:color="auto" w:fill="FFFFFF"/>
        </w:rPr>
        <w:t>Experienced in implementing F5 DDoS protection solutions, utilizing features such as IP Intelligence, rate limiting, and SYN cookie protection, to mitigate distributed denial-of-service (DDoS) attacks and safeguard network resources.</w:t>
      </w:r>
    </w:p>
    <w:p w14:paraId="49BFCED6" w14:textId="3AB10F67" w:rsidR="00CB6B3E" w:rsidRPr="00E56045" w:rsidRDefault="00CB6B3E" w:rsidP="007F7FA3">
      <w:pPr>
        <w:pStyle w:val="ListBullet"/>
        <w:rPr>
          <w:rFonts w:ascii="Arial" w:hAnsi="Arial" w:cs="Arial"/>
          <w:color w:val="000000" w:themeColor="text1"/>
          <w:sz w:val="20"/>
          <w:szCs w:val="20"/>
          <w:shd w:val="clear" w:color="auto" w:fill="FFFFFF"/>
        </w:rPr>
      </w:pPr>
      <w:r w:rsidRPr="00CB6B3E">
        <w:rPr>
          <w:rFonts w:ascii="Arial" w:hAnsi="Arial" w:cs="Arial"/>
          <w:color w:val="000000" w:themeColor="text1"/>
          <w:sz w:val="20"/>
          <w:szCs w:val="20"/>
          <w:shd w:val="clear" w:color="auto" w:fill="FFFFFF"/>
        </w:rPr>
        <w:t>Integrated Arista switches with cloud platforms, ensuring seamless communication and consistent network policies across on-premises and cloud environments.</w:t>
      </w:r>
    </w:p>
    <w:p w14:paraId="10B61609" w14:textId="77777777" w:rsidR="007F7FA3" w:rsidRDefault="007F7FA3" w:rsidP="007F7FA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Leading the firmware upgrade on F5 LTM, GTM and ASM/WAF.</w:t>
      </w:r>
    </w:p>
    <w:p w14:paraId="3044E7EA" w14:textId="702607F1" w:rsidR="0072458B" w:rsidRPr="00E56045" w:rsidRDefault="00595300" w:rsidP="007F7FA3">
      <w:pPr>
        <w:pStyle w:val="ListBullet"/>
        <w:rPr>
          <w:rFonts w:ascii="Arial" w:hAnsi="Arial" w:cs="Arial"/>
          <w:color w:val="000000" w:themeColor="text1"/>
          <w:sz w:val="20"/>
          <w:szCs w:val="20"/>
          <w:shd w:val="clear" w:color="auto" w:fill="FFFFFF"/>
        </w:rPr>
      </w:pPr>
      <w:r w:rsidRPr="00595300">
        <w:rPr>
          <w:rFonts w:ascii="Arial" w:hAnsi="Arial" w:cs="Arial"/>
          <w:color w:val="000000" w:themeColor="text1"/>
          <w:sz w:val="20"/>
          <w:szCs w:val="20"/>
          <w:shd w:val="clear" w:color="auto" w:fill="FFFFFF"/>
        </w:rPr>
        <w:t>Collaborated with cross-functional teams to troubleshoot wireless network issues and optimize WLAN performance based on Ekahau analysis.</w:t>
      </w:r>
    </w:p>
    <w:p w14:paraId="7B583D88" w14:textId="77777777" w:rsidR="007F7FA3" w:rsidRPr="00D301F4" w:rsidRDefault="007F7FA3" w:rsidP="007F7FA3">
      <w:pPr>
        <w:pStyle w:val="ListBullet"/>
        <w:rPr>
          <w:rFonts w:ascii="Arial" w:hAnsi="Arial" w:cs="Arial"/>
          <w:color w:val="000000" w:themeColor="text1"/>
          <w:sz w:val="20"/>
          <w:szCs w:val="20"/>
        </w:rPr>
      </w:pPr>
      <w:r w:rsidRPr="00D301F4">
        <w:rPr>
          <w:rFonts w:ascii="Arial" w:hAnsi="Arial" w:cs="Arial"/>
          <w:color w:val="000000" w:themeColor="text1"/>
          <w:sz w:val="20"/>
          <w:szCs w:val="20"/>
        </w:rPr>
        <w:t>Configuring and troubleshooting of site to site as well as Remote Access VPN on ASA and Palo Alto 5050 Firewall.</w:t>
      </w:r>
    </w:p>
    <w:p w14:paraId="275828C0" w14:textId="00DCD23D" w:rsidR="003D0B9C" w:rsidRPr="00911ACC" w:rsidRDefault="00057998" w:rsidP="007F7FA3">
      <w:pPr>
        <w:pStyle w:val="ListBullet"/>
        <w:rPr>
          <w:rFonts w:ascii="Arial" w:hAnsi="Arial" w:cs="Arial"/>
          <w:color w:val="000000" w:themeColor="text1"/>
          <w:sz w:val="20"/>
          <w:szCs w:val="20"/>
        </w:rPr>
      </w:pPr>
      <w:r w:rsidRPr="00911ACC">
        <w:rPr>
          <w:rFonts w:ascii="Arial" w:hAnsi="Arial" w:cs="Arial"/>
          <w:color w:val="000000" w:themeColor="text1"/>
          <w:sz w:val="20"/>
          <w:szCs w:val="20"/>
        </w:rPr>
        <w:t>Conducted regular performance tuning and optimization of SolarWinds NPM to adapt to evolving network requirements and mitigate potential issues.</w:t>
      </w:r>
    </w:p>
    <w:p w14:paraId="033D7EB3" w14:textId="77777777" w:rsidR="007F7FA3" w:rsidRDefault="007F7FA3" w:rsidP="007F7FA3">
      <w:pPr>
        <w:pStyle w:val="ListBullet"/>
        <w:rPr>
          <w:rFonts w:ascii="Arial" w:hAnsi="Arial" w:cs="Arial"/>
          <w:color w:val="000000" w:themeColor="text1"/>
          <w:sz w:val="20"/>
          <w:szCs w:val="20"/>
        </w:rPr>
      </w:pPr>
      <w:r w:rsidRPr="00E56045">
        <w:rPr>
          <w:rFonts w:ascii="Arial" w:hAnsi="Arial" w:cs="Arial"/>
          <w:color w:val="000000" w:themeColor="text1"/>
          <w:sz w:val="20"/>
          <w:szCs w:val="20"/>
        </w:rPr>
        <w:t>Deployed Palo Alto firewalls using VMware NSX through L2 and L3 interfaces on models such as VM-300, VM-500, and VM-1000-HV.</w:t>
      </w:r>
    </w:p>
    <w:p w14:paraId="708EED13" w14:textId="22AFE61C" w:rsidR="00B049A5" w:rsidRDefault="00B049A5" w:rsidP="007F7FA3">
      <w:pPr>
        <w:pStyle w:val="ListBullet"/>
        <w:rPr>
          <w:rFonts w:ascii="Arial" w:hAnsi="Arial" w:cs="Arial"/>
          <w:color w:val="000000" w:themeColor="text1"/>
          <w:sz w:val="20"/>
          <w:szCs w:val="20"/>
        </w:rPr>
      </w:pPr>
      <w:r w:rsidRPr="00B049A5">
        <w:rPr>
          <w:rFonts w:ascii="Arial" w:hAnsi="Arial" w:cs="Arial"/>
          <w:color w:val="000000" w:themeColor="text1"/>
          <w:sz w:val="20"/>
          <w:szCs w:val="20"/>
        </w:rPr>
        <w:t>Skilled in leveraging F5 Secure Web Gateway (SWG) capabilities to enhance web application security, enforce access policies, and protect against web-based threats such as malware and phishing attacks.</w:t>
      </w:r>
    </w:p>
    <w:p w14:paraId="2E711C07" w14:textId="13D651F1" w:rsidR="001A7DBC" w:rsidRDefault="002D7CD4" w:rsidP="007F7FA3">
      <w:pPr>
        <w:pStyle w:val="ListBullet"/>
        <w:rPr>
          <w:rFonts w:ascii="Arial" w:hAnsi="Arial" w:cs="Arial"/>
          <w:color w:val="000000" w:themeColor="text1"/>
          <w:sz w:val="20"/>
          <w:szCs w:val="20"/>
        </w:rPr>
      </w:pPr>
      <w:r w:rsidRPr="002D7CD4">
        <w:rPr>
          <w:rFonts w:ascii="Arial" w:hAnsi="Arial" w:cs="Arial"/>
          <w:color w:val="000000" w:themeColor="text1"/>
          <w:sz w:val="20"/>
          <w:szCs w:val="20"/>
        </w:rPr>
        <w:t>Familiarity with Fortinet's FortiManager and FortiAnalyzer for centralized management and reporting.</w:t>
      </w:r>
    </w:p>
    <w:p w14:paraId="72E46BBE" w14:textId="7D956C15" w:rsidR="00D301F4" w:rsidRDefault="00D301F4" w:rsidP="007F7FA3">
      <w:pPr>
        <w:pStyle w:val="ListBullet"/>
        <w:rPr>
          <w:rFonts w:ascii="Arial" w:hAnsi="Arial" w:cs="Arial"/>
          <w:color w:val="000000" w:themeColor="text1"/>
          <w:sz w:val="20"/>
          <w:szCs w:val="20"/>
        </w:rPr>
      </w:pPr>
      <w:r w:rsidRPr="00D301F4">
        <w:rPr>
          <w:rFonts w:ascii="Arial" w:hAnsi="Arial" w:cs="Arial"/>
          <w:color w:val="000000" w:themeColor="text1"/>
          <w:sz w:val="20"/>
          <w:szCs w:val="20"/>
        </w:rPr>
        <w:t>Strong knowledge of industry best practices and standards, including IEEE 802.11 protocols and WLAN security protocols.</w:t>
      </w:r>
    </w:p>
    <w:p w14:paraId="05DE7D9E" w14:textId="21580926" w:rsidR="00911ACC" w:rsidRPr="00E56045" w:rsidRDefault="00911ACC" w:rsidP="007F7FA3">
      <w:pPr>
        <w:pStyle w:val="ListBullet"/>
        <w:rPr>
          <w:rFonts w:ascii="Arial" w:hAnsi="Arial" w:cs="Arial"/>
          <w:color w:val="000000" w:themeColor="text1"/>
          <w:sz w:val="20"/>
          <w:szCs w:val="20"/>
        </w:rPr>
      </w:pPr>
      <w:r w:rsidRPr="00911ACC">
        <w:rPr>
          <w:rFonts w:ascii="Arial" w:hAnsi="Arial" w:cs="Arial"/>
          <w:color w:val="000000" w:themeColor="text1"/>
          <w:sz w:val="20"/>
          <w:szCs w:val="20"/>
        </w:rPr>
        <w:lastRenderedPageBreak/>
        <w:t>Skilled in leveraging SD-WAN technology to optimize network performance, enhance reliability, and reduce latency across distributed enterprise environments.</w:t>
      </w:r>
    </w:p>
    <w:p w14:paraId="693248E8" w14:textId="77777777" w:rsidR="007F7FA3" w:rsidRPr="00E56045" w:rsidRDefault="007F7FA3" w:rsidP="007F7FA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Use Aruba Software to manage and monitor multi sites wireless networking.</w:t>
      </w:r>
    </w:p>
    <w:p w14:paraId="7CD91768" w14:textId="76682BC4" w:rsidR="007F7FA3" w:rsidRPr="00987A4E" w:rsidRDefault="007F7FA3" w:rsidP="00987A4E">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in deploying and troubleshooting LAN/WAN, MPLS, ETHER - CHANNEL, IP Routing Protocols-(RIPV2, OSPF, EIGRP &amp; BGP), Switching, Firewall, Technologies, NAT, VLAN, STP, VTP, 802.1q, HSRP, GLBP and Load Balancers, VPN configurations.</w:t>
      </w:r>
    </w:p>
    <w:p w14:paraId="2F63F0AF" w14:textId="77777777" w:rsidR="007F7FA3" w:rsidRPr="00E56045" w:rsidRDefault="007F7FA3" w:rsidP="007F7FA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Involving on Debugging and troubleshooting issues within Zscaler products running on Unix systems.</w:t>
      </w:r>
    </w:p>
    <w:p w14:paraId="4E2AEA0B" w14:textId="5C396529" w:rsidR="007F7FA3" w:rsidRPr="0082766F" w:rsidRDefault="007F7FA3" w:rsidP="0082766F">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Created VPN tunnels to the region offices as well could providers.</w:t>
      </w:r>
    </w:p>
    <w:p w14:paraId="1BFB95B7" w14:textId="4B5AC2E2" w:rsidR="00126BEA" w:rsidRDefault="00FB7F52" w:rsidP="00987A4E">
      <w:pPr>
        <w:pStyle w:val="ListBullet"/>
        <w:rPr>
          <w:rFonts w:ascii="Arial" w:hAnsi="Arial" w:cs="Arial"/>
          <w:color w:val="000000" w:themeColor="text1"/>
          <w:sz w:val="20"/>
          <w:szCs w:val="20"/>
          <w:shd w:val="clear" w:color="auto" w:fill="FFFFFF"/>
        </w:rPr>
      </w:pPr>
      <w:r w:rsidRPr="00FB7F52">
        <w:rPr>
          <w:rFonts w:ascii="Arial" w:hAnsi="Arial" w:cs="Arial"/>
          <w:color w:val="000000" w:themeColor="text1"/>
          <w:sz w:val="20"/>
          <w:szCs w:val="20"/>
          <w:shd w:val="clear" w:color="auto" w:fill="FFFFFF"/>
        </w:rPr>
        <w:t>Stayed current with industry best practices and emerging technologies in wireless predictive design, continuously enhancing skills and methodologies to deliver optimal solutions.</w:t>
      </w:r>
    </w:p>
    <w:p w14:paraId="266B8EAA" w14:textId="3BA70F79" w:rsidR="00806CB5" w:rsidRPr="00987A4E" w:rsidRDefault="00806CB5" w:rsidP="00987A4E">
      <w:pPr>
        <w:pStyle w:val="ListBullet"/>
        <w:rPr>
          <w:rFonts w:ascii="Arial" w:hAnsi="Arial" w:cs="Arial"/>
          <w:color w:val="000000" w:themeColor="text1"/>
          <w:sz w:val="20"/>
          <w:szCs w:val="20"/>
          <w:shd w:val="clear" w:color="auto" w:fill="FFFFFF"/>
        </w:rPr>
      </w:pPr>
      <w:r w:rsidRPr="00806CB5">
        <w:rPr>
          <w:rFonts w:ascii="Arial" w:hAnsi="Arial" w:cs="Arial"/>
          <w:color w:val="000000" w:themeColor="text1"/>
          <w:sz w:val="20"/>
          <w:szCs w:val="20"/>
          <w:shd w:val="clear" w:color="auto" w:fill="FFFFFF"/>
        </w:rPr>
        <w:t>Generated detailed reports and documentation summarizing APoS survey findings, including heatmaps, signal-to-noise ratios, and channel utilization metrics, for stakeholders' review and decision-making.</w:t>
      </w:r>
    </w:p>
    <w:p w14:paraId="5F619324" w14:textId="77777777" w:rsidR="007F7FA3" w:rsidRPr="00E56045" w:rsidRDefault="007F7FA3" w:rsidP="007F7FA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Created and distribute Visio Network diagrams depicting topology and interconnectivity.</w:t>
      </w:r>
    </w:p>
    <w:p w14:paraId="3D56C28A" w14:textId="77777777" w:rsidR="007F7FA3" w:rsidRDefault="007F7FA3" w:rsidP="007F7FA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Configure rules and policies according to the security policy and needs of the users in Zscaler cloud proxy.</w:t>
      </w:r>
    </w:p>
    <w:p w14:paraId="136A2FAC" w14:textId="097F1E2E" w:rsidR="00595300" w:rsidRDefault="00595300" w:rsidP="007F7FA3">
      <w:pPr>
        <w:pStyle w:val="ListBullet"/>
        <w:rPr>
          <w:rFonts w:ascii="Arial" w:hAnsi="Arial" w:cs="Arial"/>
          <w:color w:val="000000" w:themeColor="text1"/>
          <w:sz w:val="20"/>
          <w:szCs w:val="20"/>
          <w:shd w:val="clear" w:color="auto" w:fill="FFFFFF"/>
        </w:rPr>
      </w:pPr>
      <w:r w:rsidRPr="00595300">
        <w:rPr>
          <w:rFonts w:ascii="Arial" w:hAnsi="Arial" w:cs="Arial"/>
          <w:color w:val="000000" w:themeColor="text1"/>
          <w:sz w:val="20"/>
          <w:szCs w:val="20"/>
          <w:shd w:val="clear" w:color="auto" w:fill="FFFFFF"/>
        </w:rPr>
        <w:t>Utilized Ekahau solutions to perform spectrum analysis and identify sources of RF interference, facilitating proactive mitigation strategies.</w:t>
      </w:r>
    </w:p>
    <w:p w14:paraId="2AA54309" w14:textId="03ECF231" w:rsidR="00D301F4" w:rsidRDefault="00F0553E" w:rsidP="007F7FA3">
      <w:pPr>
        <w:pStyle w:val="ListBullet"/>
        <w:rPr>
          <w:rFonts w:ascii="Arial" w:hAnsi="Arial" w:cs="Arial"/>
          <w:color w:val="000000" w:themeColor="text1"/>
          <w:sz w:val="20"/>
          <w:szCs w:val="20"/>
          <w:shd w:val="clear" w:color="auto" w:fill="FFFFFF"/>
        </w:rPr>
      </w:pPr>
      <w:r w:rsidRPr="00F0553E">
        <w:rPr>
          <w:rFonts w:ascii="Arial" w:hAnsi="Arial" w:cs="Arial"/>
          <w:color w:val="000000" w:themeColor="text1"/>
          <w:sz w:val="20"/>
          <w:szCs w:val="20"/>
          <w:shd w:val="clear" w:color="auto" w:fill="FFFFFF"/>
        </w:rPr>
        <w:t>Experience in implementing high-density wireless solutions for large-scale deployments, such as stadiums, campuses, and enterprise environments.</w:t>
      </w:r>
    </w:p>
    <w:p w14:paraId="30D8B265" w14:textId="1AE912CA" w:rsidR="002D7CD4" w:rsidRDefault="002D7CD4" w:rsidP="007F7FA3">
      <w:pPr>
        <w:pStyle w:val="ListBullet"/>
        <w:rPr>
          <w:rFonts w:ascii="Arial" w:hAnsi="Arial" w:cs="Arial"/>
          <w:color w:val="000000" w:themeColor="text1"/>
          <w:sz w:val="20"/>
          <w:szCs w:val="20"/>
          <w:shd w:val="clear" w:color="auto" w:fill="FFFFFF"/>
        </w:rPr>
      </w:pPr>
      <w:r w:rsidRPr="002D7CD4">
        <w:rPr>
          <w:rFonts w:ascii="Arial" w:hAnsi="Arial" w:cs="Arial"/>
          <w:color w:val="000000" w:themeColor="text1"/>
          <w:sz w:val="20"/>
          <w:szCs w:val="20"/>
          <w:shd w:val="clear" w:color="auto" w:fill="FFFFFF"/>
        </w:rPr>
        <w:t>Proven ability to conduct security audits, vulnerability assessments, and penetration testing using Fortinet tools.</w:t>
      </w:r>
    </w:p>
    <w:p w14:paraId="6F7B6A4D" w14:textId="54EC6AAA" w:rsidR="00911ACC" w:rsidRPr="00E56045" w:rsidRDefault="00911ACC" w:rsidP="007F7FA3">
      <w:pPr>
        <w:pStyle w:val="ListBullet"/>
        <w:rPr>
          <w:rFonts w:ascii="Arial" w:hAnsi="Arial" w:cs="Arial"/>
          <w:color w:val="000000" w:themeColor="text1"/>
          <w:sz w:val="20"/>
          <w:szCs w:val="20"/>
          <w:shd w:val="clear" w:color="auto" w:fill="FFFFFF"/>
        </w:rPr>
      </w:pPr>
      <w:r w:rsidRPr="00911ACC">
        <w:rPr>
          <w:rFonts w:ascii="Arial" w:hAnsi="Arial" w:cs="Arial"/>
          <w:color w:val="000000" w:themeColor="text1"/>
          <w:sz w:val="20"/>
          <w:szCs w:val="20"/>
          <w:shd w:val="clear" w:color="auto" w:fill="FFFFFF"/>
        </w:rPr>
        <w:t>Experienced in configuring and deploying SD-WAN controllers and orchestrators to streamline network provisioning and management tasks.</w:t>
      </w:r>
    </w:p>
    <w:p w14:paraId="37FDCEB2" w14:textId="45F1AE84" w:rsidR="00057998" w:rsidRDefault="00057998" w:rsidP="00057998">
      <w:pPr>
        <w:pStyle w:val="ListBullet"/>
        <w:rPr>
          <w:rFonts w:ascii="Arial" w:hAnsi="Arial" w:cs="Arial"/>
          <w:color w:val="000000" w:themeColor="text1"/>
          <w:sz w:val="20"/>
          <w:szCs w:val="20"/>
          <w:shd w:val="clear" w:color="auto" w:fill="FFFFFF"/>
        </w:rPr>
      </w:pPr>
      <w:r w:rsidRPr="00057998">
        <w:rPr>
          <w:rFonts w:ascii="Arial" w:hAnsi="Arial" w:cs="Arial"/>
          <w:color w:val="000000" w:themeColor="text1"/>
          <w:sz w:val="20"/>
          <w:szCs w:val="20"/>
          <w:shd w:val="clear" w:color="auto" w:fill="FFFFFF"/>
        </w:rPr>
        <w:t>Developed automated alerting and notification mechanisms within SolarWinds NPM to promptly identify and address network anomalies and outages.</w:t>
      </w:r>
    </w:p>
    <w:p w14:paraId="70DBDC1F" w14:textId="1A37B5A5" w:rsidR="00B30E9D" w:rsidRPr="00057998" w:rsidRDefault="00B30E9D" w:rsidP="00057998">
      <w:pPr>
        <w:pStyle w:val="ListBullet"/>
        <w:rPr>
          <w:rFonts w:ascii="Arial" w:hAnsi="Arial" w:cs="Arial"/>
          <w:color w:val="000000" w:themeColor="text1"/>
          <w:sz w:val="20"/>
          <w:szCs w:val="20"/>
          <w:shd w:val="clear" w:color="auto" w:fill="FFFFFF"/>
        </w:rPr>
      </w:pPr>
      <w:r w:rsidRPr="00B30E9D">
        <w:rPr>
          <w:rFonts w:ascii="Arial" w:hAnsi="Arial" w:cs="Arial"/>
          <w:color w:val="000000" w:themeColor="text1"/>
          <w:sz w:val="20"/>
          <w:szCs w:val="20"/>
          <w:shd w:val="clear" w:color="auto" w:fill="FFFFFF"/>
        </w:rPr>
        <w:t>Contributed to the refinement of wireless deployment processes and best practices based on lessons learned from post-installation surveys.</w:t>
      </w:r>
    </w:p>
    <w:p w14:paraId="6B0EBEA5" w14:textId="77777777" w:rsidR="007F7FA3" w:rsidRPr="00E56045" w:rsidRDefault="007F7FA3" w:rsidP="007F7FA3">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 xml:space="preserve">Managed and troubleshoot NET Cloud, Cradle Point and Aruba access points wireless devices on Citrix and Airwave. Aruba VPN, customer public and private wireless networks. </w:t>
      </w:r>
    </w:p>
    <w:p w14:paraId="021F385E" w14:textId="77777777" w:rsidR="007F3FA0" w:rsidRPr="00F0553E" w:rsidRDefault="007F7FA3" w:rsidP="007F3FA0">
      <w:pPr>
        <w:pStyle w:val="ListBullet"/>
        <w:rPr>
          <w:rFonts w:ascii="Arial" w:hAnsi="Arial" w:cs="Arial"/>
          <w:color w:val="000000" w:themeColor="text1"/>
          <w:sz w:val="20"/>
          <w:szCs w:val="20"/>
          <w:shd w:val="clear" w:color="auto" w:fill="FFFFFF"/>
        </w:rPr>
      </w:pPr>
      <w:r w:rsidRPr="00F0553E">
        <w:rPr>
          <w:rFonts w:ascii="Arial" w:hAnsi="Arial" w:cs="Arial"/>
          <w:color w:val="000000" w:themeColor="text1"/>
          <w:sz w:val="20"/>
          <w:szCs w:val="20"/>
          <w:shd w:val="clear" w:color="auto" w:fill="FFFFFF"/>
        </w:rPr>
        <w:t>Managed provisioning of AWS infrastructures using CloudFormation.</w:t>
      </w:r>
    </w:p>
    <w:p w14:paraId="518F914F" w14:textId="223EBE0F" w:rsidR="00F0553E" w:rsidRPr="00F0553E" w:rsidRDefault="00F0553E" w:rsidP="007F3FA0">
      <w:pPr>
        <w:pStyle w:val="ListBullet"/>
        <w:rPr>
          <w:rFonts w:ascii="Arial" w:hAnsi="Arial" w:cs="Arial"/>
          <w:color w:val="000000" w:themeColor="text1"/>
          <w:sz w:val="20"/>
          <w:szCs w:val="20"/>
          <w:shd w:val="clear" w:color="auto" w:fill="FFFFFF"/>
        </w:rPr>
      </w:pPr>
      <w:r w:rsidRPr="00F0553E">
        <w:rPr>
          <w:rFonts w:ascii="Arial" w:hAnsi="Arial" w:cs="Arial"/>
          <w:color w:val="000000" w:themeColor="text1"/>
          <w:sz w:val="20"/>
          <w:szCs w:val="20"/>
          <w:shd w:val="clear" w:color="auto" w:fill="FFFFFF"/>
        </w:rPr>
        <w:t>Excellent troubleshooting skills, with a track record of quickly identifying and resolving wireless network issues.</w:t>
      </w:r>
    </w:p>
    <w:p w14:paraId="3028C712" w14:textId="32E12397" w:rsidR="007F7FA3" w:rsidRPr="007F3FA0" w:rsidRDefault="007F7FA3" w:rsidP="007F3FA0">
      <w:pPr>
        <w:pStyle w:val="ListBullet"/>
        <w:rPr>
          <w:rFonts w:ascii="Arial" w:hAnsi="Arial" w:cs="Arial"/>
          <w:color w:val="000000" w:themeColor="text1"/>
          <w:sz w:val="20"/>
          <w:szCs w:val="20"/>
        </w:rPr>
      </w:pPr>
      <w:r w:rsidRPr="007F3FA0">
        <w:rPr>
          <w:rFonts w:ascii="Arial" w:hAnsi="Arial" w:cs="Arial"/>
          <w:color w:val="000000" w:themeColor="text1"/>
          <w:sz w:val="20"/>
          <w:szCs w:val="20"/>
        </w:rPr>
        <w:t>Sound Knowledge in Routing, Switching and MPLS Technologies.</w:t>
      </w:r>
    </w:p>
    <w:p w14:paraId="1F259C31" w14:textId="0D50801C" w:rsidR="007F7FA3" w:rsidRPr="007F3FA0" w:rsidRDefault="007F7FA3" w:rsidP="007F3FA0">
      <w:pPr>
        <w:pStyle w:val="ListBullet"/>
        <w:rPr>
          <w:rFonts w:ascii="Arial" w:hAnsi="Arial" w:cs="Arial"/>
          <w:color w:val="000000" w:themeColor="text1"/>
          <w:sz w:val="20"/>
          <w:szCs w:val="20"/>
        </w:rPr>
      </w:pPr>
      <w:r w:rsidRPr="00E56045">
        <w:rPr>
          <w:rFonts w:ascii="Arial" w:hAnsi="Arial" w:cs="Arial"/>
          <w:color w:val="000000" w:themeColor="text1"/>
          <w:sz w:val="20"/>
          <w:szCs w:val="20"/>
        </w:rPr>
        <w:t>Designed and verified the technology solution which meets business and technical requirements.</w:t>
      </w:r>
    </w:p>
    <w:p w14:paraId="00E5D567" w14:textId="77777777" w:rsidR="007F7FA3" w:rsidRPr="00E56045" w:rsidRDefault="007F7FA3" w:rsidP="007F7FA3">
      <w:pPr>
        <w:pStyle w:val="ListBullet"/>
        <w:rPr>
          <w:rFonts w:ascii="Arial" w:hAnsi="Arial" w:cs="Arial"/>
          <w:color w:val="000000" w:themeColor="text1"/>
          <w:sz w:val="20"/>
          <w:szCs w:val="20"/>
        </w:rPr>
      </w:pPr>
      <w:r w:rsidRPr="00E56045">
        <w:rPr>
          <w:rFonts w:ascii="Arial" w:hAnsi="Arial" w:cs="Arial"/>
          <w:color w:val="000000" w:themeColor="text1"/>
          <w:sz w:val="20"/>
          <w:szCs w:val="20"/>
        </w:rPr>
        <w:t xml:space="preserve">Supporting monitoring, performance and capacity metrics, SLAs, resiliency, and disaster recovery plans. </w:t>
      </w:r>
    </w:p>
    <w:p w14:paraId="0C387C7B" w14:textId="77777777" w:rsidR="007F7FA3" w:rsidRDefault="007F7FA3" w:rsidP="007F7FA3">
      <w:pPr>
        <w:pStyle w:val="ListBullet"/>
        <w:rPr>
          <w:rFonts w:ascii="Arial" w:hAnsi="Arial" w:cs="Arial"/>
          <w:color w:val="000000" w:themeColor="text1"/>
          <w:sz w:val="20"/>
          <w:szCs w:val="20"/>
        </w:rPr>
      </w:pPr>
      <w:r w:rsidRPr="00E56045">
        <w:rPr>
          <w:rFonts w:ascii="Arial" w:hAnsi="Arial" w:cs="Arial"/>
          <w:color w:val="000000" w:themeColor="text1"/>
          <w:sz w:val="20"/>
          <w:szCs w:val="20"/>
        </w:rPr>
        <w:t xml:space="preserve">Investigate and document changes needed to accomplish request from business line. This includes any Checkpoint firewall changes as well as router changes. </w:t>
      </w:r>
    </w:p>
    <w:p w14:paraId="0D82EEFE" w14:textId="26038874" w:rsidR="00F0553E" w:rsidRDefault="00F0553E" w:rsidP="007F7FA3">
      <w:pPr>
        <w:pStyle w:val="ListBullet"/>
        <w:rPr>
          <w:rFonts w:ascii="Arial" w:hAnsi="Arial" w:cs="Arial"/>
          <w:color w:val="000000" w:themeColor="text1"/>
          <w:sz w:val="20"/>
          <w:szCs w:val="20"/>
        </w:rPr>
      </w:pPr>
      <w:r w:rsidRPr="00F0553E">
        <w:rPr>
          <w:rFonts w:ascii="Arial" w:hAnsi="Arial" w:cs="Arial"/>
          <w:color w:val="000000" w:themeColor="text1"/>
          <w:sz w:val="20"/>
          <w:szCs w:val="20"/>
        </w:rPr>
        <w:t>Effective communicator with the ability to collaborate with cross-functional teams and provide technical guidance on Aruba wireless solutions.</w:t>
      </w:r>
    </w:p>
    <w:p w14:paraId="279CF50E" w14:textId="77777777" w:rsidR="002D7CD4" w:rsidRPr="002D7CD4" w:rsidRDefault="002D7CD4" w:rsidP="002D7CD4">
      <w:pPr>
        <w:pStyle w:val="ListBullet"/>
        <w:rPr>
          <w:rFonts w:ascii="Arial" w:hAnsi="Arial" w:cs="Arial"/>
          <w:color w:val="000000" w:themeColor="text1"/>
          <w:sz w:val="20"/>
          <w:szCs w:val="20"/>
        </w:rPr>
      </w:pPr>
      <w:r w:rsidRPr="002D7CD4">
        <w:rPr>
          <w:rFonts w:ascii="Arial" w:hAnsi="Arial" w:cs="Arial"/>
          <w:color w:val="000000" w:themeColor="text1"/>
          <w:sz w:val="20"/>
          <w:szCs w:val="20"/>
        </w:rPr>
        <w:t>Strong understanding of network protocols, TCP/IP, routing, and switching concepts.</w:t>
      </w:r>
    </w:p>
    <w:p w14:paraId="4A1BB4E0" w14:textId="238562D7" w:rsidR="002D7CD4" w:rsidRPr="002D7CD4" w:rsidRDefault="002D7CD4" w:rsidP="002D7CD4">
      <w:pPr>
        <w:pStyle w:val="ListBullet"/>
        <w:rPr>
          <w:rFonts w:ascii="Arial" w:hAnsi="Arial" w:cs="Arial"/>
          <w:color w:val="000000" w:themeColor="text1"/>
          <w:sz w:val="20"/>
          <w:szCs w:val="20"/>
        </w:rPr>
      </w:pPr>
      <w:r w:rsidRPr="002D7CD4">
        <w:rPr>
          <w:rFonts w:ascii="Arial" w:hAnsi="Arial" w:cs="Arial"/>
          <w:color w:val="000000" w:themeColor="text1"/>
          <w:sz w:val="20"/>
          <w:szCs w:val="20"/>
        </w:rPr>
        <w:t>Adherence to best practices and industry standards in implementing Fortinet firewall solutions.</w:t>
      </w:r>
    </w:p>
    <w:p w14:paraId="2B12DB4B" w14:textId="676B4453" w:rsidR="00057998" w:rsidRPr="00057998" w:rsidRDefault="00057998" w:rsidP="00057998">
      <w:pPr>
        <w:pStyle w:val="ListBullet"/>
        <w:rPr>
          <w:rFonts w:ascii="Arial" w:hAnsi="Arial" w:cs="Arial"/>
          <w:color w:val="000000" w:themeColor="text1"/>
          <w:sz w:val="20"/>
          <w:szCs w:val="20"/>
        </w:rPr>
      </w:pPr>
      <w:r w:rsidRPr="00057998">
        <w:rPr>
          <w:rFonts w:ascii="Arial" w:hAnsi="Arial" w:cs="Arial"/>
          <w:color w:val="000000" w:themeColor="text1"/>
          <w:sz w:val="20"/>
          <w:szCs w:val="20"/>
        </w:rPr>
        <w:t>Collaborated with cross-functional teams to leverage SolarWinds NPM data for capacity planning, trend analysis, and forecasting to support business growth objectives.</w:t>
      </w:r>
    </w:p>
    <w:p w14:paraId="5ACAEC6B" w14:textId="31B09A99" w:rsidR="009F55DC" w:rsidRPr="00E56045" w:rsidRDefault="009F55DC" w:rsidP="00B65BC4">
      <w:pPr>
        <w:rPr>
          <w:rFonts w:ascii="Arial" w:hAnsi="Arial" w:cs="Arial"/>
          <w:b/>
          <w:sz w:val="20"/>
          <w:szCs w:val="20"/>
        </w:rPr>
      </w:pPr>
    </w:p>
    <w:p w14:paraId="5F27B167" w14:textId="77777777" w:rsidR="001244CA" w:rsidRPr="00E56045" w:rsidRDefault="001244CA" w:rsidP="00B65BC4">
      <w:pPr>
        <w:rPr>
          <w:rFonts w:ascii="Arial" w:hAnsi="Arial" w:cs="Arial"/>
          <w:b/>
          <w:sz w:val="20"/>
          <w:szCs w:val="20"/>
        </w:rPr>
      </w:pPr>
    </w:p>
    <w:p w14:paraId="19D6C927" w14:textId="3ED68E32" w:rsidR="001658F7" w:rsidRDefault="00D50FE3" w:rsidP="001658F7">
      <w:pPr>
        <w:rPr>
          <w:rFonts w:ascii="Arial" w:hAnsi="Arial" w:cs="Arial"/>
          <w:b/>
          <w:sz w:val="20"/>
          <w:szCs w:val="20"/>
        </w:rPr>
      </w:pPr>
      <w:r w:rsidRPr="00D50FE3">
        <w:rPr>
          <w:rFonts w:ascii="Arial" w:hAnsi="Arial" w:cs="Arial"/>
          <w:b/>
          <w:sz w:val="20"/>
          <w:szCs w:val="20"/>
        </w:rPr>
        <w:t>CRH Americas, Atlanta GA</w:t>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E97A1E">
        <w:rPr>
          <w:rFonts w:ascii="Arial" w:hAnsi="Arial" w:cs="Arial"/>
          <w:b/>
          <w:sz w:val="20"/>
          <w:szCs w:val="20"/>
        </w:rPr>
        <w:t xml:space="preserve">       </w:t>
      </w:r>
      <w:r w:rsidR="00C53E2D">
        <w:rPr>
          <w:rFonts w:ascii="Arial" w:hAnsi="Arial" w:cs="Arial"/>
          <w:b/>
          <w:sz w:val="20"/>
          <w:szCs w:val="20"/>
        </w:rPr>
        <w:t xml:space="preserve">Jan </w:t>
      </w:r>
      <w:r w:rsidR="00A461F4">
        <w:rPr>
          <w:rFonts w:ascii="Arial" w:hAnsi="Arial" w:cs="Arial"/>
          <w:b/>
          <w:sz w:val="20"/>
          <w:szCs w:val="20"/>
        </w:rPr>
        <w:t>2020 – Mar 2021</w:t>
      </w:r>
    </w:p>
    <w:p w14:paraId="1250590A" w14:textId="52703FC4" w:rsidR="00D50FE3" w:rsidRDefault="00D50FE3" w:rsidP="001658F7">
      <w:pPr>
        <w:rPr>
          <w:rFonts w:ascii="Arial" w:hAnsi="Arial" w:cs="Arial"/>
          <w:b/>
          <w:sz w:val="20"/>
          <w:szCs w:val="20"/>
        </w:rPr>
      </w:pPr>
      <w:r>
        <w:rPr>
          <w:rFonts w:ascii="Arial" w:hAnsi="Arial" w:cs="Arial"/>
          <w:b/>
          <w:sz w:val="20"/>
          <w:szCs w:val="20"/>
        </w:rPr>
        <w:t>Network Engineer</w:t>
      </w:r>
    </w:p>
    <w:p w14:paraId="3FA77EBC" w14:textId="77777777" w:rsidR="004273BB" w:rsidRPr="00E56045" w:rsidRDefault="004273BB" w:rsidP="001658F7">
      <w:pPr>
        <w:rPr>
          <w:rFonts w:ascii="Arial" w:hAnsi="Arial" w:cs="Arial"/>
          <w:b/>
          <w:sz w:val="20"/>
          <w:szCs w:val="20"/>
        </w:rPr>
      </w:pPr>
    </w:p>
    <w:p w14:paraId="440BE200" w14:textId="717F338F" w:rsidR="00E56045" w:rsidRPr="00E56045" w:rsidRDefault="001658F7" w:rsidP="001658F7">
      <w:pPr>
        <w:rPr>
          <w:rFonts w:ascii="Arial" w:hAnsi="Arial" w:cs="Arial"/>
          <w:sz w:val="20"/>
          <w:szCs w:val="20"/>
        </w:rPr>
      </w:pPr>
      <w:bookmarkStart w:id="1" w:name="_Hlk127284595"/>
      <w:r w:rsidRPr="00E56045">
        <w:rPr>
          <w:rFonts w:ascii="Arial" w:hAnsi="Arial" w:cs="Arial"/>
          <w:b/>
          <w:sz w:val="20"/>
          <w:szCs w:val="20"/>
        </w:rPr>
        <w:t>Responsibilities:</w:t>
      </w:r>
      <w:r w:rsidRPr="00E56045">
        <w:rPr>
          <w:rFonts w:ascii="Arial" w:hAnsi="Arial" w:cs="Arial"/>
          <w:sz w:val="20"/>
          <w:szCs w:val="20"/>
        </w:rPr>
        <w:t xml:space="preserve">  </w:t>
      </w:r>
    </w:p>
    <w:p w14:paraId="61F36714" w14:textId="51C645FA" w:rsidR="003E6F15" w:rsidRPr="00E56045" w:rsidRDefault="003E6F15">
      <w:pPr>
        <w:rPr>
          <w:rFonts w:ascii="Arial" w:hAnsi="Arial" w:cs="Arial"/>
          <w:sz w:val="20"/>
          <w:szCs w:val="20"/>
        </w:rPr>
      </w:pPr>
    </w:p>
    <w:p w14:paraId="20BF6441" w14:textId="77777777" w:rsidR="00633CBF" w:rsidRPr="00E56045" w:rsidRDefault="00633CBF" w:rsidP="00633CBF">
      <w:pPr>
        <w:pStyle w:val="ListBullet"/>
        <w:rPr>
          <w:rFonts w:ascii="Arial" w:hAnsi="Arial" w:cs="Arial"/>
          <w:color w:val="000000" w:themeColor="text1"/>
          <w:sz w:val="20"/>
          <w:szCs w:val="20"/>
        </w:rPr>
      </w:pPr>
      <w:bookmarkStart w:id="2" w:name="_Hlk516826203"/>
      <w:bookmarkEnd w:id="1"/>
      <w:r w:rsidRPr="00E56045">
        <w:rPr>
          <w:rFonts w:ascii="Arial" w:hAnsi="Arial" w:cs="Arial"/>
          <w:color w:val="000000" w:themeColor="text1"/>
          <w:sz w:val="20"/>
          <w:szCs w:val="20"/>
        </w:rPr>
        <w:t>Involving in complete LAN, WAN development (including IP address planning, designing, installation, configuration, testing, maintenance etc.).</w:t>
      </w:r>
    </w:p>
    <w:p w14:paraId="6975C310"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As a part of new wireless deployment, worked very closely on the deployment and installation of the 850 cisco access points. We got rid of the Aruba access points and deployed the cisco-based access points at all the locations.</w:t>
      </w:r>
    </w:p>
    <w:p w14:paraId="65C93884" w14:textId="77777777" w:rsidR="00633CBF" w:rsidRDefault="00633CBF" w:rsidP="00633CBF">
      <w:pPr>
        <w:pStyle w:val="ListBullet"/>
        <w:rPr>
          <w:rFonts w:ascii="Arial" w:hAnsi="Arial" w:cs="Arial"/>
          <w:color w:val="000000" w:themeColor="text1"/>
          <w:sz w:val="20"/>
          <w:szCs w:val="20"/>
        </w:rPr>
      </w:pPr>
      <w:bookmarkStart w:id="3" w:name="_Hlk516826217"/>
      <w:bookmarkEnd w:id="2"/>
      <w:r w:rsidRPr="00E56045">
        <w:rPr>
          <w:rFonts w:ascii="Arial" w:hAnsi="Arial" w:cs="Arial"/>
          <w:color w:val="000000" w:themeColor="text1"/>
          <w:sz w:val="20"/>
          <w:szCs w:val="20"/>
        </w:rPr>
        <w:t>Involving in Switching Technology Administration including creating and managing VLANs, Port security, Trunking, STP, Inter VLAN routing, LAN security etc.</w:t>
      </w:r>
    </w:p>
    <w:p w14:paraId="3F2FC096"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Created enterprise multi-Zones in VMware NSX and Integrated that with Palo Alto network. Experience in integration of NSX manager 6.0 with Palo alto firewalls.</w:t>
      </w:r>
    </w:p>
    <w:bookmarkEnd w:id="3"/>
    <w:p w14:paraId="25FC20B2"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Performing OSPF, BGP, DHCP Profile, HSRP, IPV6, EtherChannel implementation on ASR 9Kredundant pair. </w:t>
      </w:r>
    </w:p>
    <w:p w14:paraId="547F1D36"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 xml:space="preserve">Implementing the necessary changes such as adding, moving, and changing as per the requirements of business lines in a data center environment. </w:t>
      </w:r>
    </w:p>
    <w:p w14:paraId="2B908493" w14:textId="77777777" w:rsidR="00633CBF" w:rsidRPr="00E56045" w:rsidRDefault="00633CBF" w:rsidP="00633CBF">
      <w:pPr>
        <w:pStyle w:val="ListBullet"/>
        <w:rPr>
          <w:rFonts w:ascii="Arial" w:hAnsi="Arial" w:cs="Arial"/>
          <w:color w:val="000000" w:themeColor="text1"/>
          <w:sz w:val="20"/>
          <w:szCs w:val="20"/>
        </w:rPr>
      </w:pPr>
      <w:bookmarkStart w:id="4" w:name="_Hlk516826074"/>
      <w:r w:rsidRPr="00E56045">
        <w:rPr>
          <w:rFonts w:ascii="Arial" w:hAnsi="Arial" w:cs="Arial"/>
          <w:color w:val="000000" w:themeColor="text1"/>
          <w:sz w:val="20"/>
          <w:szCs w:val="20"/>
        </w:rPr>
        <w:lastRenderedPageBreak/>
        <w:t>Deployed Viptela SD-WAN worked with the team in implementing and designing of SD-WAN infrastructure and providing WAN connectivity across the enterprise.</w:t>
      </w:r>
    </w:p>
    <w:bookmarkEnd w:id="4"/>
    <w:p w14:paraId="623ABAB7"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 xml:space="preserve">Worked on Cisco ISE deployment which was a replacement for the ACS and provided long new term and short-term guest wireless services for the Port Authority. </w:t>
      </w:r>
    </w:p>
    <w:p w14:paraId="0219EAFB"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 xml:space="preserve">Serve as technical leadership for Cisco Identity Services (ISE) Security Consulting Services projects. Act as a delivery engineer within our strategic Cisco Identity Services Engine (ISE) specialization team. </w:t>
      </w:r>
    </w:p>
    <w:p w14:paraId="37585342"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Configured Zscaler tunnels on the through circuits on all the remote offices and moved all the offices of two backhauling the internet from data center to local through circuit through Zscaler firewall.</w:t>
      </w:r>
    </w:p>
    <w:p w14:paraId="527EEE09" w14:textId="77777777" w:rsidR="00633CBF"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 xml:space="preserve">Hands-on experience in using VMware machines. </w:t>
      </w:r>
    </w:p>
    <w:p w14:paraId="470ACD2D" w14:textId="77777777" w:rsidR="00841D80" w:rsidRPr="00E56045" w:rsidRDefault="00841D80" w:rsidP="00841D80">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xperience in implementing F5 solutions in Azure cloud</w:t>
      </w:r>
    </w:p>
    <w:p w14:paraId="046E068D" w14:textId="77777777" w:rsidR="00841D80" w:rsidRPr="00E56045" w:rsidRDefault="00841D80" w:rsidP="00841D80">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Daily Support of F5 environment to include Creation of new VIPs/WIPs and irules.</w:t>
      </w:r>
    </w:p>
    <w:p w14:paraId="0BFE027A" w14:textId="77777777" w:rsidR="00841D80" w:rsidRPr="00E56045" w:rsidRDefault="00841D80" w:rsidP="00841D80">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Engineering and configuring Virtual Server, Pools, iRules, Profiles, Persistence, and monitor on F5 LTM</w:t>
      </w:r>
    </w:p>
    <w:p w14:paraId="2AB1BF17" w14:textId="77777777" w:rsidR="00841D80" w:rsidRPr="00E56045" w:rsidRDefault="00841D80" w:rsidP="00841D80">
      <w:pPr>
        <w:pStyle w:val="ListBullet"/>
        <w:rPr>
          <w:rFonts w:ascii="Arial" w:hAnsi="Arial" w:cs="Arial"/>
          <w:color w:val="000000" w:themeColor="text1"/>
          <w:sz w:val="20"/>
          <w:szCs w:val="20"/>
          <w:shd w:val="clear" w:color="auto" w:fill="FFFFFF"/>
        </w:rPr>
      </w:pPr>
      <w:r w:rsidRPr="00E56045">
        <w:rPr>
          <w:rFonts w:ascii="Arial" w:hAnsi="Arial" w:cs="Arial"/>
          <w:color w:val="000000" w:themeColor="text1"/>
          <w:sz w:val="20"/>
          <w:szCs w:val="20"/>
          <w:shd w:val="clear" w:color="auto" w:fill="FFFFFF"/>
        </w:rPr>
        <w:t>Migrating applications from cisco ACE/CSM to F5LTM, and GSS configurations to F5 GTM wide-ip's</w:t>
      </w:r>
    </w:p>
    <w:p w14:paraId="6A7E9EB1"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Experience working with our team on monitoring, maintaining, and troubleshooting LAN, WAN, and Wi-Fi network connectivity.</w:t>
      </w:r>
    </w:p>
    <w:p w14:paraId="169ADAD3"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Configured WIFI APs connected in LAN to reduce cable costing by creating AP, worked on Cisco SP Wi-Fi, troubleshoot in Cisco Aironet3700,1700 and 600 series.</w:t>
      </w:r>
    </w:p>
    <w:p w14:paraId="4DC9810E"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shd w:val="clear" w:color="auto" w:fill="FFFFFF"/>
        </w:rPr>
        <w:t> Designing and implementing DMVPN network for the company multiple customer sites</w:t>
      </w:r>
    </w:p>
    <w:p w14:paraId="4668DCF6"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Creating and maintaining virtual servers for the AI application in the AWS</w:t>
      </w:r>
    </w:p>
    <w:p w14:paraId="3FF1B244"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Monitoring performance of the network systems and promoting new ideas to maintain high efficiency in the respective network and business charter.</w:t>
      </w:r>
    </w:p>
    <w:p w14:paraId="3650BFEF"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Decreasing response time of the network operations’ tickets from days to minutes</w:t>
      </w:r>
    </w:p>
    <w:p w14:paraId="52DFF682" w14:textId="77777777" w:rsidR="00633CBF"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Providing On-Call support, focused on isolating and resolving network outages.</w:t>
      </w:r>
    </w:p>
    <w:p w14:paraId="3AADF923" w14:textId="77777777" w:rsidR="00633CBF" w:rsidRPr="00E56045" w:rsidRDefault="00633CBF" w:rsidP="00633CBF">
      <w:pPr>
        <w:pStyle w:val="ListBullet"/>
        <w:rPr>
          <w:rFonts w:ascii="Arial" w:hAnsi="Arial" w:cs="Arial"/>
          <w:color w:val="000000" w:themeColor="text1"/>
          <w:sz w:val="20"/>
          <w:szCs w:val="20"/>
        </w:rPr>
      </w:pPr>
      <w:r w:rsidRPr="00E56045">
        <w:rPr>
          <w:rFonts w:ascii="Arial" w:hAnsi="Arial" w:cs="Arial"/>
          <w:color w:val="000000" w:themeColor="text1"/>
          <w:sz w:val="20"/>
          <w:szCs w:val="20"/>
        </w:rPr>
        <w:t>Implementation experience with SD-WAN, SD-LAN.</w:t>
      </w:r>
    </w:p>
    <w:p w14:paraId="256DCEC4" w14:textId="77777777" w:rsidR="00C815BF" w:rsidRDefault="00C815BF" w:rsidP="00B70594">
      <w:pPr>
        <w:spacing w:before="1"/>
        <w:rPr>
          <w:rFonts w:ascii="Arial" w:hAnsi="Arial" w:cs="Arial"/>
          <w:sz w:val="20"/>
          <w:szCs w:val="20"/>
        </w:rPr>
      </w:pPr>
    </w:p>
    <w:p w14:paraId="3B48C610" w14:textId="350E5864" w:rsidR="001658F7" w:rsidRDefault="00C815BF" w:rsidP="00B70594">
      <w:pPr>
        <w:spacing w:before="1"/>
        <w:rPr>
          <w:rFonts w:ascii="Arial" w:hAnsi="Arial" w:cs="Arial"/>
          <w:b/>
          <w:sz w:val="20"/>
          <w:szCs w:val="20"/>
        </w:rPr>
      </w:pPr>
      <w:r w:rsidRPr="00C815BF">
        <w:rPr>
          <w:rFonts w:ascii="Arial" w:hAnsi="Arial" w:cs="Arial"/>
          <w:b/>
          <w:sz w:val="20"/>
          <w:szCs w:val="20"/>
        </w:rPr>
        <w:t>TangoAnalytics</w:t>
      </w:r>
      <w:r>
        <w:rPr>
          <w:rFonts w:ascii="Arial" w:hAnsi="Arial" w:cs="Arial"/>
          <w:b/>
          <w:sz w:val="20"/>
          <w:szCs w:val="20"/>
        </w:rPr>
        <w:t>, Dallas,TX</w:t>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C53E2D">
        <w:rPr>
          <w:rFonts w:ascii="Arial" w:hAnsi="Arial" w:cs="Arial"/>
          <w:b/>
          <w:sz w:val="20"/>
          <w:szCs w:val="20"/>
        </w:rPr>
        <w:tab/>
      </w:r>
      <w:r w:rsidR="00E97A1E">
        <w:rPr>
          <w:rFonts w:ascii="Arial" w:hAnsi="Arial" w:cs="Arial"/>
          <w:b/>
          <w:sz w:val="20"/>
          <w:szCs w:val="20"/>
        </w:rPr>
        <w:t xml:space="preserve">      </w:t>
      </w:r>
      <w:r w:rsidR="00C53E2D">
        <w:rPr>
          <w:rFonts w:ascii="Arial" w:hAnsi="Arial" w:cs="Arial"/>
          <w:b/>
          <w:sz w:val="20"/>
          <w:szCs w:val="20"/>
        </w:rPr>
        <w:t>Sep 2017 – Dec 2019</w:t>
      </w:r>
    </w:p>
    <w:p w14:paraId="5FB3C8EB" w14:textId="27D1D6C2" w:rsidR="00C815BF" w:rsidRDefault="00C815BF" w:rsidP="00B70594">
      <w:pPr>
        <w:spacing w:before="1"/>
        <w:rPr>
          <w:rFonts w:ascii="Arial" w:hAnsi="Arial" w:cs="Arial"/>
          <w:b/>
          <w:sz w:val="20"/>
          <w:szCs w:val="20"/>
        </w:rPr>
      </w:pPr>
      <w:r>
        <w:rPr>
          <w:rFonts w:ascii="Arial" w:hAnsi="Arial" w:cs="Arial"/>
          <w:b/>
          <w:sz w:val="20"/>
          <w:szCs w:val="20"/>
        </w:rPr>
        <w:t>Network Engineer</w:t>
      </w:r>
      <w:r w:rsidR="00E97A1E">
        <w:rPr>
          <w:rFonts w:ascii="Arial" w:hAnsi="Arial" w:cs="Arial"/>
          <w:b/>
          <w:sz w:val="20"/>
          <w:szCs w:val="20"/>
        </w:rPr>
        <w:t xml:space="preserve">  </w:t>
      </w:r>
    </w:p>
    <w:p w14:paraId="0220370B" w14:textId="77777777" w:rsidR="00C815BF" w:rsidRPr="00E56045" w:rsidRDefault="00C815BF" w:rsidP="00B70594">
      <w:pPr>
        <w:spacing w:before="1"/>
        <w:rPr>
          <w:rFonts w:ascii="Arial" w:hAnsi="Arial" w:cs="Arial"/>
          <w:b/>
          <w:sz w:val="20"/>
          <w:szCs w:val="20"/>
        </w:rPr>
      </w:pPr>
    </w:p>
    <w:p w14:paraId="03B373A6" w14:textId="77777777" w:rsidR="001658F7" w:rsidRPr="00E56045" w:rsidRDefault="001658F7" w:rsidP="001658F7">
      <w:pPr>
        <w:rPr>
          <w:rFonts w:ascii="Arial" w:hAnsi="Arial" w:cs="Arial"/>
          <w:sz w:val="20"/>
          <w:szCs w:val="20"/>
        </w:rPr>
      </w:pPr>
      <w:r w:rsidRPr="00E56045">
        <w:rPr>
          <w:rFonts w:ascii="Arial" w:hAnsi="Arial" w:cs="Arial"/>
          <w:b/>
          <w:sz w:val="20"/>
          <w:szCs w:val="20"/>
        </w:rPr>
        <w:t>Responsibilities:</w:t>
      </w:r>
      <w:r w:rsidRPr="00E56045">
        <w:rPr>
          <w:rFonts w:ascii="Arial" w:hAnsi="Arial" w:cs="Arial"/>
          <w:sz w:val="20"/>
          <w:szCs w:val="20"/>
        </w:rPr>
        <w:t xml:space="preserve">  </w:t>
      </w:r>
    </w:p>
    <w:p w14:paraId="27D1F590" w14:textId="77777777" w:rsidR="00E56045" w:rsidRPr="00E56045" w:rsidRDefault="00E56045" w:rsidP="001658F7">
      <w:pPr>
        <w:rPr>
          <w:rFonts w:ascii="Arial" w:hAnsi="Arial" w:cs="Arial"/>
          <w:sz w:val="20"/>
          <w:szCs w:val="20"/>
        </w:rPr>
      </w:pPr>
    </w:p>
    <w:p w14:paraId="459655D1" w14:textId="68A4164A" w:rsidR="003E6F15" w:rsidRPr="00E56045" w:rsidRDefault="003E6F15">
      <w:pPr>
        <w:rPr>
          <w:rFonts w:ascii="Arial" w:hAnsi="Arial" w:cs="Arial"/>
          <w:sz w:val="20"/>
          <w:szCs w:val="20"/>
        </w:rPr>
      </w:pPr>
    </w:p>
    <w:p w14:paraId="6264114D" w14:textId="77777777" w:rsidR="004F35D8" w:rsidRPr="00E56045" w:rsidRDefault="004F35D8" w:rsidP="004F35D8">
      <w:pPr>
        <w:pStyle w:val="ListBullet"/>
        <w:rPr>
          <w:rFonts w:ascii="Arial" w:hAnsi="Arial" w:cs="Arial"/>
          <w:color w:val="000000" w:themeColor="text1"/>
          <w:sz w:val="20"/>
          <w:szCs w:val="20"/>
        </w:rPr>
      </w:pPr>
      <w:bookmarkStart w:id="5" w:name="_Hlk516826273"/>
      <w:r w:rsidRPr="00E56045">
        <w:rPr>
          <w:rFonts w:ascii="Arial" w:hAnsi="Arial" w:cs="Arial"/>
          <w:color w:val="000000" w:themeColor="text1"/>
          <w:sz w:val="20"/>
          <w:szCs w:val="20"/>
        </w:rPr>
        <w:t>Configured L2 and L3 security features on devices.</w:t>
      </w:r>
    </w:p>
    <w:bookmarkEnd w:id="5"/>
    <w:p w14:paraId="33F89695"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Experience with design and implementation of Virtual Switching System (VSS) on 9400 Switches</w:t>
      </w:r>
    </w:p>
    <w:p w14:paraId="62B5A346"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Manage a very large DNS environment using Lucent QIP and manual management of DNS for DMZ/External servers broad Hands-on Experience in Inter-VLAN routing, redistribution, access-lists, and dynamic NAT.</w:t>
      </w:r>
    </w:p>
    <w:p w14:paraId="6D45A9C4"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Configured HSRP and VLAN Trunking 802.1Q, VLAN routing on catalyst 9300 switches.</w:t>
      </w:r>
    </w:p>
    <w:p w14:paraId="248EAF47"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Implemented Cisco Meraki Enterprise Wireless solutions for corporate infrastructures.</w:t>
      </w:r>
    </w:p>
    <w:p w14:paraId="10E70000"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Intensive applications of Network automation tools and testing for network automation and configuration management using Ansible, Python scripting</w:t>
      </w:r>
    </w:p>
    <w:p w14:paraId="24566258" w14:textId="77777777" w:rsidR="004F35D8" w:rsidRPr="00E56045" w:rsidRDefault="004F35D8" w:rsidP="004F35D8">
      <w:pPr>
        <w:pStyle w:val="ListBullet"/>
        <w:rPr>
          <w:rFonts w:ascii="Arial" w:hAnsi="Arial" w:cs="Arial"/>
          <w:color w:val="000000" w:themeColor="text1"/>
          <w:sz w:val="20"/>
          <w:szCs w:val="20"/>
        </w:rPr>
      </w:pPr>
      <w:bookmarkStart w:id="6" w:name="_Hlk510081953"/>
      <w:r w:rsidRPr="00E56045">
        <w:rPr>
          <w:rFonts w:ascii="Arial" w:hAnsi="Arial" w:cs="Arial"/>
          <w:color w:val="000000" w:themeColor="text1"/>
          <w:sz w:val="20"/>
          <w:szCs w:val="20"/>
        </w:rPr>
        <w:t xml:space="preserve">Deploying, Scaling, and troubleshooting many Datacenters across all of AWS network fabrics. </w:t>
      </w:r>
    </w:p>
    <w:p w14:paraId="210791C1"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AWS data backup (snapshot, AMI creation) techniques, along with data-at-rest security within AWS.</w:t>
      </w:r>
    </w:p>
    <w:bookmarkEnd w:id="6"/>
    <w:p w14:paraId="3A6F4D0A"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 xml:space="preserve">Integrating Configuring Cisco Wireless LAN Controllers WLC with ISE to perform Dot1x. </w:t>
      </w:r>
    </w:p>
    <w:p w14:paraId="5AEB4DC0"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Manage deployment and testing of code updates for wireless systems, such as WCS, WiSM, and WLC.</w:t>
      </w:r>
    </w:p>
    <w:p w14:paraId="1012A5C8"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Configured and managed with Cisco wireless access points 205 series supporting 802.11 ac.</w:t>
      </w:r>
    </w:p>
    <w:p w14:paraId="4B27A330" w14:textId="1C2297C5" w:rsidR="004F35D8" w:rsidRPr="00E56045" w:rsidRDefault="004F35D8" w:rsidP="004F35D8">
      <w:pPr>
        <w:pStyle w:val="ListBullet"/>
        <w:rPr>
          <w:rFonts w:ascii="Arial" w:hAnsi="Arial" w:cs="Arial"/>
          <w:color w:val="000000" w:themeColor="text1"/>
          <w:sz w:val="20"/>
          <w:szCs w:val="20"/>
        </w:rPr>
      </w:pPr>
      <w:bookmarkStart w:id="7" w:name="_Hlk516826344"/>
      <w:r w:rsidRPr="00E56045">
        <w:rPr>
          <w:rFonts w:ascii="Arial" w:hAnsi="Arial" w:cs="Arial"/>
          <w:color w:val="000000" w:themeColor="text1"/>
          <w:sz w:val="20"/>
          <w:szCs w:val="20"/>
        </w:rPr>
        <w:t>Deployed and configure Cisco Meraki SD</w:t>
      </w:r>
      <w:r w:rsidR="00263767">
        <w:rPr>
          <w:rFonts w:ascii="Arial" w:hAnsi="Arial" w:cs="Arial"/>
          <w:color w:val="000000" w:themeColor="text1"/>
          <w:sz w:val="20"/>
          <w:szCs w:val="20"/>
        </w:rPr>
        <w:t>-</w:t>
      </w:r>
      <w:r w:rsidRPr="00E56045">
        <w:rPr>
          <w:rFonts w:ascii="Arial" w:hAnsi="Arial" w:cs="Arial"/>
          <w:color w:val="000000" w:themeColor="text1"/>
          <w:sz w:val="20"/>
          <w:szCs w:val="20"/>
        </w:rPr>
        <w:t>WAN at 30 sites globally.</w:t>
      </w:r>
    </w:p>
    <w:bookmarkEnd w:id="7"/>
    <w:p w14:paraId="4AAC523C"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Configured Bluecoat as a forward proxy for all Web URL Filtering.</w:t>
      </w:r>
    </w:p>
    <w:p w14:paraId="4FDBB3EB"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Drafted and installed Checkpoint Firewall rules, ACL on Bluecoats with regular upgrades on firewalls and Bluecoats.</w:t>
      </w:r>
    </w:p>
    <w:p w14:paraId="3A921C55" w14:textId="77777777" w:rsidR="004F35D8" w:rsidRPr="00E56045" w:rsidRDefault="004F35D8" w:rsidP="004F35D8">
      <w:pPr>
        <w:pStyle w:val="ListBullet"/>
        <w:rPr>
          <w:rFonts w:ascii="Arial" w:hAnsi="Arial" w:cs="Arial"/>
          <w:color w:val="000000" w:themeColor="text1"/>
          <w:sz w:val="20"/>
          <w:szCs w:val="20"/>
        </w:rPr>
      </w:pPr>
      <w:bookmarkStart w:id="8" w:name="_Hlk143265108"/>
      <w:r w:rsidRPr="00E56045">
        <w:rPr>
          <w:rFonts w:ascii="Arial" w:hAnsi="Arial" w:cs="Arial"/>
          <w:color w:val="000000" w:themeColor="text1"/>
          <w:sz w:val="20"/>
          <w:szCs w:val="20"/>
        </w:rPr>
        <w:t>Proficient in Palo Alto Next-Generation Bluecoat web proxy, HP ArcSight, Splunk Enterprise, Wireshark, FireEye, and various internet tools to assist in analysis</w:t>
      </w:r>
      <w:bookmarkEnd w:id="8"/>
      <w:r w:rsidRPr="00E56045">
        <w:rPr>
          <w:rFonts w:ascii="Arial" w:hAnsi="Arial" w:cs="Arial"/>
          <w:color w:val="000000" w:themeColor="text1"/>
          <w:sz w:val="20"/>
          <w:szCs w:val="20"/>
        </w:rPr>
        <w:t>.</w:t>
      </w:r>
    </w:p>
    <w:p w14:paraId="1255BA2E" w14:textId="77777777" w:rsidR="004F35D8" w:rsidRPr="00E56045" w:rsidRDefault="004F35D8" w:rsidP="004F35D8">
      <w:pPr>
        <w:pStyle w:val="ListBullet"/>
        <w:rPr>
          <w:rFonts w:ascii="Arial" w:hAnsi="Arial" w:cs="Arial"/>
          <w:color w:val="000000" w:themeColor="text1"/>
          <w:sz w:val="20"/>
          <w:szCs w:val="20"/>
        </w:rPr>
      </w:pPr>
      <w:r w:rsidRPr="00E56045">
        <w:rPr>
          <w:rFonts w:ascii="Arial" w:hAnsi="Arial" w:cs="Arial"/>
          <w:color w:val="000000" w:themeColor="text1"/>
          <w:sz w:val="20"/>
          <w:szCs w:val="20"/>
        </w:rPr>
        <w:t>Used Bluecoat Proxy SG Appliances to effectively secure Web communications and accelerate the delivery of business applications.</w:t>
      </w:r>
    </w:p>
    <w:p w14:paraId="79F7F370" w14:textId="77777777" w:rsidR="00C350D3" w:rsidRPr="00E56045" w:rsidRDefault="00C350D3">
      <w:pPr>
        <w:rPr>
          <w:rFonts w:ascii="Arial" w:hAnsi="Arial" w:cs="Arial"/>
          <w:sz w:val="20"/>
          <w:szCs w:val="20"/>
        </w:rPr>
      </w:pPr>
    </w:p>
    <w:p w14:paraId="02933E96" w14:textId="1D6BE8E5" w:rsidR="00F41B1A" w:rsidRPr="00E56045" w:rsidRDefault="00F41B1A">
      <w:pPr>
        <w:rPr>
          <w:rFonts w:ascii="Arial" w:hAnsi="Arial" w:cs="Arial"/>
          <w:sz w:val="20"/>
          <w:szCs w:val="20"/>
        </w:rPr>
      </w:pPr>
    </w:p>
    <w:p w14:paraId="2221FCF6" w14:textId="7A59515F" w:rsidR="007334DD" w:rsidRPr="00E56045" w:rsidRDefault="00FB6BF0" w:rsidP="00E97A1E">
      <w:pPr>
        <w:ind w:left="-5" w:right="14"/>
        <w:contextualSpacing/>
        <w:rPr>
          <w:rFonts w:ascii="Arial" w:hAnsi="Arial" w:cs="Arial"/>
          <w:b/>
          <w:color w:val="000000"/>
          <w:sz w:val="20"/>
          <w:szCs w:val="20"/>
        </w:rPr>
      </w:pPr>
      <w:r w:rsidRPr="00FB6BF0">
        <w:rPr>
          <w:rFonts w:ascii="Arial" w:hAnsi="Arial" w:cs="Arial"/>
          <w:b/>
          <w:color w:val="000000"/>
          <w:sz w:val="20"/>
          <w:szCs w:val="20"/>
        </w:rPr>
        <w:t>Moodys</w:t>
      </w:r>
      <w:r w:rsidR="00546D78">
        <w:rPr>
          <w:rFonts w:ascii="Arial" w:hAnsi="Arial" w:cs="Arial"/>
          <w:b/>
          <w:color w:val="000000"/>
          <w:sz w:val="20"/>
          <w:szCs w:val="20"/>
        </w:rPr>
        <w:t>, NYC,NY</w:t>
      </w:r>
      <w:r w:rsidR="00451D44">
        <w:rPr>
          <w:rFonts w:ascii="Arial" w:hAnsi="Arial" w:cs="Arial"/>
          <w:b/>
          <w:color w:val="000000"/>
          <w:sz w:val="20"/>
          <w:szCs w:val="20"/>
        </w:rPr>
        <w:tab/>
      </w:r>
      <w:r w:rsidR="00451D44">
        <w:rPr>
          <w:rFonts w:ascii="Arial" w:hAnsi="Arial" w:cs="Arial"/>
          <w:b/>
          <w:color w:val="000000"/>
          <w:sz w:val="20"/>
          <w:szCs w:val="20"/>
        </w:rPr>
        <w:tab/>
      </w:r>
      <w:r w:rsidR="00451D44">
        <w:rPr>
          <w:rFonts w:ascii="Arial" w:hAnsi="Arial" w:cs="Arial"/>
          <w:b/>
          <w:color w:val="000000"/>
          <w:sz w:val="20"/>
          <w:szCs w:val="20"/>
        </w:rPr>
        <w:tab/>
      </w:r>
      <w:r w:rsidR="00451D44">
        <w:rPr>
          <w:rFonts w:ascii="Arial" w:hAnsi="Arial" w:cs="Arial"/>
          <w:b/>
          <w:color w:val="000000"/>
          <w:sz w:val="20"/>
          <w:szCs w:val="20"/>
        </w:rPr>
        <w:tab/>
      </w:r>
      <w:r w:rsidR="00451D44">
        <w:rPr>
          <w:rFonts w:ascii="Arial" w:hAnsi="Arial" w:cs="Arial"/>
          <w:b/>
          <w:color w:val="000000"/>
          <w:sz w:val="20"/>
          <w:szCs w:val="20"/>
        </w:rPr>
        <w:tab/>
      </w:r>
      <w:r w:rsidR="00451D44">
        <w:rPr>
          <w:rFonts w:ascii="Arial" w:hAnsi="Arial" w:cs="Arial"/>
          <w:b/>
          <w:color w:val="000000"/>
          <w:sz w:val="20"/>
          <w:szCs w:val="20"/>
        </w:rPr>
        <w:tab/>
      </w:r>
      <w:r w:rsidR="00451D44">
        <w:rPr>
          <w:rFonts w:ascii="Arial" w:hAnsi="Arial" w:cs="Arial"/>
          <w:b/>
          <w:color w:val="000000"/>
          <w:sz w:val="20"/>
          <w:szCs w:val="20"/>
        </w:rPr>
        <w:tab/>
      </w:r>
      <w:r w:rsidR="00451D44">
        <w:rPr>
          <w:rFonts w:ascii="Arial" w:hAnsi="Arial" w:cs="Arial"/>
          <w:b/>
          <w:color w:val="000000"/>
          <w:sz w:val="20"/>
          <w:szCs w:val="20"/>
        </w:rPr>
        <w:tab/>
      </w:r>
      <w:r w:rsidR="00451D44">
        <w:rPr>
          <w:rFonts w:ascii="Arial" w:hAnsi="Arial" w:cs="Arial"/>
          <w:b/>
          <w:color w:val="000000"/>
          <w:sz w:val="20"/>
          <w:szCs w:val="20"/>
        </w:rPr>
        <w:tab/>
      </w:r>
      <w:r w:rsidR="00E97A1E">
        <w:rPr>
          <w:rFonts w:ascii="Arial" w:hAnsi="Arial" w:cs="Arial"/>
          <w:b/>
          <w:color w:val="000000"/>
          <w:sz w:val="20"/>
          <w:szCs w:val="20"/>
        </w:rPr>
        <w:t xml:space="preserve">     </w:t>
      </w:r>
      <w:r w:rsidR="00451D44">
        <w:rPr>
          <w:rFonts w:ascii="Arial" w:hAnsi="Arial" w:cs="Arial"/>
          <w:b/>
          <w:color w:val="000000"/>
          <w:sz w:val="20"/>
          <w:szCs w:val="20"/>
        </w:rPr>
        <w:t xml:space="preserve">April 2016 – </w:t>
      </w:r>
      <w:r w:rsidR="00E97A1E">
        <w:rPr>
          <w:rFonts w:ascii="Arial" w:hAnsi="Arial" w:cs="Arial"/>
          <w:b/>
          <w:color w:val="000000"/>
          <w:sz w:val="20"/>
          <w:szCs w:val="20"/>
        </w:rPr>
        <w:t xml:space="preserve"> Aug 2017</w:t>
      </w:r>
    </w:p>
    <w:p w14:paraId="6DB1F0EF" w14:textId="3D0F4C16" w:rsidR="00E97A1E" w:rsidRDefault="002F7A44" w:rsidP="007334DD">
      <w:pPr>
        <w:ind w:left="-5" w:right="14"/>
        <w:contextualSpacing/>
        <w:rPr>
          <w:rFonts w:ascii="Arial" w:hAnsi="Arial" w:cs="Arial"/>
          <w:b/>
          <w:color w:val="000000"/>
          <w:sz w:val="20"/>
          <w:szCs w:val="20"/>
        </w:rPr>
      </w:pPr>
      <w:r>
        <w:rPr>
          <w:rFonts w:ascii="Arial" w:hAnsi="Arial" w:cs="Arial"/>
          <w:b/>
          <w:color w:val="000000"/>
          <w:sz w:val="20"/>
          <w:szCs w:val="20"/>
        </w:rPr>
        <w:t>Network Engineer</w:t>
      </w:r>
    </w:p>
    <w:p w14:paraId="0CF23F9D" w14:textId="4F93A1C5" w:rsidR="007334DD" w:rsidRPr="00E56045" w:rsidRDefault="007334DD" w:rsidP="007334DD">
      <w:pPr>
        <w:ind w:left="-5" w:right="14"/>
        <w:contextualSpacing/>
        <w:rPr>
          <w:rFonts w:ascii="Arial" w:hAnsi="Arial" w:cs="Arial"/>
          <w:b/>
          <w:color w:val="000000"/>
          <w:sz w:val="20"/>
          <w:szCs w:val="20"/>
        </w:rPr>
      </w:pPr>
      <w:r w:rsidRPr="00E56045">
        <w:rPr>
          <w:rFonts w:ascii="Arial" w:hAnsi="Arial" w:cs="Arial"/>
          <w:b/>
          <w:color w:val="000000"/>
          <w:sz w:val="20"/>
          <w:szCs w:val="20"/>
        </w:rPr>
        <w:t>Responsibilities:</w:t>
      </w:r>
    </w:p>
    <w:p w14:paraId="447F2022" w14:textId="77777777" w:rsidR="007334DD" w:rsidRPr="00E56045" w:rsidRDefault="007334DD" w:rsidP="007334DD">
      <w:pPr>
        <w:ind w:left="-5" w:right="14"/>
        <w:contextualSpacing/>
        <w:rPr>
          <w:rFonts w:ascii="Arial" w:hAnsi="Arial" w:cs="Arial"/>
          <w:b/>
          <w:color w:val="000000"/>
          <w:sz w:val="20"/>
          <w:szCs w:val="20"/>
        </w:rPr>
      </w:pPr>
    </w:p>
    <w:p w14:paraId="2CAB80FC"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lastRenderedPageBreak/>
        <w:t>In-depth expertise in the analysis, implementation, troubleshooting &amp; documentation of LAN/WAN architecture and pleasant experience on IP services.</w:t>
      </w:r>
    </w:p>
    <w:p w14:paraId="4A800AF4"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Involved in configuring and implementing of composite Network models consists of Cisco7600, 7200, 3800 series   routers and Cisco 2950, 3500, 5000, 6500 Series switches.</w:t>
      </w:r>
    </w:p>
    <w:p w14:paraId="2D311074"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Responsible for Design, Configure and installing WAN, MAN and LAN facilities that will be used as the transport of this service.</w:t>
      </w:r>
    </w:p>
    <w:p w14:paraId="4E50F580"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Designing and troubleshooting Point-to-point (PTP) and Point-to-multipoint (PTMP) RF deployments.</w:t>
      </w:r>
    </w:p>
    <w:p w14:paraId="12E714A8"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Worked on Migration of Juniper SRX firewalls for isolation of network segments and VPN's.</w:t>
      </w:r>
    </w:p>
    <w:p w14:paraId="46102CC0" w14:textId="76251D68"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Performed technical problem resolution including analysis, trouble isolation, and repair on SD</w:t>
      </w:r>
      <w:r w:rsidR="00263767">
        <w:rPr>
          <w:rFonts w:ascii="Arial" w:hAnsi="Arial" w:cs="Arial"/>
          <w:color w:val="000000" w:themeColor="text1"/>
          <w:sz w:val="20"/>
          <w:szCs w:val="20"/>
        </w:rPr>
        <w:t>-</w:t>
      </w:r>
      <w:r w:rsidRPr="00E56045">
        <w:rPr>
          <w:rFonts w:ascii="Arial" w:hAnsi="Arial" w:cs="Arial"/>
          <w:color w:val="000000" w:themeColor="text1"/>
          <w:sz w:val="20"/>
          <w:szCs w:val="20"/>
        </w:rPr>
        <w:t>WAN devices.</w:t>
      </w:r>
    </w:p>
    <w:p w14:paraId="759192AB"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Performing troubleshooting on slow network property problems, routing problems that involves OSPF, BGP and distinctive the foundation reason for the problems.</w:t>
      </w:r>
    </w:p>
    <w:p w14:paraId="6CB4B0EA"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Worked on the URL filtering and upgradation of Palo Alto firewall from PAN-OS 7.1 to PAN-OS 8.0.</w:t>
      </w:r>
    </w:p>
    <w:p w14:paraId="051A63E6" w14:textId="77777777" w:rsidR="00070184" w:rsidRPr="00E56045" w:rsidRDefault="00070184" w:rsidP="00070184">
      <w:pPr>
        <w:pStyle w:val="ListBullet"/>
        <w:rPr>
          <w:rFonts w:ascii="Arial" w:hAnsi="Arial" w:cs="Arial"/>
          <w:color w:val="000000" w:themeColor="text1"/>
          <w:sz w:val="20"/>
          <w:szCs w:val="20"/>
        </w:rPr>
      </w:pPr>
      <w:bookmarkStart w:id="9" w:name="_Hlk125729687"/>
      <w:r w:rsidRPr="00E56045">
        <w:rPr>
          <w:rFonts w:ascii="Arial" w:hAnsi="Arial" w:cs="Arial"/>
          <w:color w:val="000000" w:themeColor="text1"/>
          <w:sz w:val="20"/>
          <w:szCs w:val="20"/>
        </w:rPr>
        <w:t>Basic and advanced F5 load balancer configurations, general troubleshooting of the F5 load balancers.</w:t>
      </w:r>
    </w:p>
    <w:p w14:paraId="60772939"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Experience in configuring VDC, VPC and FCOE, upgrading NX-OS for Nexus Family Switches.</w:t>
      </w:r>
    </w:p>
    <w:p w14:paraId="56755229"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Operational Monitoring tools knowledge including SNMPv2/v3.</w:t>
      </w:r>
    </w:p>
    <w:p w14:paraId="6DDDE2A8"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IPv4, IPv6 subnetting and super netting for Host or Network requirements.</w:t>
      </w:r>
    </w:p>
    <w:p w14:paraId="744D3938"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Integrating Configuring Cisco Wireless LAN Controllers WLC with ISE to perform Dot1x authentication for Wireless users.</w:t>
      </w:r>
    </w:p>
    <w:p w14:paraId="675DB2B8"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Experience with Security- Firewalls, NAT / PAT, IPSEC, S2S.</w:t>
      </w:r>
    </w:p>
    <w:p w14:paraId="109E27FF" w14:textId="77777777" w:rsidR="00070184"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Responsible for Check Point, Cisco ASA and Palo-Alto firewalls configuration and administration across global networks for providing IPS/IDS.</w:t>
      </w:r>
    </w:p>
    <w:p w14:paraId="13B903D1" w14:textId="1E710B60" w:rsidR="000D5F1E" w:rsidRPr="00E56045" w:rsidRDefault="00070184" w:rsidP="00070184">
      <w:pPr>
        <w:pStyle w:val="ListBullet"/>
        <w:rPr>
          <w:rFonts w:ascii="Arial" w:hAnsi="Arial" w:cs="Arial"/>
          <w:color w:val="000000" w:themeColor="text1"/>
          <w:sz w:val="20"/>
          <w:szCs w:val="20"/>
        </w:rPr>
      </w:pPr>
      <w:r w:rsidRPr="00E56045">
        <w:rPr>
          <w:rFonts w:ascii="Arial" w:hAnsi="Arial" w:cs="Arial"/>
          <w:color w:val="000000" w:themeColor="text1"/>
          <w:sz w:val="20"/>
          <w:szCs w:val="20"/>
        </w:rPr>
        <w:t>Good understanding of Load Balancing using F5, Site minder and DNS.</w:t>
      </w:r>
      <w:bookmarkEnd w:id="9"/>
    </w:p>
    <w:p w14:paraId="4CCAF888" w14:textId="77777777" w:rsidR="00070184" w:rsidRPr="00E56045" w:rsidRDefault="00070184" w:rsidP="00070184">
      <w:pPr>
        <w:pStyle w:val="ListBullet"/>
        <w:numPr>
          <w:ilvl w:val="0"/>
          <w:numId w:val="0"/>
        </w:numPr>
        <w:ind w:left="360" w:hanging="360"/>
        <w:rPr>
          <w:rFonts w:ascii="Arial" w:hAnsi="Arial" w:cs="Arial"/>
          <w:color w:val="000000" w:themeColor="text1"/>
          <w:sz w:val="20"/>
          <w:szCs w:val="20"/>
        </w:rPr>
      </w:pPr>
    </w:p>
    <w:p w14:paraId="5429F273" w14:textId="0ACD5376" w:rsidR="00732B43" w:rsidRDefault="00C328C5" w:rsidP="00070184">
      <w:pPr>
        <w:ind w:left="-5" w:right="14"/>
        <w:contextualSpacing/>
        <w:rPr>
          <w:rFonts w:ascii="Arial" w:hAnsi="Arial" w:cs="Arial"/>
          <w:b/>
          <w:color w:val="000000"/>
          <w:sz w:val="20"/>
          <w:szCs w:val="20"/>
        </w:rPr>
      </w:pPr>
      <w:r w:rsidRPr="00C328C5">
        <w:rPr>
          <w:rFonts w:ascii="Arial" w:hAnsi="Arial" w:cs="Arial"/>
          <w:b/>
          <w:color w:val="000000"/>
          <w:sz w:val="20"/>
          <w:szCs w:val="20"/>
        </w:rPr>
        <w:t xml:space="preserve">DXC, India     </w:t>
      </w:r>
      <w:r w:rsidR="00090F86">
        <w:rPr>
          <w:rFonts w:ascii="Arial" w:hAnsi="Arial" w:cs="Arial"/>
          <w:b/>
          <w:color w:val="000000"/>
          <w:sz w:val="20"/>
          <w:szCs w:val="20"/>
        </w:rPr>
        <w:tab/>
      </w:r>
      <w:r w:rsidR="00090F86">
        <w:rPr>
          <w:rFonts w:ascii="Arial" w:hAnsi="Arial" w:cs="Arial"/>
          <w:b/>
          <w:color w:val="000000"/>
          <w:sz w:val="20"/>
          <w:szCs w:val="20"/>
        </w:rPr>
        <w:tab/>
      </w:r>
      <w:r w:rsidR="00090F86">
        <w:rPr>
          <w:rFonts w:ascii="Arial" w:hAnsi="Arial" w:cs="Arial"/>
          <w:b/>
          <w:color w:val="000000"/>
          <w:sz w:val="20"/>
          <w:szCs w:val="20"/>
        </w:rPr>
        <w:tab/>
      </w:r>
      <w:r w:rsidR="00090F86">
        <w:rPr>
          <w:rFonts w:ascii="Arial" w:hAnsi="Arial" w:cs="Arial"/>
          <w:b/>
          <w:color w:val="000000"/>
          <w:sz w:val="20"/>
          <w:szCs w:val="20"/>
        </w:rPr>
        <w:tab/>
      </w:r>
      <w:r w:rsidR="00090F86">
        <w:rPr>
          <w:rFonts w:ascii="Arial" w:hAnsi="Arial" w:cs="Arial"/>
          <w:b/>
          <w:color w:val="000000"/>
          <w:sz w:val="20"/>
          <w:szCs w:val="20"/>
        </w:rPr>
        <w:tab/>
      </w:r>
      <w:r w:rsidR="00090F86">
        <w:rPr>
          <w:rFonts w:ascii="Arial" w:hAnsi="Arial" w:cs="Arial"/>
          <w:b/>
          <w:color w:val="000000"/>
          <w:sz w:val="20"/>
          <w:szCs w:val="20"/>
        </w:rPr>
        <w:tab/>
      </w:r>
      <w:r w:rsidR="00090F86">
        <w:rPr>
          <w:rFonts w:ascii="Arial" w:hAnsi="Arial" w:cs="Arial"/>
          <w:b/>
          <w:color w:val="000000"/>
          <w:sz w:val="20"/>
          <w:szCs w:val="20"/>
        </w:rPr>
        <w:tab/>
      </w:r>
      <w:r w:rsidR="00090F86">
        <w:rPr>
          <w:rFonts w:ascii="Arial" w:hAnsi="Arial" w:cs="Arial"/>
          <w:b/>
          <w:color w:val="000000"/>
          <w:sz w:val="20"/>
          <w:szCs w:val="20"/>
        </w:rPr>
        <w:tab/>
      </w:r>
      <w:r w:rsidR="00090F86">
        <w:rPr>
          <w:rFonts w:ascii="Arial" w:hAnsi="Arial" w:cs="Arial"/>
          <w:b/>
          <w:color w:val="000000"/>
          <w:sz w:val="20"/>
          <w:szCs w:val="20"/>
        </w:rPr>
        <w:tab/>
      </w:r>
      <w:r w:rsidR="00090F86">
        <w:rPr>
          <w:rFonts w:ascii="Arial" w:hAnsi="Arial" w:cs="Arial"/>
          <w:b/>
          <w:color w:val="000000"/>
          <w:sz w:val="20"/>
          <w:szCs w:val="20"/>
        </w:rPr>
        <w:tab/>
      </w:r>
      <w:r w:rsidR="00E97A1E">
        <w:rPr>
          <w:rFonts w:ascii="Arial" w:hAnsi="Arial" w:cs="Arial"/>
          <w:b/>
          <w:color w:val="000000"/>
          <w:sz w:val="20"/>
          <w:szCs w:val="20"/>
        </w:rPr>
        <w:t xml:space="preserve"> </w:t>
      </w:r>
      <w:r w:rsidR="006B0958">
        <w:rPr>
          <w:rFonts w:ascii="Arial" w:hAnsi="Arial" w:cs="Arial"/>
          <w:b/>
          <w:color w:val="000000"/>
          <w:sz w:val="20"/>
          <w:szCs w:val="20"/>
        </w:rPr>
        <w:t>J</w:t>
      </w:r>
      <w:r w:rsidR="00EF05F2">
        <w:rPr>
          <w:rFonts w:ascii="Arial" w:hAnsi="Arial" w:cs="Arial"/>
          <w:b/>
          <w:color w:val="000000"/>
          <w:sz w:val="20"/>
          <w:szCs w:val="20"/>
        </w:rPr>
        <w:t>u</w:t>
      </w:r>
      <w:r w:rsidR="006B0958">
        <w:rPr>
          <w:rFonts w:ascii="Arial" w:hAnsi="Arial" w:cs="Arial"/>
          <w:b/>
          <w:color w:val="000000"/>
          <w:sz w:val="20"/>
          <w:szCs w:val="20"/>
        </w:rPr>
        <w:t>n</w:t>
      </w:r>
      <w:r w:rsidR="00CB7DCD">
        <w:rPr>
          <w:rFonts w:ascii="Arial" w:hAnsi="Arial" w:cs="Arial"/>
          <w:b/>
          <w:color w:val="000000"/>
          <w:sz w:val="20"/>
          <w:szCs w:val="20"/>
        </w:rPr>
        <w:t xml:space="preserve"> </w:t>
      </w:r>
      <w:r w:rsidR="004A0360">
        <w:rPr>
          <w:rFonts w:ascii="Arial" w:hAnsi="Arial" w:cs="Arial"/>
          <w:b/>
          <w:color w:val="000000"/>
          <w:sz w:val="20"/>
          <w:szCs w:val="20"/>
        </w:rPr>
        <w:t>201</w:t>
      </w:r>
      <w:r w:rsidR="006B0958">
        <w:rPr>
          <w:rFonts w:ascii="Arial" w:hAnsi="Arial" w:cs="Arial"/>
          <w:b/>
          <w:color w:val="000000"/>
          <w:sz w:val="20"/>
          <w:szCs w:val="20"/>
        </w:rPr>
        <w:t xml:space="preserve">4 </w:t>
      </w:r>
      <w:r w:rsidR="00151D33">
        <w:rPr>
          <w:rFonts w:ascii="Arial" w:hAnsi="Arial" w:cs="Arial"/>
          <w:b/>
          <w:color w:val="000000"/>
          <w:sz w:val="20"/>
          <w:szCs w:val="20"/>
        </w:rPr>
        <w:t>–</w:t>
      </w:r>
      <w:r w:rsidR="00CB7DCD">
        <w:rPr>
          <w:rFonts w:ascii="Arial" w:hAnsi="Arial" w:cs="Arial"/>
          <w:b/>
          <w:color w:val="000000"/>
          <w:sz w:val="20"/>
          <w:szCs w:val="20"/>
        </w:rPr>
        <w:t xml:space="preserve"> </w:t>
      </w:r>
      <w:r w:rsidR="00151D33">
        <w:rPr>
          <w:rFonts w:ascii="Arial" w:hAnsi="Arial" w:cs="Arial"/>
          <w:b/>
          <w:color w:val="000000"/>
          <w:sz w:val="20"/>
          <w:szCs w:val="20"/>
        </w:rPr>
        <w:t>Mar 2016</w:t>
      </w:r>
      <w:r w:rsidR="00CB7DCD">
        <w:rPr>
          <w:rFonts w:ascii="Arial" w:hAnsi="Arial" w:cs="Arial"/>
          <w:b/>
          <w:color w:val="000000"/>
          <w:sz w:val="20"/>
          <w:szCs w:val="20"/>
        </w:rPr>
        <w:t xml:space="preserve"> </w:t>
      </w:r>
    </w:p>
    <w:p w14:paraId="55630AB5" w14:textId="48F9E492" w:rsidR="00C328C5" w:rsidRDefault="00090F86" w:rsidP="00070184">
      <w:pPr>
        <w:ind w:left="-5" w:right="14"/>
        <w:contextualSpacing/>
        <w:rPr>
          <w:rFonts w:ascii="Arial" w:hAnsi="Arial" w:cs="Arial"/>
          <w:b/>
          <w:color w:val="000000"/>
          <w:sz w:val="20"/>
          <w:szCs w:val="20"/>
        </w:rPr>
      </w:pPr>
      <w:r>
        <w:rPr>
          <w:rFonts w:ascii="Arial" w:hAnsi="Arial" w:cs="Arial"/>
          <w:b/>
          <w:color w:val="000000"/>
          <w:sz w:val="20"/>
          <w:szCs w:val="20"/>
        </w:rPr>
        <w:t>Network Consultant</w:t>
      </w:r>
      <w:r w:rsidR="00C328C5" w:rsidRPr="00C328C5">
        <w:rPr>
          <w:rFonts w:ascii="Arial" w:hAnsi="Arial" w:cs="Arial"/>
          <w:b/>
          <w:color w:val="000000"/>
          <w:sz w:val="20"/>
          <w:szCs w:val="20"/>
        </w:rPr>
        <w:t xml:space="preserve">            </w:t>
      </w:r>
    </w:p>
    <w:p w14:paraId="2E588BCF" w14:textId="03BBC436" w:rsidR="00070184" w:rsidRPr="00E56045" w:rsidRDefault="00070184" w:rsidP="00070184">
      <w:pPr>
        <w:ind w:left="-5" w:right="14"/>
        <w:contextualSpacing/>
        <w:rPr>
          <w:rFonts w:ascii="Arial" w:hAnsi="Arial" w:cs="Arial"/>
          <w:b/>
          <w:color w:val="000000"/>
          <w:sz w:val="20"/>
          <w:szCs w:val="20"/>
        </w:rPr>
      </w:pPr>
      <w:r w:rsidRPr="00E56045">
        <w:rPr>
          <w:rFonts w:ascii="Arial" w:hAnsi="Arial" w:cs="Arial"/>
          <w:b/>
          <w:color w:val="000000"/>
          <w:sz w:val="20"/>
          <w:szCs w:val="20"/>
        </w:rPr>
        <w:t>Responsibilities:</w:t>
      </w:r>
    </w:p>
    <w:p w14:paraId="0F7CD737" w14:textId="77777777" w:rsidR="00070184" w:rsidRPr="00E56045" w:rsidRDefault="00070184" w:rsidP="00070184">
      <w:pPr>
        <w:pStyle w:val="ListBullet"/>
        <w:numPr>
          <w:ilvl w:val="0"/>
          <w:numId w:val="0"/>
        </w:numPr>
        <w:ind w:left="360" w:hanging="360"/>
        <w:rPr>
          <w:rFonts w:ascii="Arial" w:hAnsi="Arial" w:cs="Arial"/>
          <w:color w:val="000000" w:themeColor="text1"/>
          <w:sz w:val="20"/>
          <w:szCs w:val="20"/>
        </w:rPr>
      </w:pPr>
    </w:p>
    <w:p w14:paraId="3D4AE712"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Working in high availability Nexus Environment and provide Level 3 Network Support.</w:t>
      </w:r>
    </w:p>
    <w:p w14:paraId="7D8F69E3"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Configuring, upgrading, and verifying the NX-OS operation system.</w:t>
      </w:r>
    </w:p>
    <w:p w14:paraId="01DE2D31"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Extensively worked on layer 2 features like STP, VLAN, and VTP and implemented them on new switches and used to troubleshoot any issues.</w:t>
      </w:r>
    </w:p>
    <w:p w14:paraId="437870DD"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Work with Dimension data, Cisco, and Citrix for further network troubleshooting.</w:t>
      </w:r>
    </w:p>
    <w:p w14:paraId="7E8EB3BD"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Used Bluecoat Proxy SG Appliances to effectively secure Web communications and accelerate delivery of business applications.</w:t>
      </w:r>
    </w:p>
    <w:p w14:paraId="43924841"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Experience in implementing load-balancing solutions using CSS &amp; F5 load balancers.</w:t>
      </w:r>
    </w:p>
    <w:p w14:paraId="5DEAC359"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Palo Alto integration with VMware Virtual Desktop infrastructure.</w:t>
      </w:r>
    </w:p>
    <w:p w14:paraId="12551017"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Reconfigured Cisco ACS 5.3 TACACS for AAA access on local and external AD users, renewing local certificates for WLC using EAP-TLS, and providing ASA 5505 Firewall support. </w:t>
      </w:r>
    </w:p>
    <w:p w14:paraId="64570544"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Handled Content Distribution Network (CDN), to maximize the band width to various users in a wide area network. </w:t>
      </w:r>
    </w:p>
    <w:p w14:paraId="7971E368"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Implemented Network monitoring tools like MRTG, PRTG, and SolarWinds.</w:t>
      </w:r>
    </w:p>
    <w:p w14:paraId="212E0797"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Provided application-level redundancy and availability by deploying F5 load balancers LTM.</w:t>
      </w:r>
      <w:r w:rsidRPr="00E56045">
        <w:rPr>
          <w:rFonts w:ascii="Arial" w:hAnsi="Arial" w:cs="Arial"/>
          <w:color w:val="000000" w:themeColor="text1"/>
          <w:sz w:val="20"/>
          <w:szCs w:val="20"/>
        </w:rPr>
        <w:tab/>
      </w:r>
    </w:p>
    <w:p w14:paraId="7DE5FA9A"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Configured Client VPN technologies including Cisco's VPN client via IPSEC on ASA</w:t>
      </w:r>
    </w:p>
    <w:p w14:paraId="7ACBE279" w14:textId="77777777" w:rsidR="009E72D6" w:rsidRPr="00E56045" w:rsidRDefault="009E72D6" w:rsidP="009E72D6">
      <w:pPr>
        <w:pStyle w:val="ListBullet"/>
        <w:rPr>
          <w:rFonts w:ascii="Arial" w:hAnsi="Arial" w:cs="Arial"/>
          <w:color w:val="000000" w:themeColor="text1"/>
          <w:sz w:val="20"/>
          <w:szCs w:val="20"/>
        </w:rPr>
      </w:pPr>
      <w:r w:rsidRPr="00E56045">
        <w:rPr>
          <w:rFonts w:ascii="Arial" w:hAnsi="Arial" w:cs="Arial"/>
          <w:color w:val="000000" w:themeColor="text1"/>
          <w:sz w:val="20"/>
          <w:szCs w:val="20"/>
        </w:rPr>
        <w:t>Designed and configured the commands for QoS and Access Lists for Nexus 9K, 7K and 5K.</w:t>
      </w:r>
    </w:p>
    <w:p w14:paraId="29FB45FB" w14:textId="7ABC37F6" w:rsidR="00070184" w:rsidRPr="00E56045" w:rsidRDefault="009E72D6" w:rsidP="00E56045">
      <w:pPr>
        <w:pStyle w:val="ListBullet"/>
        <w:rPr>
          <w:rFonts w:ascii="Arial" w:hAnsi="Arial" w:cs="Arial"/>
          <w:color w:val="000000" w:themeColor="text1"/>
          <w:sz w:val="20"/>
          <w:szCs w:val="20"/>
        </w:rPr>
      </w:pPr>
      <w:r w:rsidRPr="00E56045">
        <w:rPr>
          <w:rFonts w:ascii="Arial" w:hAnsi="Arial" w:cs="Arial"/>
          <w:color w:val="000000" w:themeColor="text1"/>
          <w:sz w:val="20"/>
          <w:szCs w:val="20"/>
        </w:rPr>
        <w:t>Designed and Implemented DMZ for web servers, mail servers &amp; FTP servers using Cisco ASA Firewalls.</w:t>
      </w:r>
    </w:p>
    <w:sectPr w:rsidR="00070184" w:rsidRPr="00E56045" w:rsidSect="00592E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17343027"/>
    <w:lvl w:ilvl="0" w:tplc="487408B2">
      <w:numFmt w:val="bullet"/>
      <w:lvlText w:val="·"/>
      <w:lvlJc w:val="left"/>
      <w:pPr>
        <w:ind w:left="360" w:hanging="360"/>
      </w:pPr>
      <w:rPr>
        <w:rFonts w:ascii="Symbol" w:eastAsia="Symbol" w:hAnsi="Symbol" w:hint="default"/>
        <w:b w:val="0"/>
        <w:color w:val="000000"/>
      </w:rPr>
    </w:lvl>
    <w:lvl w:ilvl="1" w:tplc="F4AE7694">
      <w:start w:val="1"/>
      <w:numFmt w:val="bullet"/>
      <w:lvlText w:val="o"/>
      <w:lvlJc w:val="left"/>
      <w:pPr>
        <w:ind w:left="1080" w:hanging="360"/>
      </w:pPr>
      <w:rPr>
        <w:rFonts w:ascii="Arial" w:eastAsia="Arial" w:hAnsi="Arial" w:hint="default"/>
        <w:b/>
        <w:color w:val="000000"/>
      </w:rPr>
    </w:lvl>
    <w:lvl w:ilvl="2" w:tplc="9CC60746">
      <w:start w:val="1"/>
      <w:numFmt w:val="bullet"/>
      <w:lvlText w:val="§"/>
      <w:lvlJc w:val="left"/>
      <w:pPr>
        <w:ind w:left="1800" w:hanging="360"/>
      </w:pPr>
      <w:rPr>
        <w:rFonts w:ascii="Arial" w:eastAsia="Arial" w:hAnsi="Arial" w:hint="default"/>
        <w:b/>
        <w:color w:val="000000"/>
      </w:rPr>
    </w:lvl>
    <w:lvl w:ilvl="3" w:tplc="615A3B38">
      <w:start w:val="1"/>
      <w:numFmt w:val="bullet"/>
      <w:lvlText w:val="·"/>
      <w:lvlJc w:val="left"/>
      <w:pPr>
        <w:ind w:left="2520" w:hanging="360"/>
      </w:pPr>
      <w:rPr>
        <w:rFonts w:ascii="Arial" w:eastAsia="Arial" w:hAnsi="Arial" w:hint="default"/>
        <w:b/>
        <w:color w:val="000000"/>
      </w:rPr>
    </w:lvl>
    <w:lvl w:ilvl="4" w:tplc="620E0E74">
      <w:start w:val="1"/>
      <w:numFmt w:val="bullet"/>
      <w:lvlText w:val="o"/>
      <w:lvlJc w:val="left"/>
      <w:pPr>
        <w:ind w:left="3240" w:hanging="360"/>
      </w:pPr>
      <w:rPr>
        <w:rFonts w:ascii="Arial" w:eastAsia="Arial" w:hAnsi="Arial" w:hint="default"/>
        <w:b/>
        <w:color w:val="000000"/>
      </w:rPr>
    </w:lvl>
    <w:lvl w:ilvl="5" w:tplc="C4268EC6">
      <w:start w:val="1"/>
      <w:numFmt w:val="bullet"/>
      <w:lvlText w:val="§"/>
      <w:lvlJc w:val="left"/>
      <w:pPr>
        <w:ind w:left="3960" w:hanging="360"/>
      </w:pPr>
      <w:rPr>
        <w:rFonts w:ascii="Arial" w:eastAsia="Arial" w:hAnsi="Arial" w:hint="default"/>
        <w:b/>
        <w:color w:val="000000"/>
      </w:rPr>
    </w:lvl>
    <w:lvl w:ilvl="6" w:tplc="B850568C">
      <w:start w:val="1"/>
      <w:numFmt w:val="bullet"/>
      <w:lvlText w:val="·"/>
      <w:lvlJc w:val="left"/>
      <w:pPr>
        <w:ind w:left="4680" w:hanging="360"/>
      </w:pPr>
      <w:rPr>
        <w:rFonts w:ascii="Arial" w:eastAsia="Arial" w:hAnsi="Arial" w:hint="default"/>
        <w:b/>
        <w:color w:val="000000"/>
      </w:rPr>
    </w:lvl>
    <w:lvl w:ilvl="7" w:tplc="A2F06290">
      <w:start w:val="1"/>
      <w:numFmt w:val="bullet"/>
      <w:lvlText w:val="o"/>
      <w:lvlJc w:val="left"/>
      <w:pPr>
        <w:ind w:left="5400" w:hanging="360"/>
      </w:pPr>
      <w:rPr>
        <w:rFonts w:ascii="Arial" w:eastAsia="Arial" w:hAnsi="Arial" w:hint="default"/>
        <w:b/>
        <w:color w:val="000000"/>
      </w:rPr>
    </w:lvl>
    <w:lvl w:ilvl="8" w:tplc="8BC0A504">
      <w:start w:val="1"/>
      <w:numFmt w:val="bullet"/>
      <w:lvlText w:val="§"/>
      <w:lvlJc w:val="left"/>
      <w:pPr>
        <w:ind w:left="6120" w:hanging="360"/>
      </w:pPr>
      <w:rPr>
        <w:rFonts w:ascii="Arial" w:eastAsia="Arial" w:hAnsi="Arial" w:hint="default"/>
        <w:b/>
        <w:color w:val="000000"/>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0032866"/>
    <w:multiLevelType w:val="multilevel"/>
    <w:tmpl w:val="39B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1B1E78"/>
    <w:multiLevelType w:val="hybridMultilevel"/>
    <w:tmpl w:val="436AB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144B8"/>
    <w:multiLevelType w:val="hybridMultilevel"/>
    <w:tmpl w:val="35709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6470"/>
    <w:multiLevelType w:val="multilevel"/>
    <w:tmpl w:val="CE7C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F3EFF"/>
    <w:multiLevelType w:val="hybridMultilevel"/>
    <w:tmpl w:val="1458B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0E5339A"/>
    <w:multiLevelType w:val="hybridMultilevel"/>
    <w:tmpl w:val="D29411B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AF37760"/>
    <w:multiLevelType w:val="hybridMultilevel"/>
    <w:tmpl w:val="C7D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647C6"/>
    <w:multiLevelType w:val="multilevel"/>
    <w:tmpl w:val="950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9436A"/>
    <w:multiLevelType w:val="multilevel"/>
    <w:tmpl w:val="0FB4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B748A"/>
    <w:multiLevelType w:val="hybridMultilevel"/>
    <w:tmpl w:val="283CF1B8"/>
    <w:lvl w:ilvl="0" w:tplc="04090005">
      <w:start w:val="1"/>
      <w:numFmt w:val="bullet"/>
      <w:lvlText w:val=""/>
      <w:lvlJc w:val="left"/>
      <w:pPr>
        <w:ind w:left="720" w:hanging="360"/>
      </w:pPr>
      <w:rPr>
        <w:rFonts w:ascii="Wingdings" w:hAnsi="Wingdings"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56BAE"/>
    <w:multiLevelType w:val="hybridMultilevel"/>
    <w:tmpl w:val="64744208"/>
    <w:lvl w:ilvl="0" w:tplc="81F2C66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963AC"/>
    <w:multiLevelType w:val="hybridMultilevel"/>
    <w:tmpl w:val="26328E2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D1E688E"/>
    <w:multiLevelType w:val="multilevel"/>
    <w:tmpl w:val="96F4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2472984">
    <w:abstractNumId w:val="7"/>
  </w:num>
  <w:num w:numId="2" w16cid:durableId="366685419">
    <w:abstractNumId w:val="15"/>
  </w:num>
  <w:num w:numId="3" w16cid:durableId="1556546584">
    <w:abstractNumId w:val="5"/>
  </w:num>
  <w:num w:numId="4" w16cid:durableId="848519898">
    <w:abstractNumId w:val="3"/>
  </w:num>
  <w:num w:numId="5" w16cid:durableId="31660283">
    <w:abstractNumId w:val="13"/>
  </w:num>
  <w:num w:numId="6" w16cid:durableId="498423440">
    <w:abstractNumId w:val="9"/>
  </w:num>
  <w:num w:numId="7" w16cid:durableId="1617249200">
    <w:abstractNumId w:val="1"/>
  </w:num>
  <w:num w:numId="8" w16cid:durableId="678313567">
    <w:abstractNumId w:val="8"/>
  </w:num>
  <w:num w:numId="9" w16cid:durableId="1966082458">
    <w:abstractNumId w:val="10"/>
  </w:num>
  <w:num w:numId="10" w16cid:durableId="1945376682">
    <w:abstractNumId w:val="0"/>
  </w:num>
  <w:num w:numId="11" w16cid:durableId="2073845868">
    <w:abstractNumId w:val="14"/>
  </w:num>
  <w:num w:numId="12" w16cid:durableId="121776259">
    <w:abstractNumId w:val="4"/>
  </w:num>
  <w:num w:numId="13" w16cid:durableId="1969897779">
    <w:abstractNumId w:val="8"/>
  </w:num>
  <w:num w:numId="14" w16cid:durableId="831524112">
    <w:abstractNumId w:val="8"/>
  </w:num>
  <w:num w:numId="15" w16cid:durableId="1784499408">
    <w:abstractNumId w:val="8"/>
  </w:num>
  <w:num w:numId="16" w16cid:durableId="14384334">
    <w:abstractNumId w:val="8"/>
  </w:num>
  <w:num w:numId="17" w16cid:durableId="2025866062">
    <w:abstractNumId w:val="8"/>
  </w:num>
  <w:num w:numId="18" w16cid:durableId="834806362">
    <w:abstractNumId w:val="8"/>
  </w:num>
  <w:num w:numId="19" w16cid:durableId="116534335">
    <w:abstractNumId w:val="6"/>
  </w:num>
  <w:num w:numId="20" w16cid:durableId="1628002042">
    <w:abstractNumId w:val="11"/>
  </w:num>
  <w:num w:numId="21" w16cid:durableId="869610664">
    <w:abstractNumId w:val="8"/>
  </w:num>
  <w:num w:numId="22" w16cid:durableId="610936210">
    <w:abstractNumId w:val="8"/>
  </w:num>
  <w:num w:numId="23" w16cid:durableId="225142496">
    <w:abstractNumId w:val="8"/>
  </w:num>
  <w:num w:numId="24" w16cid:durableId="670572812">
    <w:abstractNumId w:val="8"/>
  </w:num>
  <w:num w:numId="25" w16cid:durableId="1101027989">
    <w:abstractNumId w:val="8"/>
  </w:num>
  <w:num w:numId="26" w16cid:durableId="689914420">
    <w:abstractNumId w:val="8"/>
  </w:num>
  <w:num w:numId="27" w16cid:durableId="1421830844">
    <w:abstractNumId w:val="8"/>
  </w:num>
  <w:num w:numId="28" w16cid:durableId="1787113627">
    <w:abstractNumId w:val="8"/>
  </w:num>
  <w:num w:numId="29" w16cid:durableId="882519399">
    <w:abstractNumId w:val="8"/>
  </w:num>
  <w:num w:numId="30" w16cid:durableId="1023094762">
    <w:abstractNumId w:val="8"/>
  </w:num>
  <w:num w:numId="31" w16cid:durableId="376317681">
    <w:abstractNumId w:val="8"/>
  </w:num>
  <w:num w:numId="32" w16cid:durableId="2004237056">
    <w:abstractNumId w:val="8"/>
  </w:num>
  <w:num w:numId="33" w16cid:durableId="596136394">
    <w:abstractNumId w:val="8"/>
  </w:num>
  <w:num w:numId="34" w16cid:durableId="615916697">
    <w:abstractNumId w:val="8"/>
  </w:num>
  <w:num w:numId="35" w16cid:durableId="675883501">
    <w:abstractNumId w:val="8"/>
  </w:num>
  <w:num w:numId="36" w16cid:durableId="416362210">
    <w:abstractNumId w:val="8"/>
  </w:num>
  <w:num w:numId="37" w16cid:durableId="398673270">
    <w:abstractNumId w:val="8"/>
  </w:num>
  <w:num w:numId="38" w16cid:durableId="998114718">
    <w:abstractNumId w:val="8"/>
  </w:num>
  <w:num w:numId="39" w16cid:durableId="526337569">
    <w:abstractNumId w:val="8"/>
  </w:num>
  <w:num w:numId="40" w16cid:durableId="1353336930">
    <w:abstractNumId w:val="8"/>
  </w:num>
  <w:num w:numId="41" w16cid:durableId="398328359">
    <w:abstractNumId w:val="8"/>
  </w:num>
  <w:num w:numId="42" w16cid:durableId="1805538320">
    <w:abstractNumId w:val="8"/>
  </w:num>
  <w:num w:numId="43" w16cid:durableId="902447399">
    <w:abstractNumId w:val="8"/>
  </w:num>
  <w:num w:numId="44" w16cid:durableId="2143846131">
    <w:abstractNumId w:val="8"/>
  </w:num>
  <w:num w:numId="45" w16cid:durableId="121775517">
    <w:abstractNumId w:val="12"/>
  </w:num>
  <w:num w:numId="46" w16cid:durableId="1511529080">
    <w:abstractNumId w:val="8"/>
  </w:num>
  <w:num w:numId="47" w16cid:durableId="1933582502">
    <w:abstractNumId w:val="8"/>
  </w:num>
  <w:num w:numId="48" w16cid:durableId="863861880">
    <w:abstractNumId w:val="8"/>
  </w:num>
  <w:num w:numId="49" w16cid:durableId="452289878">
    <w:abstractNumId w:val="8"/>
  </w:num>
  <w:num w:numId="50" w16cid:durableId="1124546700">
    <w:abstractNumId w:val="8"/>
  </w:num>
  <w:num w:numId="51" w16cid:durableId="1195119639">
    <w:abstractNumId w:val="8"/>
  </w:num>
  <w:num w:numId="52" w16cid:durableId="270939994">
    <w:abstractNumId w:val="8"/>
  </w:num>
  <w:num w:numId="53" w16cid:durableId="533924681">
    <w:abstractNumId w:val="8"/>
  </w:num>
  <w:num w:numId="54" w16cid:durableId="675617435">
    <w:abstractNumId w:val="16"/>
  </w:num>
  <w:num w:numId="55" w16cid:durableId="24186169">
    <w:abstractNumId w:val="8"/>
  </w:num>
  <w:num w:numId="56" w16cid:durableId="675109155">
    <w:abstractNumId w:val="8"/>
  </w:num>
  <w:num w:numId="57" w16cid:durableId="1985230737">
    <w:abstractNumId w:val="8"/>
  </w:num>
  <w:num w:numId="58" w16cid:durableId="1398748035">
    <w:abstractNumId w:val="8"/>
  </w:num>
  <w:num w:numId="59" w16cid:durableId="1396852905">
    <w:abstractNumId w:val="8"/>
  </w:num>
  <w:num w:numId="60" w16cid:durableId="1773091218">
    <w:abstractNumId w:val="8"/>
  </w:num>
  <w:num w:numId="61" w16cid:durableId="228003314">
    <w:abstractNumId w:val="8"/>
  </w:num>
  <w:num w:numId="62" w16cid:durableId="153882492">
    <w:abstractNumId w:val="8"/>
  </w:num>
  <w:num w:numId="63" w16cid:durableId="732578326">
    <w:abstractNumId w:val="8"/>
  </w:num>
  <w:num w:numId="64" w16cid:durableId="1295285292">
    <w:abstractNumId w:val="8"/>
  </w:num>
  <w:num w:numId="65" w16cid:durableId="1107313866">
    <w:abstractNumId w:val="8"/>
  </w:num>
  <w:num w:numId="66" w16cid:durableId="1438215121">
    <w:abstractNumId w:val="8"/>
  </w:num>
  <w:num w:numId="67" w16cid:durableId="482546668">
    <w:abstractNumId w:val="8"/>
  </w:num>
  <w:num w:numId="68" w16cid:durableId="165556100">
    <w:abstractNumId w:val="8"/>
  </w:num>
  <w:num w:numId="69" w16cid:durableId="1280987920">
    <w:abstractNumId w:val="2"/>
  </w:num>
  <w:num w:numId="70" w16cid:durableId="1880388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1E"/>
    <w:rsid w:val="00014E47"/>
    <w:rsid w:val="000410FB"/>
    <w:rsid w:val="00046BAD"/>
    <w:rsid w:val="00057998"/>
    <w:rsid w:val="00064713"/>
    <w:rsid w:val="00070184"/>
    <w:rsid w:val="00081F74"/>
    <w:rsid w:val="00090F86"/>
    <w:rsid w:val="00092C6F"/>
    <w:rsid w:val="000B01E3"/>
    <w:rsid w:val="000C6B6D"/>
    <w:rsid w:val="000D5F1E"/>
    <w:rsid w:val="000E1F40"/>
    <w:rsid w:val="0012200D"/>
    <w:rsid w:val="001244CA"/>
    <w:rsid w:val="00126BEA"/>
    <w:rsid w:val="001311F7"/>
    <w:rsid w:val="001472FB"/>
    <w:rsid w:val="00151D33"/>
    <w:rsid w:val="00155F5D"/>
    <w:rsid w:val="00157B49"/>
    <w:rsid w:val="001658F7"/>
    <w:rsid w:val="001757B5"/>
    <w:rsid w:val="001825B0"/>
    <w:rsid w:val="00190A31"/>
    <w:rsid w:val="00192DD9"/>
    <w:rsid w:val="00194AF4"/>
    <w:rsid w:val="001A7DBC"/>
    <w:rsid w:val="001D391F"/>
    <w:rsid w:val="001E471E"/>
    <w:rsid w:val="00210B71"/>
    <w:rsid w:val="00221D53"/>
    <w:rsid w:val="0022585F"/>
    <w:rsid w:val="002332AA"/>
    <w:rsid w:val="00235FBD"/>
    <w:rsid w:val="00236A31"/>
    <w:rsid w:val="002603F7"/>
    <w:rsid w:val="00263767"/>
    <w:rsid w:val="002A558C"/>
    <w:rsid w:val="002C31D9"/>
    <w:rsid w:val="002D7CD4"/>
    <w:rsid w:val="002F7A44"/>
    <w:rsid w:val="00303E4F"/>
    <w:rsid w:val="00305116"/>
    <w:rsid w:val="00305AA3"/>
    <w:rsid w:val="003362B7"/>
    <w:rsid w:val="0036122C"/>
    <w:rsid w:val="00367ACA"/>
    <w:rsid w:val="00375E17"/>
    <w:rsid w:val="00381EF7"/>
    <w:rsid w:val="003820A7"/>
    <w:rsid w:val="003900F0"/>
    <w:rsid w:val="00395B0D"/>
    <w:rsid w:val="003D0B9C"/>
    <w:rsid w:val="003E6F15"/>
    <w:rsid w:val="003F3A85"/>
    <w:rsid w:val="00413460"/>
    <w:rsid w:val="00414295"/>
    <w:rsid w:val="00424321"/>
    <w:rsid w:val="004273BB"/>
    <w:rsid w:val="00451D44"/>
    <w:rsid w:val="004763AC"/>
    <w:rsid w:val="004A0360"/>
    <w:rsid w:val="004C2DC8"/>
    <w:rsid w:val="004C69AD"/>
    <w:rsid w:val="004F35D8"/>
    <w:rsid w:val="00506BED"/>
    <w:rsid w:val="00517FBB"/>
    <w:rsid w:val="00525F08"/>
    <w:rsid w:val="00535804"/>
    <w:rsid w:val="005436FF"/>
    <w:rsid w:val="00546D78"/>
    <w:rsid w:val="00552F66"/>
    <w:rsid w:val="0056547E"/>
    <w:rsid w:val="0057136F"/>
    <w:rsid w:val="00572BB7"/>
    <w:rsid w:val="00576769"/>
    <w:rsid w:val="00592E4F"/>
    <w:rsid w:val="00595300"/>
    <w:rsid w:val="005B1B4C"/>
    <w:rsid w:val="005C39F9"/>
    <w:rsid w:val="005D002B"/>
    <w:rsid w:val="00610A97"/>
    <w:rsid w:val="00623326"/>
    <w:rsid w:val="00633CBF"/>
    <w:rsid w:val="00650283"/>
    <w:rsid w:val="00670002"/>
    <w:rsid w:val="006757E8"/>
    <w:rsid w:val="00676419"/>
    <w:rsid w:val="00677978"/>
    <w:rsid w:val="00694DC1"/>
    <w:rsid w:val="006B0958"/>
    <w:rsid w:val="006D2316"/>
    <w:rsid w:val="0070404E"/>
    <w:rsid w:val="007174CE"/>
    <w:rsid w:val="00724371"/>
    <w:rsid w:val="0072458B"/>
    <w:rsid w:val="00725081"/>
    <w:rsid w:val="0072605C"/>
    <w:rsid w:val="00730EFA"/>
    <w:rsid w:val="00732B43"/>
    <w:rsid w:val="007334DD"/>
    <w:rsid w:val="007467D0"/>
    <w:rsid w:val="00755D6E"/>
    <w:rsid w:val="007642EB"/>
    <w:rsid w:val="007A5C1B"/>
    <w:rsid w:val="007B3049"/>
    <w:rsid w:val="007C7590"/>
    <w:rsid w:val="007D6A3D"/>
    <w:rsid w:val="007D6BD0"/>
    <w:rsid w:val="007E4D76"/>
    <w:rsid w:val="007F3FA0"/>
    <w:rsid w:val="007F7FA3"/>
    <w:rsid w:val="00806CB5"/>
    <w:rsid w:val="00826EA9"/>
    <w:rsid w:val="0082766F"/>
    <w:rsid w:val="00834FB3"/>
    <w:rsid w:val="00841D80"/>
    <w:rsid w:val="00854482"/>
    <w:rsid w:val="0086150A"/>
    <w:rsid w:val="008679D0"/>
    <w:rsid w:val="00871577"/>
    <w:rsid w:val="008744E6"/>
    <w:rsid w:val="00894B2A"/>
    <w:rsid w:val="008F0453"/>
    <w:rsid w:val="008F4A1D"/>
    <w:rsid w:val="008F7727"/>
    <w:rsid w:val="00911ACC"/>
    <w:rsid w:val="00915ADA"/>
    <w:rsid w:val="0093565E"/>
    <w:rsid w:val="00937E0B"/>
    <w:rsid w:val="00942D07"/>
    <w:rsid w:val="00947699"/>
    <w:rsid w:val="0096105F"/>
    <w:rsid w:val="0096118C"/>
    <w:rsid w:val="00985AC3"/>
    <w:rsid w:val="0098664C"/>
    <w:rsid w:val="00987A4E"/>
    <w:rsid w:val="00993960"/>
    <w:rsid w:val="009B0388"/>
    <w:rsid w:val="009E72D6"/>
    <w:rsid w:val="009F4354"/>
    <w:rsid w:val="009F55DC"/>
    <w:rsid w:val="00A12183"/>
    <w:rsid w:val="00A37618"/>
    <w:rsid w:val="00A37631"/>
    <w:rsid w:val="00A461F4"/>
    <w:rsid w:val="00A53509"/>
    <w:rsid w:val="00A53D80"/>
    <w:rsid w:val="00A6379C"/>
    <w:rsid w:val="00A80B04"/>
    <w:rsid w:val="00A9525B"/>
    <w:rsid w:val="00A974CE"/>
    <w:rsid w:val="00A97812"/>
    <w:rsid w:val="00AB3F1E"/>
    <w:rsid w:val="00AC38F5"/>
    <w:rsid w:val="00AC74C9"/>
    <w:rsid w:val="00B049A5"/>
    <w:rsid w:val="00B24C74"/>
    <w:rsid w:val="00B30E9D"/>
    <w:rsid w:val="00B35A88"/>
    <w:rsid w:val="00B65BC4"/>
    <w:rsid w:val="00B70594"/>
    <w:rsid w:val="00B72C13"/>
    <w:rsid w:val="00B833C8"/>
    <w:rsid w:val="00BB7C2A"/>
    <w:rsid w:val="00BC7F17"/>
    <w:rsid w:val="00C11C32"/>
    <w:rsid w:val="00C174E3"/>
    <w:rsid w:val="00C21B4D"/>
    <w:rsid w:val="00C328C5"/>
    <w:rsid w:val="00C350D3"/>
    <w:rsid w:val="00C5245C"/>
    <w:rsid w:val="00C53E2D"/>
    <w:rsid w:val="00C618DD"/>
    <w:rsid w:val="00C7285F"/>
    <w:rsid w:val="00C76B0C"/>
    <w:rsid w:val="00C815BF"/>
    <w:rsid w:val="00C86CB0"/>
    <w:rsid w:val="00CB2376"/>
    <w:rsid w:val="00CB26D5"/>
    <w:rsid w:val="00CB6B3E"/>
    <w:rsid w:val="00CB7DCD"/>
    <w:rsid w:val="00CD0E9A"/>
    <w:rsid w:val="00CF6E1E"/>
    <w:rsid w:val="00D01160"/>
    <w:rsid w:val="00D01614"/>
    <w:rsid w:val="00D12376"/>
    <w:rsid w:val="00D30057"/>
    <w:rsid w:val="00D301F4"/>
    <w:rsid w:val="00D41280"/>
    <w:rsid w:val="00D416A1"/>
    <w:rsid w:val="00D44266"/>
    <w:rsid w:val="00D500AB"/>
    <w:rsid w:val="00D50DA4"/>
    <w:rsid w:val="00D50FE3"/>
    <w:rsid w:val="00D66CAD"/>
    <w:rsid w:val="00D71ABF"/>
    <w:rsid w:val="00D82BB7"/>
    <w:rsid w:val="00D85EA3"/>
    <w:rsid w:val="00DA68BC"/>
    <w:rsid w:val="00DB0F28"/>
    <w:rsid w:val="00DE31A8"/>
    <w:rsid w:val="00DE4C08"/>
    <w:rsid w:val="00DE59B7"/>
    <w:rsid w:val="00E2777E"/>
    <w:rsid w:val="00E56045"/>
    <w:rsid w:val="00E9450B"/>
    <w:rsid w:val="00E97A1E"/>
    <w:rsid w:val="00EB103E"/>
    <w:rsid w:val="00EF05F2"/>
    <w:rsid w:val="00F0553E"/>
    <w:rsid w:val="00F41B1A"/>
    <w:rsid w:val="00F42148"/>
    <w:rsid w:val="00F727CF"/>
    <w:rsid w:val="00F76DA6"/>
    <w:rsid w:val="00FB6BF0"/>
    <w:rsid w:val="00FB7F52"/>
    <w:rsid w:val="00FC2254"/>
    <w:rsid w:val="00FC530A"/>
    <w:rsid w:val="00FD4F7F"/>
    <w:rsid w:val="00FD6047"/>
    <w:rsid w:val="00FE0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37BD"/>
  <w15:chartTrackingRefBased/>
  <w15:docId w15:val="{89D828E2-90F7-406B-A850-BDDFF824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1B"/>
    <w:pPr>
      <w:suppressAutoHyphens/>
      <w:spacing w:after="0" w:line="100" w:lineRule="atLeast"/>
    </w:pPr>
    <w:rPr>
      <w:rFonts w:ascii="Times New Roman" w:eastAsia="Arial Unicode MS" w:hAnsi="Times New Roman" w:cs="Mangal"/>
      <w:kern w:val="1"/>
      <w:sz w:val="24"/>
      <w:szCs w:val="24"/>
      <w:lang w:val="en-US" w:eastAsia="hi-IN" w:bidi="hi-IN"/>
    </w:rPr>
  </w:style>
  <w:style w:type="paragraph" w:styleId="Heading2">
    <w:name w:val="heading 2"/>
    <w:basedOn w:val="Normal"/>
    <w:link w:val="Heading2Char"/>
    <w:uiPriority w:val="9"/>
    <w:unhideWhenUsed/>
    <w:qFormat/>
    <w:rsid w:val="007334DD"/>
    <w:pPr>
      <w:suppressAutoHyphens w:val="0"/>
      <w:spacing w:after="40" w:line="240" w:lineRule="auto"/>
      <w:outlineLvl w:val="1"/>
    </w:pPr>
    <w:rPr>
      <w:rFonts w:asciiTheme="minorHAnsi" w:eastAsiaTheme="majorEastAsia" w:hAnsiTheme="minorHAnsi" w:cstheme="majorBidi"/>
      <w:b/>
      <w:caps/>
      <w:color w:val="4472C4" w:themeColor="accent1"/>
      <w:kern w:val="0"/>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D5F1E"/>
  </w:style>
  <w:style w:type="paragraph" w:styleId="NormalWeb">
    <w:name w:val="Normal (Web)"/>
    <w:basedOn w:val="Normal"/>
    <w:uiPriority w:val="99"/>
    <w:rsid w:val="000D5F1E"/>
  </w:style>
  <w:style w:type="paragraph" w:styleId="ListBullet">
    <w:name w:val="List Bullet"/>
    <w:basedOn w:val="Normal"/>
    <w:uiPriority w:val="11"/>
    <w:qFormat/>
    <w:rsid w:val="003E6F15"/>
    <w:pPr>
      <w:numPr>
        <w:numId w:val="8"/>
      </w:numPr>
      <w:suppressAutoHyphens w:val="0"/>
      <w:spacing w:line="240" w:lineRule="auto"/>
    </w:pPr>
    <w:rPr>
      <w:rFonts w:asciiTheme="minorHAnsi" w:eastAsiaTheme="minorHAnsi" w:hAnsiTheme="minorHAnsi" w:cstheme="minorBidi"/>
      <w:color w:val="595959" w:themeColor="text1" w:themeTint="A6"/>
      <w:kern w:val="0"/>
      <w:sz w:val="22"/>
      <w:szCs w:val="22"/>
      <w:lang w:eastAsia="en-US" w:bidi="ar-SA"/>
    </w:rPr>
  </w:style>
  <w:style w:type="character" w:customStyle="1" w:styleId="Heading2Char">
    <w:name w:val="Heading 2 Char"/>
    <w:basedOn w:val="DefaultParagraphFont"/>
    <w:link w:val="Heading2"/>
    <w:uiPriority w:val="9"/>
    <w:rsid w:val="007334DD"/>
    <w:rPr>
      <w:rFonts w:eastAsiaTheme="majorEastAsia" w:cstheme="majorBidi"/>
      <w:b/>
      <w:caps/>
      <w:color w:val="4472C4" w:themeColor="accent1"/>
      <w:sz w:val="26"/>
      <w:szCs w:val="26"/>
      <w:lang w:val="en-US"/>
    </w:rPr>
  </w:style>
  <w:style w:type="character" w:customStyle="1" w:styleId="ListParagraphChar">
    <w:name w:val="List Paragraph Char"/>
    <w:basedOn w:val="DefaultParagraphFont"/>
    <w:link w:val="ListParagraph"/>
    <w:uiPriority w:val="1"/>
    <w:qFormat/>
    <w:locked/>
    <w:rsid w:val="007334DD"/>
    <w:rPr>
      <w:rFonts w:ascii="Times New Roman" w:eastAsia="Arial Unicode MS" w:hAnsi="Times New Roman" w:cs="Mangal"/>
      <w:kern w:val="1"/>
      <w:sz w:val="24"/>
      <w:szCs w:val="24"/>
      <w:lang w:val="en-US" w:eastAsia="hi-IN" w:bidi="hi-IN"/>
    </w:rPr>
  </w:style>
  <w:style w:type="character" w:customStyle="1" w:styleId="CharAttribute4">
    <w:name w:val="CharAttribute4"/>
    <w:rsid w:val="007334DD"/>
    <w:rPr>
      <w:rFonts w:ascii="Arial" w:eastAsia="Arial"/>
    </w:rPr>
  </w:style>
  <w:style w:type="paragraph" w:styleId="NoSpacing">
    <w:name w:val="No Spacing"/>
    <w:uiPriority w:val="1"/>
    <w:qFormat/>
    <w:rsid w:val="00414295"/>
    <w:pPr>
      <w:suppressAutoHyphens/>
      <w:spacing w:after="0" w:line="240" w:lineRule="auto"/>
    </w:pPr>
    <w:rPr>
      <w:rFonts w:ascii="Times New Roman" w:eastAsia="Arial Unicode MS" w:hAnsi="Times New Roman" w:cs="Mangal"/>
      <w:kern w:val="1"/>
      <w:sz w:val="24"/>
      <w:szCs w:val="21"/>
      <w:lang w:val="en-US" w:eastAsia="hi-IN" w:bidi="hi-IN"/>
    </w:rPr>
  </w:style>
  <w:style w:type="paragraph" w:styleId="Header">
    <w:name w:val="header"/>
    <w:basedOn w:val="Normal"/>
    <w:link w:val="HeaderChar"/>
    <w:uiPriority w:val="99"/>
    <w:unhideWhenUsed/>
    <w:rsid w:val="000B01E3"/>
    <w:pPr>
      <w:suppressAutoHyphens w:val="0"/>
      <w:spacing w:line="240" w:lineRule="auto"/>
    </w:pPr>
    <w:rPr>
      <w:rFonts w:asciiTheme="minorHAnsi" w:eastAsiaTheme="minorEastAsia" w:hAnsiTheme="minorHAnsi" w:cstheme="minorBidi"/>
      <w:color w:val="0D0D0D" w:themeColor="text1" w:themeTint="F2"/>
      <w:kern w:val="0"/>
      <w:sz w:val="22"/>
      <w:szCs w:val="22"/>
      <w:lang w:eastAsia="en-US" w:bidi="ar-SA"/>
    </w:rPr>
  </w:style>
  <w:style w:type="character" w:customStyle="1" w:styleId="HeaderChar">
    <w:name w:val="Header Char"/>
    <w:basedOn w:val="DefaultParagraphFont"/>
    <w:link w:val="Header"/>
    <w:uiPriority w:val="99"/>
    <w:rsid w:val="000B01E3"/>
    <w:rPr>
      <w:rFonts w:eastAsiaTheme="minorEastAsia"/>
      <w:color w:val="0D0D0D" w:themeColor="text1" w:themeTint="F2"/>
      <w:lang w:val="en-US"/>
    </w:rPr>
  </w:style>
  <w:style w:type="paragraph" w:styleId="Footer">
    <w:name w:val="footer"/>
    <w:basedOn w:val="Normal"/>
    <w:link w:val="FooterChar"/>
    <w:uiPriority w:val="99"/>
    <w:unhideWhenUsed/>
    <w:rsid w:val="009E72D6"/>
    <w:pPr>
      <w:suppressAutoHyphens w:val="0"/>
      <w:spacing w:line="240" w:lineRule="auto"/>
      <w:jc w:val="right"/>
    </w:pPr>
    <w:rPr>
      <w:rFonts w:asciiTheme="minorHAnsi" w:eastAsiaTheme="minorEastAsia" w:hAnsiTheme="minorHAnsi" w:cstheme="minorBidi"/>
      <w:color w:val="0D0D0D" w:themeColor="text1" w:themeTint="F2"/>
      <w:kern w:val="0"/>
      <w:sz w:val="22"/>
      <w:szCs w:val="22"/>
      <w:lang w:eastAsia="en-US" w:bidi="ar-SA"/>
    </w:rPr>
  </w:style>
  <w:style w:type="character" w:customStyle="1" w:styleId="FooterChar">
    <w:name w:val="Footer Char"/>
    <w:basedOn w:val="DefaultParagraphFont"/>
    <w:link w:val="Footer"/>
    <w:uiPriority w:val="99"/>
    <w:rsid w:val="009E72D6"/>
    <w:rPr>
      <w:rFonts w:eastAsiaTheme="minorEastAsia"/>
      <w:color w:val="0D0D0D" w:themeColor="text1" w:themeTint="F2"/>
      <w:lang w:val="en-US"/>
    </w:rPr>
  </w:style>
  <w:style w:type="character" w:customStyle="1" w:styleId="vanity-namedomain">
    <w:name w:val="vanity-name__domain"/>
    <w:basedOn w:val="DefaultParagraphFont"/>
    <w:rsid w:val="00210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2518">
      <w:bodyDiv w:val="1"/>
      <w:marLeft w:val="0"/>
      <w:marRight w:val="0"/>
      <w:marTop w:val="0"/>
      <w:marBottom w:val="0"/>
      <w:divBdr>
        <w:top w:val="none" w:sz="0" w:space="0" w:color="auto"/>
        <w:left w:val="none" w:sz="0" w:space="0" w:color="auto"/>
        <w:bottom w:val="none" w:sz="0" w:space="0" w:color="auto"/>
        <w:right w:val="none" w:sz="0" w:space="0" w:color="auto"/>
      </w:divBdr>
    </w:div>
    <w:div w:id="328217027">
      <w:bodyDiv w:val="1"/>
      <w:marLeft w:val="0"/>
      <w:marRight w:val="0"/>
      <w:marTop w:val="0"/>
      <w:marBottom w:val="0"/>
      <w:divBdr>
        <w:top w:val="none" w:sz="0" w:space="0" w:color="auto"/>
        <w:left w:val="none" w:sz="0" w:space="0" w:color="auto"/>
        <w:bottom w:val="none" w:sz="0" w:space="0" w:color="auto"/>
        <w:right w:val="none" w:sz="0" w:space="0" w:color="auto"/>
      </w:divBdr>
    </w:div>
    <w:div w:id="800348387">
      <w:bodyDiv w:val="1"/>
      <w:marLeft w:val="0"/>
      <w:marRight w:val="0"/>
      <w:marTop w:val="0"/>
      <w:marBottom w:val="0"/>
      <w:divBdr>
        <w:top w:val="none" w:sz="0" w:space="0" w:color="auto"/>
        <w:left w:val="none" w:sz="0" w:space="0" w:color="auto"/>
        <w:bottom w:val="none" w:sz="0" w:space="0" w:color="auto"/>
        <w:right w:val="none" w:sz="0" w:space="0" w:color="auto"/>
      </w:divBdr>
    </w:div>
    <w:div w:id="877620805">
      <w:bodyDiv w:val="1"/>
      <w:marLeft w:val="0"/>
      <w:marRight w:val="0"/>
      <w:marTop w:val="0"/>
      <w:marBottom w:val="0"/>
      <w:divBdr>
        <w:top w:val="none" w:sz="0" w:space="0" w:color="auto"/>
        <w:left w:val="none" w:sz="0" w:space="0" w:color="auto"/>
        <w:bottom w:val="none" w:sz="0" w:space="0" w:color="auto"/>
        <w:right w:val="none" w:sz="0" w:space="0" w:color="auto"/>
      </w:divBdr>
    </w:div>
    <w:div w:id="985426935">
      <w:bodyDiv w:val="1"/>
      <w:marLeft w:val="0"/>
      <w:marRight w:val="0"/>
      <w:marTop w:val="0"/>
      <w:marBottom w:val="0"/>
      <w:divBdr>
        <w:top w:val="none" w:sz="0" w:space="0" w:color="auto"/>
        <w:left w:val="none" w:sz="0" w:space="0" w:color="auto"/>
        <w:bottom w:val="none" w:sz="0" w:space="0" w:color="auto"/>
        <w:right w:val="none" w:sz="0" w:space="0" w:color="auto"/>
      </w:divBdr>
    </w:div>
    <w:div w:id="1194459622">
      <w:bodyDiv w:val="1"/>
      <w:marLeft w:val="0"/>
      <w:marRight w:val="0"/>
      <w:marTop w:val="0"/>
      <w:marBottom w:val="0"/>
      <w:divBdr>
        <w:top w:val="none" w:sz="0" w:space="0" w:color="auto"/>
        <w:left w:val="none" w:sz="0" w:space="0" w:color="auto"/>
        <w:bottom w:val="none" w:sz="0" w:space="0" w:color="auto"/>
        <w:right w:val="none" w:sz="0" w:space="0" w:color="auto"/>
      </w:divBdr>
    </w:div>
    <w:div w:id="1558585788">
      <w:bodyDiv w:val="1"/>
      <w:marLeft w:val="0"/>
      <w:marRight w:val="0"/>
      <w:marTop w:val="0"/>
      <w:marBottom w:val="0"/>
      <w:divBdr>
        <w:top w:val="none" w:sz="0" w:space="0" w:color="auto"/>
        <w:left w:val="none" w:sz="0" w:space="0" w:color="auto"/>
        <w:bottom w:val="none" w:sz="0" w:space="0" w:color="auto"/>
        <w:right w:val="none" w:sz="0" w:space="0" w:color="auto"/>
      </w:divBdr>
    </w:div>
    <w:div w:id="16059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84C0-7AD6-4AC3-974D-F514F87D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dc:creator>
  <cp:keywords/>
  <dc:description/>
  <cp:lastModifiedBy>SANJU INFOSOL SOLUTIONS</cp:lastModifiedBy>
  <cp:revision>40</cp:revision>
  <dcterms:created xsi:type="dcterms:W3CDTF">2024-02-13T14:51:00Z</dcterms:created>
  <dcterms:modified xsi:type="dcterms:W3CDTF">2024-02-16T15:54:00Z</dcterms:modified>
</cp:coreProperties>
</file>